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762A" w14:textId="77777777" w:rsidR="00645278" w:rsidRDefault="00645278"/>
    <w:p w14:paraId="2E48C57A" w14:textId="77777777" w:rsidR="00180996" w:rsidRDefault="00180996" w:rsidP="00180996">
      <w:pPr>
        <w:jc w:val="center"/>
      </w:pPr>
    </w:p>
    <w:p w14:paraId="5FF18ED9" w14:textId="77777777" w:rsidR="00403B70" w:rsidRDefault="00284BE0" w:rsidP="00180996">
      <w:pPr>
        <w:pStyle w:val="Title"/>
        <w:jc w:val="center"/>
        <w:rPr>
          <w:rFonts w:ascii="Times New Roman" w:hAnsi="Times New Roman" w:cs="Times New Roman"/>
          <w:color w:val="2F5496"/>
        </w:rPr>
      </w:pPr>
      <w:r>
        <w:rPr>
          <w:rFonts w:ascii="Times New Roman" w:hAnsi="Times New Roman" w:cs="Times New Roman"/>
          <w:color w:val="2F5496"/>
        </w:rPr>
        <w:t>Projektantrag</w:t>
      </w:r>
      <w:r w:rsidR="00403B70">
        <w:rPr>
          <w:rFonts w:ascii="Times New Roman" w:hAnsi="Times New Roman" w:cs="Times New Roman"/>
          <w:color w:val="2F5496"/>
        </w:rPr>
        <w:t xml:space="preserve"> </w:t>
      </w:r>
    </w:p>
    <w:p w14:paraId="1BA6AFBF" w14:textId="132079E9" w:rsidR="00180996" w:rsidRPr="00337EC2" w:rsidRDefault="00403B70" w:rsidP="00180996">
      <w:pPr>
        <w:pStyle w:val="Title"/>
        <w:jc w:val="center"/>
        <w:rPr>
          <w:rFonts w:ascii="Times New Roman" w:hAnsi="Times New Roman" w:cs="Times New Roman"/>
          <w:color w:val="2F5496"/>
        </w:rPr>
      </w:pPr>
      <w:r>
        <w:rPr>
          <w:rFonts w:ascii="Times New Roman" w:hAnsi="Times New Roman" w:cs="Times New Roman"/>
          <w:color w:val="2F5496"/>
        </w:rPr>
        <w:t>Wertpapiersimulation</w:t>
      </w:r>
    </w:p>
    <w:p w14:paraId="56EC36EB" w14:textId="77777777" w:rsidR="00180996" w:rsidRDefault="00180996" w:rsidP="00180996">
      <w:pPr>
        <w:jc w:val="center"/>
        <w:rPr>
          <w:rFonts w:ascii="Times New Roman" w:hAnsi="Times New Roman" w:cs="Times New Roman"/>
        </w:rPr>
      </w:pPr>
    </w:p>
    <w:p w14:paraId="0B9EF9B5" w14:textId="29D05F5B" w:rsidR="00180996" w:rsidRDefault="00180996" w:rsidP="00180996">
      <w:pPr>
        <w:jc w:val="center"/>
        <w:rPr>
          <w:rFonts w:ascii="Times New Roman" w:hAnsi="Times New Roman" w:cs="Times New Roman"/>
        </w:rPr>
      </w:pPr>
    </w:p>
    <w:p w14:paraId="259A1BB6" w14:textId="57B5F029" w:rsidR="00180996" w:rsidRDefault="00180996" w:rsidP="00180996">
      <w:pPr>
        <w:jc w:val="center"/>
        <w:rPr>
          <w:rFonts w:ascii="Times New Roman" w:hAnsi="Times New Roman" w:cs="Times New Roman"/>
        </w:rPr>
      </w:pPr>
      <w:r>
        <w:rPr>
          <w:rFonts w:ascii="Times New Roman" w:hAnsi="Times New Roman" w:cs="Times New Roman"/>
        </w:rPr>
        <w:t>Ausbildungsberuf</w:t>
      </w:r>
    </w:p>
    <w:p w14:paraId="033FAECD" w14:textId="723DED49" w:rsidR="00180996" w:rsidRDefault="00180996" w:rsidP="00180996">
      <w:pPr>
        <w:jc w:val="center"/>
        <w:rPr>
          <w:rFonts w:ascii="Times New Roman" w:hAnsi="Times New Roman" w:cs="Times New Roman"/>
        </w:rPr>
      </w:pPr>
      <w:r>
        <w:rPr>
          <w:rFonts w:ascii="Times New Roman" w:hAnsi="Times New Roman" w:cs="Times New Roman"/>
        </w:rPr>
        <w:t>Fachinformatiker/</w:t>
      </w:r>
      <w:r w:rsidR="009D4071">
        <w:rPr>
          <w:rFonts w:ascii="Times New Roman" w:hAnsi="Times New Roman" w:cs="Times New Roman"/>
        </w:rPr>
        <w:t>-</w:t>
      </w:r>
      <w:r>
        <w:rPr>
          <w:rFonts w:ascii="Times New Roman" w:hAnsi="Times New Roman" w:cs="Times New Roman"/>
        </w:rPr>
        <w:t>in Fachrichtung: Anwendungsentwicklung</w:t>
      </w:r>
      <w:r w:rsidR="00976593">
        <w:rPr>
          <w:rFonts w:ascii="Times New Roman" w:hAnsi="Times New Roman" w:cs="Times New Roman"/>
        </w:rPr>
        <w:br/>
      </w:r>
    </w:p>
    <w:p w14:paraId="522C89D3" w14:textId="387E3113" w:rsidR="00840EB8" w:rsidRDefault="00976593" w:rsidP="00180996">
      <w:pPr>
        <w:jc w:val="center"/>
        <w:rPr>
          <w:rFonts w:ascii="Times New Roman" w:hAnsi="Times New Roman" w:cs="Times New Roman"/>
        </w:rPr>
      </w:pPr>
      <w:r>
        <w:rPr>
          <w:rFonts w:ascii="Times New Roman" w:hAnsi="Times New Roman" w:cs="Times New Roman"/>
        </w:rPr>
        <w:t>Berufsschule</w:t>
      </w:r>
    </w:p>
    <w:p w14:paraId="5917475B" w14:textId="201C2180" w:rsidR="00976593" w:rsidRDefault="00976593" w:rsidP="00180996">
      <w:pPr>
        <w:jc w:val="center"/>
        <w:rPr>
          <w:rFonts w:ascii="Times New Roman" w:hAnsi="Times New Roman" w:cs="Times New Roman"/>
        </w:rPr>
      </w:pPr>
      <w:r>
        <w:rPr>
          <w:rFonts w:ascii="Times New Roman" w:hAnsi="Times New Roman" w:cs="Times New Roman"/>
        </w:rPr>
        <w:t>Brühlwiesenschule</w:t>
      </w:r>
      <w:r>
        <w:rPr>
          <w:rFonts w:ascii="Times New Roman" w:hAnsi="Times New Roman" w:cs="Times New Roman"/>
        </w:rPr>
        <w:br/>
      </w:r>
    </w:p>
    <w:p w14:paraId="3236DE81" w14:textId="5AD5ABCC" w:rsidR="00180996" w:rsidRDefault="00840EB8" w:rsidP="00180996">
      <w:pPr>
        <w:jc w:val="center"/>
        <w:rPr>
          <w:rFonts w:ascii="Times New Roman" w:hAnsi="Times New Roman" w:cs="Times New Roman"/>
        </w:rPr>
      </w:pPr>
      <w:r>
        <w:rPr>
          <w:rFonts w:ascii="Times New Roman" w:hAnsi="Times New Roman" w:cs="Times New Roman"/>
        </w:rPr>
        <w:t>Auszubildende</w:t>
      </w:r>
    </w:p>
    <w:p w14:paraId="46D8367A" w14:textId="268BA8EB" w:rsidR="00180996" w:rsidRPr="0096391F" w:rsidRDefault="00180996" w:rsidP="00D71255">
      <w:pPr>
        <w:jc w:val="center"/>
        <w:rPr>
          <w:rFonts w:ascii="Times New Roman" w:hAnsi="Times New Roman" w:cs="Times New Roman"/>
        </w:rPr>
      </w:pPr>
      <w:r w:rsidRPr="0096391F">
        <w:rPr>
          <w:rFonts w:ascii="Times New Roman" w:hAnsi="Times New Roman" w:cs="Times New Roman"/>
        </w:rPr>
        <w:t>Danny Nicolay Walter Binder</w:t>
      </w:r>
      <w:r w:rsidR="0081732D">
        <w:rPr>
          <w:rFonts w:ascii="Times New Roman" w:hAnsi="Times New Roman" w:cs="Times New Roman"/>
        </w:rPr>
        <w:t xml:space="preserve">, </w:t>
      </w:r>
      <w:r w:rsidR="0081732D" w:rsidRPr="0096391F">
        <w:rPr>
          <w:rFonts w:ascii="Times New Roman" w:hAnsi="Times New Roman" w:cs="Times New Roman"/>
        </w:rPr>
        <w:t>Cristian Felipe Castillo-Barrero,</w:t>
      </w:r>
      <w:r w:rsidR="0081732D">
        <w:rPr>
          <w:rFonts w:ascii="Times New Roman" w:hAnsi="Times New Roman" w:cs="Times New Roman"/>
        </w:rPr>
        <w:t xml:space="preserve"> </w:t>
      </w:r>
      <w:r w:rsidR="0081732D" w:rsidRPr="0096391F">
        <w:rPr>
          <w:rFonts w:ascii="Times New Roman" w:hAnsi="Times New Roman" w:cs="Times New Roman"/>
        </w:rPr>
        <w:t>Moritz Heinke</w:t>
      </w:r>
    </w:p>
    <w:p w14:paraId="265FB749" w14:textId="6414C8FE" w:rsidR="00180996" w:rsidRDefault="00576F9A" w:rsidP="00180996">
      <w:pPr>
        <w:jc w:val="center"/>
        <w:rPr>
          <w:rFonts w:ascii="Times New Roman" w:hAnsi="Times New Roman" w:cs="Times New Roman"/>
        </w:rPr>
      </w:pPr>
      <w:r>
        <w:rPr>
          <w:rFonts w:ascii="Times New Roman" w:hAnsi="Times New Roman" w:cs="Times New Roman"/>
        </w:rPr>
        <w:t>E-Mail-Adresse</w:t>
      </w:r>
      <w:r w:rsidR="00180996">
        <w:rPr>
          <w:rFonts w:ascii="Times New Roman" w:hAnsi="Times New Roman" w:cs="Times New Roman"/>
        </w:rPr>
        <w:t xml:space="preserve">: </w:t>
      </w:r>
      <w:r w:rsidR="00DE386F">
        <w:rPr>
          <w:rFonts w:ascii="Times New Roman" w:hAnsi="Times New Roman" w:cs="Times New Roman"/>
        </w:rPr>
        <w:t>moritz.heinke@deutsche-boerse.com</w:t>
      </w:r>
    </w:p>
    <w:p w14:paraId="64ADA10B" w14:textId="0779F101" w:rsidR="00180996" w:rsidRDefault="00180996" w:rsidP="00180996">
      <w:pPr>
        <w:jc w:val="center"/>
        <w:rPr>
          <w:rFonts w:ascii="Times New Roman" w:hAnsi="Times New Roman" w:cs="Times New Roman"/>
        </w:rPr>
      </w:pPr>
      <w:r>
        <w:rPr>
          <w:rFonts w:ascii="Times New Roman" w:hAnsi="Times New Roman" w:cs="Times New Roman"/>
        </w:rPr>
        <w:t xml:space="preserve">Betrieblicher </w:t>
      </w:r>
      <w:r w:rsidR="00CE7E71">
        <w:rPr>
          <w:rFonts w:ascii="Times New Roman" w:hAnsi="Times New Roman" w:cs="Times New Roman"/>
        </w:rPr>
        <w:t>Ansprechpartner</w:t>
      </w:r>
      <w:r>
        <w:rPr>
          <w:rFonts w:ascii="Times New Roman" w:hAnsi="Times New Roman" w:cs="Times New Roman"/>
        </w:rPr>
        <w:t xml:space="preserve">: </w:t>
      </w:r>
      <w:r w:rsidR="00CE7E71">
        <w:rPr>
          <w:rFonts w:ascii="Times New Roman" w:hAnsi="Times New Roman" w:cs="Times New Roman"/>
        </w:rPr>
        <w:t>Jan Patrick Drehwald</w:t>
      </w:r>
    </w:p>
    <w:p w14:paraId="37ED198F" w14:textId="546447B2" w:rsidR="00180996" w:rsidRDefault="00576F9A" w:rsidP="00180996">
      <w:pPr>
        <w:jc w:val="center"/>
        <w:rPr>
          <w:rFonts w:ascii="Times New Roman" w:hAnsi="Times New Roman" w:cs="Times New Roman"/>
        </w:rPr>
      </w:pPr>
      <w:r>
        <w:rPr>
          <w:rFonts w:ascii="Times New Roman" w:hAnsi="Times New Roman" w:cs="Times New Roman"/>
        </w:rPr>
        <w:t>E-Mail-Adresse</w:t>
      </w:r>
      <w:r w:rsidR="00180996">
        <w:rPr>
          <w:rFonts w:ascii="Times New Roman" w:hAnsi="Times New Roman" w:cs="Times New Roman"/>
        </w:rPr>
        <w:t xml:space="preserve">: </w:t>
      </w:r>
      <w:r w:rsidR="00AA56AA">
        <w:rPr>
          <w:rFonts w:ascii="Times New Roman" w:hAnsi="Times New Roman" w:cs="Times New Roman"/>
        </w:rPr>
        <w:t>jan.patrick.drehwald</w:t>
      </w:r>
      <w:r w:rsidR="005F34A8" w:rsidRPr="005F34A8">
        <w:rPr>
          <w:rFonts w:ascii="Times New Roman" w:hAnsi="Times New Roman" w:cs="Times New Roman"/>
        </w:rPr>
        <w:t>@</w:t>
      </w:r>
      <w:r w:rsidR="00AA56AA">
        <w:rPr>
          <w:rFonts w:ascii="Times New Roman" w:hAnsi="Times New Roman" w:cs="Times New Roman"/>
        </w:rPr>
        <w:t>clearstream</w:t>
      </w:r>
      <w:r w:rsidR="005F34A8" w:rsidRPr="005F34A8">
        <w:rPr>
          <w:rFonts w:ascii="Times New Roman" w:hAnsi="Times New Roman" w:cs="Times New Roman"/>
        </w:rPr>
        <w:t>.com</w:t>
      </w:r>
      <w:r w:rsidR="005F34A8">
        <w:rPr>
          <w:rFonts w:ascii="Times New Roman" w:hAnsi="Times New Roman" w:cs="Times New Roman"/>
        </w:rPr>
        <w:t xml:space="preserve"> | Telefon: </w:t>
      </w:r>
      <w:r w:rsidR="005F34A8" w:rsidRPr="005F34A8">
        <w:rPr>
          <w:rFonts w:ascii="Times New Roman" w:hAnsi="Times New Roman" w:cs="Times New Roman"/>
        </w:rPr>
        <w:t xml:space="preserve">+49 69 </w:t>
      </w:r>
      <w:r w:rsidR="00782737">
        <w:rPr>
          <w:rFonts w:ascii="Times New Roman" w:hAnsi="Times New Roman" w:cs="Times New Roman"/>
        </w:rPr>
        <w:t>211-1 41 41</w:t>
      </w:r>
    </w:p>
    <w:p w14:paraId="30E43E0F" w14:textId="77777777" w:rsidR="005F34A8" w:rsidRDefault="005F34A8" w:rsidP="00180996">
      <w:pPr>
        <w:jc w:val="center"/>
        <w:rPr>
          <w:rFonts w:ascii="Times New Roman" w:hAnsi="Times New Roman" w:cs="Times New Roman"/>
        </w:rPr>
      </w:pPr>
    </w:p>
    <w:p w14:paraId="22D3E887" w14:textId="23C6223D" w:rsidR="005F34A8" w:rsidRDefault="005F34A8" w:rsidP="00275A3B">
      <w:pPr>
        <w:jc w:val="center"/>
        <w:rPr>
          <w:rFonts w:ascii="Times New Roman" w:hAnsi="Times New Roman" w:cs="Times New Roman"/>
        </w:rPr>
      </w:pPr>
      <w:r>
        <w:rPr>
          <w:rFonts w:ascii="Times New Roman" w:hAnsi="Times New Roman" w:cs="Times New Roman"/>
        </w:rPr>
        <w:t>Thema der Projektarbeit:</w:t>
      </w:r>
    </w:p>
    <w:p w14:paraId="770B9D11" w14:textId="7168A671" w:rsidR="00576F9A" w:rsidRPr="00703187" w:rsidRDefault="00782737" w:rsidP="00956B12">
      <w:pPr>
        <w:jc w:val="center"/>
        <w:rPr>
          <w:rFonts w:ascii="Times New Roman" w:hAnsi="Times New Roman" w:cs="Times New Roman"/>
        </w:rPr>
      </w:pPr>
      <w:r w:rsidRPr="00782737">
        <w:rPr>
          <w:rFonts w:ascii="Times New Roman" w:hAnsi="Times New Roman" w:cs="Times New Roman"/>
        </w:rPr>
        <w:t>Entwicklung und Implementierung einer plattformunabhängigen Simulation eines Wertpapierdepots zum spielerischen Erlernen der Börsenumgebung.</w:t>
      </w:r>
      <w:r w:rsidR="005F34A8">
        <w:rPr>
          <w:rFonts w:ascii="Times New Roman" w:hAnsi="Times New Roman" w:cs="Times New Roman"/>
        </w:rPr>
        <w:br w:type="page"/>
      </w:r>
    </w:p>
    <w:p w14:paraId="2F73FD0A" w14:textId="77777777" w:rsidR="00933533" w:rsidRDefault="00933533" w:rsidP="00933533">
      <w:pPr>
        <w:pStyle w:val="Heading1"/>
        <w:ind w:left="720"/>
        <w:rPr>
          <w:rFonts w:ascii="Times New Roman" w:hAnsi="Times New Roman" w:cs="Times New Roman"/>
        </w:rPr>
      </w:pPr>
    </w:p>
    <w:p w14:paraId="6DD35736" w14:textId="2CCA7856" w:rsidR="00112FA1" w:rsidRDefault="00E21AC7" w:rsidP="00603D50">
      <w:pPr>
        <w:pStyle w:val="Heading1"/>
        <w:numPr>
          <w:ilvl w:val="0"/>
          <w:numId w:val="1"/>
        </w:numPr>
        <w:rPr>
          <w:rFonts w:ascii="Times New Roman" w:hAnsi="Times New Roman" w:cs="Times New Roman"/>
        </w:rPr>
      </w:pPr>
      <w:bookmarkStart w:id="0" w:name="_Toc172810671"/>
      <w:r w:rsidRPr="00EA42EB">
        <w:rPr>
          <w:rFonts w:ascii="Times New Roman" w:hAnsi="Times New Roman" w:cs="Times New Roman"/>
        </w:rPr>
        <w:t>Projektbeschreibung</w:t>
      </w:r>
    </w:p>
    <w:p w14:paraId="3B42FC88" w14:textId="77777777" w:rsidR="00EA42EB" w:rsidRPr="00EA42EB" w:rsidRDefault="00EA42EB" w:rsidP="00EA42EB"/>
    <w:p w14:paraId="04EE142A" w14:textId="7115776D" w:rsidR="00E21AC7" w:rsidRDefault="00E21AC7" w:rsidP="00224ED3">
      <w:pPr>
        <w:ind w:left="360"/>
        <w:rPr>
          <w:rFonts w:ascii="Times New Roman" w:hAnsi="Times New Roman" w:cs="Times New Roman"/>
        </w:rPr>
      </w:pPr>
      <w:r w:rsidRPr="00E21AC7">
        <w:rPr>
          <w:rFonts w:ascii="Times New Roman" w:hAnsi="Times New Roman" w:cs="Times New Roman"/>
        </w:rPr>
        <w:t xml:space="preserve">Das Projektziel besteht in der Entwicklung </w:t>
      </w:r>
      <w:r w:rsidR="00987B18">
        <w:rPr>
          <w:rFonts w:ascii="Times New Roman" w:hAnsi="Times New Roman" w:cs="Times New Roman"/>
        </w:rPr>
        <w:t>einer</w:t>
      </w:r>
      <w:r w:rsidRPr="00E21AC7">
        <w:rPr>
          <w:rFonts w:ascii="Times New Roman" w:hAnsi="Times New Roman" w:cs="Times New Roman"/>
        </w:rPr>
        <w:t xml:space="preserve"> Simulationsplatform zum spielerischen Erlernen </w:t>
      </w:r>
      <w:r w:rsidR="00C848DA">
        <w:rPr>
          <w:rFonts w:ascii="Times New Roman" w:hAnsi="Times New Roman" w:cs="Times New Roman"/>
        </w:rPr>
        <w:t xml:space="preserve">von </w:t>
      </w:r>
      <w:r w:rsidRPr="00E21AC7">
        <w:rPr>
          <w:rFonts w:ascii="Times New Roman" w:hAnsi="Times New Roman" w:cs="Times New Roman"/>
        </w:rPr>
        <w:t>praxisnahem und lehrreichen Verständnis für den Handel mit Wertpapieren. Die Plattform ermöglicht es den Benutzern, mithilfe von virtuellem Kapital</w:t>
      </w:r>
      <w:r w:rsidR="00384B1A">
        <w:rPr>
          <w:rFonts w:ascii="Times New Roman" w:hAnsi="Times New Roman" w:cs="Times New Roman"/>
        </w:rPr>
        <w:t>,</w:t>
      </w:r>
      <w:r w:rsidRPr="00E21AC7">
        <w:rPr>
          <w:rFonts w:ascii="Times New Roman" w:hAnsi="Times New Roman" w:cs="Times New Roman"/>
        </w:rPr>
        <w:t xml:space="preserve"> Käufe und Verkäufe von Wertpapieren durchzuführen. Das Gesamtkapital des Benutzers wird in Echtzeit basierend auf den aktuellen Börsenkursen berechnet und angepasst. Darüber hinaus soll die Simulation die Dynamiken des echten Börsenhandels </w:t>
      </w:r>
      <w:r w:rsidR="002B5B12">
        <w:rPr>
          <w:rFonts w:ascii="Times New Roman" w:hAnsi="Times New Roman" w:cs="Times New Roman"/>
        </w:rPr>
        <w:t xml:space="preserve">visuell </w:t>
      </w:r>
      <w:r w:rsidRPr="00E21AC7">
        <w:rPr>
          <w:rFonts w:ascii="Times New Roman" w:hAnsi="Times New Roman" w:cs="Times New Roman"/>
        </w:rPr>
        <w:t>abbilden</w:t>
      </w:r>
      <w:r w:rsidR="002B5B12">
        <w:rPr>
          <w:rFonts w:ascii="Times New Roman" w:hAnsi="Times New Roman" w:cs="Times New Roman"/>
        </w:rPr>
        <w:t>.</w:t>
      </w:r>
      <w:r w:rsidRPr="00E21AC7">
        <w:rPr>
          <w:rFonts w:ascii="Times New Roman" w:hAnsi="Times New Roman" w:cs="Times New Roman"/>
        </w:rPr>
        <w:t xml:space="preserve"> </w:t>
      </w:r>
      <w:r w:rsidR="00112FA1">
        <w:rPr>
          <w:rFonts w:ascii="Times New Roman" w:hAnsi="Times New Roman" w:cs="Times New Roman"/>
        </w:rPr>
        <w:br/>
        <w:t>D</w:t>
      </w:r>
      <w:r w:rsidRPr="00E21AC7">
        <w:rPr>
          <w:rFonts w:ascii="Times New Roman" w:hAnsi="Times New Roman" w:cs="Times New Roman"/>
        </w:rPr>
        <w:t>as Projekt ist erfolgreich abgeschlossen nach bestandenen Tests, Inbetriebnahme und Übergabe an den Kunden.</w:t>
      </w:r>
    </w:p>
    <w:p w14:paraId="46EB9A54" w14:textId="77777777" w:rsidR="00FD165A" w:rsidRPr="00E21AC7" w:rsidRDefault="00FD165A" w:rsidP="00224ED3">
      <w:pPr>
        <w:ind w:left="360"/>
        <w:rPr>
          <w:rFonts w:ascii="Times New Roman" w:hAnsi="Times New Roman" w:cs="Times New Roman"/>
        </w:rPr>
      </w:pPr>
    </w:p>
    <w:bookmarkEnd w:id="0"/>
    <w:p w14:paraId="3F1ABDC0" w14:textId="29EF2516" w:rsidR="006123ED" w:rsidRDefault="00BF56E7" w:rsidP="00DC0FA3">
      <w:pPr>
        <w:pStyle w:val="Heading1"/>
        <w:numPr>
          <w:ilvl w:val="0"/>
          <w:numId w:val="1"/>
        </w:numPr>
        <w:rPr>
          <w:rFonts w:ascii="Times New Roman" w:hAnsi="Times New Roman" w:cs="Times New Roman"/>
        </w:rPr>
      </w:pPr>
      <w:r w:rsidRPr="00EA42EB">
        <w:rPr>
          <w:rFonts w:ascii="Times New Roman" w:hAnsi="Times New Roman" w:cs="Times New Roman"/>
        </w:rPr>
        <w:t>Projekt</w:t>
      </w:r>
      <w:r w:rsidR="00537AE2" w:rsidRPr="00EA42EB">
        <w:rPr>
          <w:rFonts w:ascii="Times New Roman" w:hAnsi="Times New Roman" w:cs="Times New Roman"/>
        </w:rPr>
        <w:t>titel</w:t>
      </w:r>
    </w:p>
    <w:p w14:paraId="66C0930C" w14:textId="77777777" w:rsidR="00EA42EB" w:rsidRPr="00EA42EB" w:rsidRDefault="00EA42EB" w:rsidP="00EA42EB"/>
    <w:p w14:paraId="05BD9782" w14:textId="7FBBDDEA" w:rsidR="00CB3D04" w:rsidRDefault="006123ED" w:rsidP="00224ED3">
      <w:pPr>
        <w:pStyle w:val="ListParagraph"/>
        <w:ind w:left="360"/>
        <w:rPr>
          <w:rFonts w:ascii="Times New Roman" w:hAnsi="Times New Roman" w:cs="Times New Roman"/>
        </w:rPr>
      </w:pPr>
      <w:r w:rsidRPr="006123ED">
        <w:rPr>
          <w:rFonts w:ascii="Times New Roman" w:hAnsi="Times New Roman" w:cs="Times New Roman"/>
        </w:rPr>
        <w:t>Entwicklung und Implementierung einer</w:t>
      </w:r>
      <w:r w:rsidR="0011675E">
        <w:rPr>
          <w:rFonts w:ascii="Times New Roman" w:hAnsi="Times New Roman" w:cs="Times New Roman"/>
        </w:rPr>
        <w:t xml:space="preserve"> </w:t>
      </w:r>
      <w:r w:rsidR="00A90DB2">
        <w:rPr>
          <w:rFonts w:ascii="Times New Roman" w:hAnsi="Times New Roman" w:cs="Times New Roman"/>
        </w:rPr>
        <w:t>p</w:t>
      </w:r>
      <w:r w:rsidR="0011675E">
        <w:rPr>
          <w:rFonts w:ascii="Times New Roman" w:hAnsi="Times New Roman" w:cs="Times New Roman"/>
        </w:rPr>
        <w:t>lat</w:t>
      </w:r>
      <w:r w:rsidR="00881514">
        <w:rPr>
          <w:rFonts w:ascii="Times New Roman" w:hAnsi="Times New Roman" w:cs="Times New Roman"/>
        </w:rPr>
        <w:t>t</w:t>
      </w:r>
      <w:r w:rsidR="0011675E">
        <w:rPr>
          <w:rFonts w:ascii="Times New Roman" w:hAnsi="Times New Roman" w:cs="Times New Roman"/>
        </w:rPr>
        <w:t>for</w:t>
      </w:r>
      <w:r w:rsidR="00881514">
        <w:rPr>
          <w:rFonts w:ascii="Times New Roman" w:hAnsi="Times New Roman" w:cs="Times New Roman"/>
        </w:rPr>
        <w:t>m</w:t>
      </w:r>
      <w:r w:rsidR="0011675E">
        <w:rPr>
          <w:rFonts w:ascii="Times New Roman" w:hAnsi="Times New Roman" w:cs="Times New Roman"/>
        </w:rPr>
        <w:t>unab</w:t>
      </w:r>
      <w:r w:rsidR="00881514">
        <w:rPr>
          <w:rFonts w:ascii="Times New Roman" w:hAnsi="Times New Roman" w:cs="Times New Roman"/>
        </w:rPr>
        <w:t>h</w:t>
      </w:r>
      <w:r w:rsidR="0011675E">
        <w:rPr>
          <w:rFonts w:ascii="Times New Roman" w:hAnsi="Times New Roman" w:cs="Times New Roman"/>
        </w:rPr>
        <w:t>ängigen</w:t>
      </w:r>
      <w:r w:rsidRPr="006123ED">
        <w:rPr>
          <w:rFonts w:ascii="Times New Roman" w:hAnsi="Times New Roman" w:cs="Times New Roman"/>
        </w:rPr>
        <w:t xml:space="preserve"> </w:t>
      </w:r>
      <w:r w:rsidR="008A6B50">
        <w:rPr>
          <w:rFonts w:ascii="Times New Roman" w:hAnsi="Times New Roman" w:cs="Times New Roman"/>
        </w:rPr>
        <w:t>Simulation</w:t>
      </w:r>
      <w:r w:rsidR="000B2CA4">
        <w:rPr>
          <w:rFonts w:ascii="Times New Roman" w:hAnsi="Times New Roman" w:cs="Times New Roman"/>
        </w:rPr>
        <w:t xml:space="preserve"> </w:t>
      </w:r>
      <w:r w:rsidR="00A90DB2">
        <w:rPr>
          <w:rFonts w:ascii="Times New Roman" w:hAnsi="Times New Roman" w:cs="Times New Roman"/>
        </w:rPr>
        <w:t>eines</w:t>
      </w:r>
      <w:r w:rsidR="003002DC">
        <w:rPr>
          <w:rFonts w:ascii="Times New Roman" w:hAnsi="Times New Roman" w:cs="Times New Roman"/>
        </w:rPr>
        <w:t xml:space="preserve"> </w:t>
      </w:r>
      <w:r w:rsidR="00EA79AF">
        <w:rPr>
          <w:rFonts w:ascii="Times New Roman" w:hAnsi="Times New Roman" w:cs="Times New Roman"/>
        </w:rPr>
        <w:t>Wertpapierdepots</w:t>
      </w:r>
      <w:r w:rsidR="002D7A2B">
        <w:rPr>
          <w:rFonts w:ascii="Times New Roman" w:hAnsi="Times New Roman" w:cs="Times New Roman"/>
        </w:rPr>
        <w:t xml:space="preserve"> zum </w:t>
      </w:r>
      <w:r w:rsidR="004E3969">
        <w:rPr>
          <w:rFonts w:ascii="Times New Roman" w:hAnsi="Times New Roman" w:cs="Times New Roman"/>
        </w:rPr>
        <w:t xml:space="preserve">spielerischen </w:t>
      </w:r>
      <w:r w:rsidR="002B1894">
        <w:rPr>
          <w:rFonts w:ascii="Times New Roman" w:hAnsi="Times New Roman" w:cs="Times New Roman"/>
        </w:rPr>
        <w:t>Erlernen</w:t>
      </w:r>
      <w:r w:rsidR="002D7A2B">
        <w:rPr>
          <w:rFonts w:ascii="Times New Roman" w:hAnsi="Times New Roman" w:cs="Times New Roman"/>
        </w:rPr>
        <w:t xml:space="preserve"> de</w:t>
      </w:r>
      <w:r w:rsidR="004E3969">
        <w:rPr>
          <w:rFonts w:ascii="Times New Roman" w:hAnsi="Times New Roman" w:cs="Times New Roman"/>
        </w:rPr>
        <w:t>r Börsenumgebung</w:t>
      </w:r>
      <w:r w:rsidR="002D7A2B">
        <w:rPr>
          <w:rFonts w:ascii="Times New Roman" w:hAnsi="Times New Roman" w:cs="Times New Roman"/>
        </w:rPr>
        <w:t>.</w:t>
      </w:r>
    </w:p>
    <w:p w14:paraId="48E0BBF8" w14:textId="77777777" w:rsidR="0078166B" w:rsidRPr="00CB3D04" w:rsidRDefault="0078166B" w:rsidP="00224ED3">
      <w:pPr>
        <w:pStyle w:val="ListParagraph"/>
        <w:ind w:left="360"/>
        <w:rPr>
          <w:rFonts w:ascii="Times New Roman" w:hAnsi="Times New Roman" w:cs="Times New Roman"/>
        </w:rPr>
      </w:pPr>
    </w:p>
    <w:p w14:paraId="5D94B7A7" w14:textId="3A8428C1" w:rsidR="00576F9A" w:rsidRDefault="006258BE" w:rsidP="005E2AD9">
      <w:pPr>
        <w:pStyle w:val="Heading1"/>
        <w:numPr>
          <w:ilvl w:val="0"/>
          <w:numId w:val="1"/>
        </w:numPr>
        <w:rPr>
          <w:rFonts w:ascii="Times New Roman" w:hAnsi="Times New Roman" w:cs="Times New Roman"/>
        </w:rPr>
      </w:pPr>
      <w:r>
        <w:rPr>
          <w:rFonts w:ascii="Times New Roman" w:hAnsi="Times New Roman" w:cs="Times New Roman"/>
        </w:rPr>
        <w:t>Durchführungszeitraum</w:t>
      </w:r>
    </w:p>
    <w:p w14:paraId="72F0254C" w14:textId="77777777" w:rsidR="005E2AD9" w:rsidRDefault="005E2AD9" w:rsidP="005E2AD9">
      <w:pPr>
        <w:ind w:left="720"/>
      </w:pPr>
    </w:p>
    <w:p w14:paraId="2464638B" w14:textId="3C6F74EA" w:rsidR="005E2AD9" w:rsidRPr="00743199" w:rsidRDefault="005E2AD9" w:rsidP="00224ED3">
      <w:pPr>
        <w:ind w:left="360"/>
        <w:rPr>
          <w:rFonts w:ascii="Times New Roman" w:hAnsi="Times New Roman" w:cs="Times New Roman"/>
        </w:rPr>
      </w:pPr>
      <w:r w:rsidRPr="00743199">
        <w:rPr>
          <w:rFonts w:ascii="Times New Roman" w:hAnsi="Times New Roman" w:cs="Times New Roman"/>
        </w:rPr>
        <w:t>Projektstart: 2</w:t>
      </w:r>
      <w:r w:rsidR="00BF3879">
        <w:rPr>
          <w:rFonts w:ascii="Times New Roman" w:hAnsi="Times New Roman" w:cs="Times New Roman"/>
        </w:rPr>
        <w:t>6</w:t>
      </w:r>
      <w:r w:rsidRPr="00743199">
        <w:rPr>
          <w:rFonts w:ascii="Times New Roman" w:hAnsi="Times New Roman" w:cs="Times New Roman"/>
        </w:rPr>
        <w:t>.</w:t>
      </w:r>
      <w:r w:rsidR="00BF3879">
        <w:rPr>
          <w:rFonts w:ascii="Times New Roman" w:hAnsi="Times New Roman" w:cs="Times New Roman"/>
        </w:rPr>
        <w:t>08</w:t>
      </w:r>
      <w:r w:rsidR="00AD3545" w:rsidRPr="00743199">
        <w:rPr>
          <w:rFonts w:ascii="Times New Roman" w:hAnsi="Times New Roman" w:cs="Times New Roman"/>
        </w:rPr>
        <w:t>.</w:t>
      </w:r>
      <w:r w:rsidRPr="00743199">
        <w:rPr>
          <w:rFonts w:ascii="Times New Roman" w:hAnsi="Times New Roman" w:cs="Times New Roman"/>
        </w:rPr>
        <w:t>2024</w:t>
      </w:r>
    </w:p>
    <w:p w14:paraId="427C4AF3" w14:textId="69D744DE" w:rsidR="00AD3545" w:rsidRDefault="00AD3545" w:rsidP="00224ED3">
      <w:pPr>
        <w:ind w:left="360"/>
        <w:rPr>
          <w:rFonts w:ascii="Times New Roman" w:hAnsi="Times New Roman" w:cs="Times New Roman"/>
        </w:rPr>
      </w:pPr>
      <w:r w:rsidRPr="00743199">
        <w:rPr>
          <w:rFonts w:ascii="Times New Roman" w:hAnsi="Times New Roman" w:cs="Times New Roman"/>
        </w:rPr>
        <w:t xml:space="preserve">Projektende: </w:t>
      </w:r>
      <w:r w:rsidR="00BF3879">
        <w:rPr>
          <w:rFonts w:ascii="Times New Roman" w:hAnsi="Times New Roman" w:cs="Times New Roman"/>
        </w:rPr>
        <w:t>20</w:t>
      </w:r>
      <w:r w:rsidRPr="00743199">
        <w:rPr>
          <w:rFonts w:ascii="Times New Roman" w:hAnsi="Times New Roman" w:cs="Times New Roman"/>
        </w:rPr>
        <w:t>.</w:t>
      </w:r>
      <w:r w:rsidR="00BF3879">
        <w:rPr>
          <w:rFonts w:ascii="Times New Roman" w:hAnsi="Times New Roman" w:cs="Times New Roman"/>
        </w:rPr>
        <w:t>09</w:t>
      </w:r>
      <w:r w:rsidRPr="00743199">
        <w:rPr>
          <w:rFonts w:ascii="Times New Roman" w:hAnsi="Times New Roman" w:cs="Times New Roman"/>
        </w:rPr>
        <w:t>.2024</w:t>
      </w:r>
    </w:p>
    <w:p w14:paraId="6F3EE364" w14:textId="77777777" w:rsidR="0078166B" w:rsidRPr="00743199" w:rsidRDefault="0078166B" w:rsidP="00224ED3">
      <w:pPr>
        <w:ind w:left="360"/>
        <w:rPr>
          <w:rFonts w:ascii="Times New Roman" w:hAnsi="Times New Roman" w:cs="Times New Roman"/>
        </w:rPr>
      </w:pPr>
    </w:p>
    <w:p w14:paraId="46A51AC6" w14:textId="04E106E7" w:rsidR="00576F9A" w:rsidRDefault="00576F9A" w:rsidP="005E2AD9">
      <w:pPr>
        <w:pStyle w:val="Heading1"/>
        <w:numPr>
          <w:ilvl w:val="0"/>
          <w:numId w:val="1"/>
        </w:numPr>
        <w:rPr>
          <w:rFonts w:ascii="Times New Roman" w:hAnsi="Times New Roman" w:cs="Times New Roman"/>
        </w:rPr>
      </w:pPr>
      <w:bookmarkStart w:id="1" w:name="_Toc172810673"/>
      <w:r w:rsidRPr="005E2AD9">
        <w:rPr>
          <w:rFonts w:ascii="Times New Roman" w:hAnsi="Times New Roman" w:cs="Times New Roman"/>
        </w:rPr>
        <w:t>Ausgangssituation</w:t>
      </w:r>
      <w:bookmarkEnd w:id="1"/>
    </w:p>
    <w:p w14:paraId="1721F0C0" w14:textId="77777777" w:rsidR="00815C8D" w:rsidRDefault="00815C8D" w:rsidP="00AD3545">
      <w:pPr>
        <w:ind w:left="720"/>
      </w:pPr>
    </w:p>
    <w:p w14:paraId="4087F168" w14:textId="77777777" w:rsidR="000C1A5A" w:rsidRDefault="00815C8D" w:rsidP="000C1A5A">
      <w:pPr>
        <w:pStyle w:val="ListParagraph"/>
        <w:numPr>
          <w:ilvl w:val="1"/>
          <w:numId w:val="1"/>
        </w:numPr>
        <w:rPr>
          <w:rStyle w:val="Heading2Char"/>
        </w:rPr>
      </w:pPr>
      <w:r w:rsidRPr="00BC3D1F">
        <w:rPr>
          <w:rStyle w:val="Heading2Char"/>
        </w:rPr>
        <w:t>Projektumfeld</w:t>
      </w:r>
    </w:p>
    <w:p w14:paraId="52990D51" w14:textId="77777777" w:rsidR="00943AEC" w:rsidRDefault="00943AEC" w:rsidP="00943AEC">
      <w:pPr>
        <w:pStyle w:val="ListParagraph"/>
        <w:ind w:left="792"/>
        <w:rPr>
          <w:rStyle w:val="Heading2Char"/>
        </w:rPr>
      </w:pPr>
    </w:p>
    <w:p w14:paraId="4E195ADA" w14:textId="3A44FD4C" w:rsidR="00297112" w:rsidRPr="007D7F0C" w:rsidRDefault="00FC2EC2" w:rsidP="007D7F0C">
      <w:pPr>
        <w:ind w:left="720"/>
        <w:rPr>
          <w:rFonts w:asciiTheme="majorHAnsi" w:eastAsiaTheme="majorEastAsia" w:hAnsiTheme="majorHAnsi" w:cstheme="majorBidi"/>
          <w:color w:val="2F5496" w:themeColor="accent1" w:themeShade="BF"/>
          <w:sz w:val="26"/>
          <w:szCs w:val="26"/>
        </w:rPr>
      </w:pPr>
      <w:r w:rsidRPr="007D7F0C">
        <w:rPr>
          <w:rFonts w:ascii="Times New Roman" w:hAnsi="Times New Roman" w:cs="Times New Roman"/>
        </w:rPr>
        <w:t xml:space="preserve">Das Projekt wird innerhalb </w:t>
      </w:r>
      <w:r w:rsidR="009E6A74" w:rsidRPr="007D7F0C">
        <w:rPr>
          <w:rFonts w:ascii="Times New Roman" w:hAnsi="Times New Roman" w:cs="Times New Roman"/>
        </w:rPr>
        <w:t>de</w:t>
      </w:r>
      <w:r w:rsidR="00CE3B80" w:rsidRPr="007D7F0C">
        <w:rPr>
          <w:rFonts w:ascii="Times New Roman" w:hAnsi="Times New Roman" w:cs="Times New Roman"/>
        </w:rPr>
        <w:t>r</w:t>
      </w:r>
      <w:r w:rsidR="009E6A74" w:rsidRPr="007D7F0C">
        <w:rPr>
          <w:rFonts w:ascii="Times New Roman" w:hAnsi="Times New Roman" w:cs="Times New Roman"/>
        </w:rPr>
        <w:t xml:space="preserve"> </w:t>
      </w:r>
      <w:r w:rsidR="00F4251A" w:rsidRPr="007D7F0C">
        <w:rPr>
          <w:rFonts w:ascii="Times New Roman" w:hAnsi="Times New Roman" w:cs="Times New Roman"/>
        </w:rPr>
        <w:t>Brühlwiesenschule</w:t>
      </w:r>
      <w:r w:rsidR="009E6A74" w:rsidRPr="007D7F0C">
        <w:rPr>
          <w:rFonts w:ascii="Times New Roman" w:hAnsi="Times New Roman" w:cs="Times New Roman"/>
        </w:rPr>
        <w:t xml:space="preserve">, </w:t>
      </w:r>
      <w:r w:rsidR="00790BF6" w:rsidRPr="007D7F0C">
        <w:rPr>
          <w:rFonts w:ascii="Times New Roman" w:hAnsi="Times New Roman" w:cs="Times New Roman"/>
        </w:rPr>
        <w:t>für</w:t>
      </w:r>
      <w:r w:rsidR="009E6A74" w:rsidRPr="007D7F0C">
        <w:rPr>
          <w:rFonts w:ascii="Times New Roman" w:hAnsi="Times New Roman" w:cs="Times New Roman"/>
        </w:rPr>
        <w:t xml:space="preserve"> </w:t>
      </w:r>
      <w:r w:rsidR="009B164E" w:rsidRPr="007D7F0C">
        <w:rPr>
          <w:rFonts w:ascii="Times New Roman" w:hAnsi="Times New Roman" w:cs="Times New Roman"/>
        </w:rPr>
        <w:t>d</w:t>
      </w:r>
      <w:r w:rsidR="00900A88" w:rsidRPr="007D7F0C">
        <w:rPr>
          <w:rFonts w:ascii="Times New Roman" w:hAnsi="Times New Roman" w:cs="Times New Roman"/>
        </w:rPr>
        <w:t>ie</w:t>
      </w:r>
      <w:r w:rsidR="009B164E" w:rsidRPr="007D7F0C">
        <w:rPr>
          <w:rFonts w:ascii="Times New Roman" w:hAnsi="Times New Roman" w:cs="Times New Roman"/>
        </w:rPr>
        <w:t xml:space="preserve"> </w:t>
      </w:r>
      <w:r w:rsidR="00F4251A" w:rsidRPr="007D7F0C">
        <w:rPr>
          <w:rFonts w:ascii="Times New Roman" w:hAnsi="Times New Roman" w:cs="Times New Roman"/>
        </w:rPr>
        <w:t xml:space="preserve">Lernfelder </w:t>
      </w:r>
      <w:r w:rsidR="00BD329A" w:rsidRPr="007D7F0C">
        <w:rPr>
          <w:rFonts w:ascii="Times New Roman" w:hAnsi="Times New Roman" w:cs="Times New Roman"/>
        </w:rPr>
        <w:t>zehn bis zwölf</w:t>
      </w:r>
      <w:r w:rsidR="008701D4" w:rsidRPr="007D7F0C">
        <w:rPr>
          <w:rFonts w:ascii="Times New Roman" w:hAnsi="Times New Roman" w:cs="Times New Roman"/>
        </w:rPr>
        <w:t>,</w:t>
      </w:r>
      <w:r w:rsidR="00BD329A" w:rsidRPr="007D7F0C">
        <w:rPr>
          <w:rFonts w:ascii="Times New Roman" w:hAnsi="Times New Roman" w:cs="Times New Roman"/>
        </w:rPr>
        <w:t xml:space="preserve"> innerhalb des Schulblocks vom 26.08.2024 – </w:t>
      </w:r>
      <w:r w:rsidR="008701D4" w:rsidRPr="007D7F0C">
        <w:rPr>
          <w:rFonts w:ascii="Times New Roman" w:hAnsi="Times New Roman" w:cs="Times New Roman"/>
        </w:rPr>
        <w:t>20.09.2024</w:t>
      </w:r>
      <w:r w:rsidR="009C0EA8" w:rsidRPr="007D7F0C">
        <w:rPr>
          <w:rFonts w:ascii="Times New Roman" w:hAnsi="Times New Roman" w:cs="Times New Roman"/>
        </w:rPr>
        <w:t xml:space="preserve"> durchgeführt</w:t>
      </w:r>
      <w:r w:rsidR="008701D4" w:rsidRPr="007D7F0C">
        <w:rPr>
          <w:rFonts w:ascii="Times New Roman" w:hAnsi="Times New Roman" w:cs="Times New Roman"/>
        </w:rPr>
        <w:t>.</w:t>
      </w:r>
      <w:r w:rsidR="009C0EA8" w:rsidRPr="007D7F0C">
        <w:rPr>
          <w:rFonts w:ascii="Times New Roman" w:hAnsi="Times New Roman" w:cs="Times New Roman"/>
        </w:rPr>
        <w:t xml:space="preserve"> Innerhalb de</w:t>
      </w:r>
      <w:r w:rsidR="00E2560F" w:rsidRPr="007D7F0C">
        <w:rPr>
          <w:rFonts w:ascii="Times New Roman" w:hAnsi="Times New Roman" w:cs="Times New Roman"/>
        </w:rPr>
        <w:t>s Gruppenprojektes</w:t>
      </w:r>
      <w:r w:rsidR="00BB6CE1" w:rsidRPr="007D7F0C">
        <w:rPr>
          <w:rFonts w:ascii="Times New Roman" w:hAnsi="Times New Roman" w:cs="Times New Roman"/>
        </w:rPr>
        <w:t xml:space="preserve"> werden die bislang erlernten </w:t>
      </w:r>
      <w:r w:rsidR="00E2560F" w:rsidRPr="007D7F0C">
        <w:rPr>
          <w:rFonts w:ascii="Times New Roman" w:hAnsi="Times New Roman" w:cs="Times New Roman"/>
        </w:rPr>
        <w:t>Fertigkeiten</w:t>
      </w:r>
      <w:r w:rsidR="00BA4488" w:rsidRPr="007D7F0C">
        <w:rPr>
          <w:rFonts w:ascii="Times New Roman" w:hAnsi="Times New Roman" w:cs="Times New Roman"/>
        </w:rPr>
        <w:t xml:space="preserve"> der letzten beiden Lehrjahre</w:t>
      </w:r>
      <w:r w:rsidR="00DC1DCA" w:rsidRPr="007D7F0C">
        <w:rPr>
          <w:rFonts w:ascii="Times New Roman" w:hAnsi="Times New Roman" w:cs="Times New Roman"/>
        </w:rPr>
        <w:t xml:space="preserve"> genutzt. Neue Konzepte</w:t>
      </w:r>
      <w:r w:rsidR="00C65270" w:rsidRPr="007D7F0C">
        <w:rPr>
          <w:rFonts w:ascii="Times New Roman" w:hAnsi="Times New Roman" w:cs="Times New Roman"/>
        </w:rPr>
        <w:t>, wie</w:t>
      </w:r>
      <w:r w:rsidR="00C0664E" w:rsidRPr="007D7F0C">
        <w:rPr>
          <w:rFonts w:ascii="Times New Roman" w:hAnsi="Times New Roman" w:cs="Times New Roman"/>
        </w:rPr>
        <w:t xml:space="preserve"> </w:t>
      </w:r>
      <w:r w:rsidR="00C65270" w:rsidRPr="007D7F0C">
        <w:rPr>
          <w:rFonts w:ascii="Times New Roman" w:hAnsi="Times New Roman" w:cs="Times New Roman"/>
        </w:rPr>
        <w:t>Model-View-</w:t>
      </w:r>
      <w:r w:rsidR="00C0664E" w:rsidRPr="007D7F0C">
        <w:rPr>
          <w:rFonts w:ascii="Times New Roman" w:hAnsi="Times New Roman" w:cs="Times New Roman"/>
        </w:rPr>
        <w:t>Trennung</w:t>
      </w:r>
      <w:r w:rsidR="00C65270" w:rsidRPr="007D7F0C">
        <w:rPr>
          <w:rFonts w:ascii="Times New Roman" w:hAnsi="Times New Roman" w:cs="Times New Roman"/>
        </w:rPr>
        <w:t xml:space="preserve">, Barrierefreiheit und </w:t>
      </w:r>
      <w:r w:rsidR="009A4DEE" w:rsidRPr="007D7F0C">
        <w:rPr>
          <w:rFonts w:ascii="Times New Roman" w:hAnsi="Times New Roman" w:cs="Times New Roman"/>
        </w:rPr>
        <w:t>Plattformübergreifende Kompatibilität</w:t>
      </w:r>
      <w:r w:rsidR="00DC1DCA" w:rsidRPr="007D7F0C">
        <w:rPr>
          <w:rFonts w:ascii="Times New Roman" w:hAnsi="Times New Roman" w:cs="Times New Roman"/>
        </w:rPr>
        <w:t xml:space="preserve"> werden durch Eigeninitiative erlernt und angewandt.</w:t>
      </w:r>
      <w:r w:rsidR="00161D6B" w:rsidRPr="007D7F0C">
        <w:rPr>
          <w:rFonts w:ascii="Times New Roman" w:hAnsi="Times New Roman" w:cs="Times New Roman"/>
        </w:rPr>
        <w:t xml:space="preserve"> </w:t>
      </w:r>
      <w:r w:rsidR="00D124F5" w:rsidRPr="007D7F0C">
        <w:rPr>
          <w:rFonts w:ascii="Times New Roman" w:hAnsi="Times New Roman" w:cs="Times New Roman"/>
        </w:rPr>
        <w:t>Per Gruppenentscheidung ist das Vorgehensmodell das erweiterte Wasserfallmodell.</w:t>
      </w:r>
      <w:r w:rsidR="00000824" w:rsidRPr="007D7F0C">
        <w:rPr>
          <w:rFonts w:ascii="Times New Roman" w:hAnsi="Times New Roman" w:cs="Times New Roman"/>
        </w:rPr>
        <w:t xml:space="preserve"> </w:t>
      </w:r>
      <w:r w:rsidR="00240ECD" w:rsidRPr="007D7F0C">
        <w:rPr>
          <w:rFonts w:ascii="Times New Roman" w:hAnsi="Times New Roman" w:cs="Times New Roman"/>
        </w:rPr>
        <w:t xml:space="preserve">Das Projekt wird im folgenden Schulblock durch eine Präsentation und eine </w:t>
      </w:r>
      <w:r w:rsidR="00246E56" w:rsidRPr="007D7F0C">
        <w:rPr>
          <w:rFonts w:ascii="Times New Roman" w:hAnsi="Times New Roman" w:cs="Times New Roman"/>
        </w:rPr>
        <w:t>Live-Demo</w:t>
      </w:r>
      <w:r w:rsidR="00240ECD" w:rsidRPr="007D7F0C">
        <w:rPr>
          <w:rFonts w:ascii="Times New Roman" w:hAnsi="Times New Roman" w:cs="Times New Roman"/>
        </w:rPr>
        <w:t xml:space="preserve"> vorgestellt.</w:t>
      </w:r>
    </w:p>
    <w:p w14:paraId="740D0EAD" w14:textId="2195C947" w:rsidR="007D7DF3" w:rsidRDefault="007D7DF3">
      <w:pPr>
        <w:rPr>
          <w:rFonts w:ascii="Times New Roman" w:hAnsi="Times New Roman" w:cs="Times New Roman"/>
          <w:b/>
          <w:bCs/>
        </w:rPr>
      </w:pPr>
    </w:p>
    <w:p w14:paraId="72D1F54B" w14:textId="1229A962" w:rsidR="00FE478C" w:rsidRDefault="00FE478C">
      <w:pPr>
        <w:rPr>
          <w:rFonts w:ascii="Times New Roman" w:hAnsi="Times New Roman" w:cs="Times New Roman"/>
          <w:b/>
          <w:bCs/>
        </w:rPr>
      </w:pPr>
      <w:r>
        <w:rPr>
          <w:rFonts w:ascii="Times New Roman" w:hAnsi="Times New Roman" w:cs="Times New Roman"/>
          <w:b/>
          <w:bCs/>
        </w:rPr>
        <w:br w:type="page"/>
      </w:r>
    </w:p>
    <w:p w14:paraId="6353BF3C" w14:textId="77777777" w:rsidR="00215289" w:rsidRDefault="00215289" w:rsidP="00823CC1">
      <w:pPr>
        <w:ind w:left="720"/>
        <w:rPr>
          <w:rFonts w:ascii="Times New Roman" w:hAnsi="Times New Roman" w:cs="Times New Roman"/>
          <w:b/>
          <w:bCs/>
        </w:rPr>
      </w:pPr>
    </w:p>
    <w:p w14:paraId="55E9C2FB" w14:textId="77777777" w:rsidR="00297112" w:rsidRDefault="00297112" w:rsidP="00823CC1">
      <w:pPr>
        <w:ind w:left="720"/>
        <w:rPr>
          <w:rFonts w:ascii="Times New Roman" w:hAnsi="Times New Roman" w:cs="Times New Roman"/>
          <w:b/>
          <w:bCs/>
        </w:rPr>
      </w:pPr>
    </w:p>
    <w:p w14:paraId="39E55F4A" w14:textId="1FC8EE7A" w:rsidR="00583B0A" w:rsidRDefault="00815C8D" w:rsidP="00C9532C">
      <w:pPr>
        <w:pStyle w:val="ListParagraph"/>
        <w:numPr>
          <w:ilvl w:val="1"/>
          <w:numId w:val="1"/>
        </w:numPr>
        <w:rPr>
          <w:rStyle w:val="Heading2Char"/>
        </w:rPr>
      </w:pPr>
      <w:r w:rsidRPr="00BC3D1F">
        <w:rPr>
          <w:rStyle w:val="Heading2Char"/>
        </w:rPr>
        <w:t>Anforderung</w:t>
      </w:r>
      <w:r w:rsidR="0035487A" w:rsidRPr="00BC3D1F">
        <w:rPr>
          <w:rStyle w:val="Heading2Char"/>
        </w:rPr>
        <w:t>en</w:t>
      </w:r>
    </w:p>
    <w:p w14:paraId="364C8681" w14:textId="77777777" w:rsidR="00943AEC" w:rsidRDefault="00943AEC" w:rsidP="00943AEC">
      <w:pPr>
        <w:pStyle w:val="ListParagraph"/>
        <w:ind w:left="792"/>
        <w:rPr>
          <w:rStyle w:val="Heading2Char"/>
        </w:rPr>
      </w:pPr>
    </w:p>
    <w:p w14:paraId="45A22B48" w14:textId="26B9D28B" w:rsidR="007D7DF3" w:rsidRPr="006A0479" w:rsidRDefault="007D7DF3" w:rsidP="004A4D28">
      <w:pPr>
        <w:ind w:left="720"/>
        <w:rPr>
          <w:rFonts w:ascii="Times New Roman" w:hAnsi="Times New Roman" w:cs="Times New Roman"/>
          <w:lang w:val="de"/>
        </w:rPr>
      </w:pPr>
      <w:r w:rsidRPr="006A0479">
        <w:rPr>
          <w:rFonts w:ascii="Times New Roman" w:hAnsi="Times New Roman" w:cs="Times New Roman"/>
          <w:lang w:val="de"/>
        </w:rPr>
        <w:t xml:space="preserve">Bei der Kontoerstellung müssen Benutzer </w:t>
      </w:r>
      <w:r w:rsidR="00E81157" w:rsidRPr="006A0479">
        <w:rPr>
          <w:rFonts w:ascii="Times New Roman" w:hAnsi="Times New Roman" w:cs="Times New Roman"/>
          <w:lang w:val="de"/>
        </w:rPr>
        <w:t xml:space="preserve">einen Usernamen und ein Passwort </w:t>
      </w:r>
      <w:r w:rsidRPr="006A0479">
        <w:rPr>
          <w:rFonts w:ascii="Times New Roman" w:hAnsi="Times New Roman" w:cs="Times New Roman"/>
          <w:lang w:val="de"/>
        </w:rPr>
        <w:t>angeben. Nach der erfolgreichen Registrierung wird jedem neuen Benutzer ein festgelegtes Startkapital gutgeschrieben. Im Rahmen der Kontoverwaltung haben Benutzer die Möglichkeit, ihr Passwort bei Bedarf zurückzusetzen</w:t>
      </w:r>
      <w:r w:rsidR="00FF4C67" w:rsidRPr="006A0479">
        <w:rPr>
          <w:rFonts w:ascii="Times New Roman" w:hAnsi="Times New Roman" w:cs="Times New Roman"/>
          <w:lang w:val="de"/>
        </w:rPr>
        <w:t xml:space="preserve"> und eine Anfrage auf </w:t>
      </w:r>
      <w:r w:rsidR="00EC2392" w:rsidRPr="006A0479">
        <w:rPr>
          <w:rFonts w:ascii="Times New Roman" w:hAnsi="Times New Roman" w:cs="Times New Roman"/>
          <w:lang w:val="de"/>
        </w:rPr>
        <w:t>L</w:t>
      </w:r>
      <w:r w:rsidR="00FF4C67" w:rsidRPr="006A0479">
        <w:rPr>
          <w:rFonts w:ascii="Times New Roman" w:hAnsi="Times New Roman" w:cs="Times New Roman"/>
          <w:lang w:val="de"/>
        </w:rPr>
        <w:t>öschung stellen</w:t>
      </w:r>
      <w:r w:rsidRPr="006A0479">
        <w:rPr>
          <w:rFonts w:ascii="Times New Roman" w:hAnsi="Times New Roman" w:cs="Times New Roman"/>
          <w:lang w:val="de"/>
        </w:rPr>
        <w:t>. Administratoren</w:t>
      </w:r>
      <w:r w:rsidR="00D23DF9" w:rsidRPr="006A0479">
        <w:rPr>
          <w:rFonts w:ascii="Times New Roman" w:hAnsi="Times New Roman" w:cs="Times New Roman"/>
          <w:lang w:val="de"/>
        </w:rPr>
        <w:t xml:space="preserve"> sind</w:t>
      </w:r>
      <w:r w:rsidRPr="006A0479">
        <w:rPr>
          <w:rFonts w:ascii="Times New Roman" w:hAnsi="Times New Roman" w:cs="Times New Roman"/>
          <w:lang w:val="de"/>
        </w:rPr>
        <w:t xml:space="preserve"> befugt, auf Anfrage</w:t>
      </w:r>
      <w:r w:rsidR="00467EAD" w:rsidRPr="006A0479">
        <w:rPr>
          <w:rFonts w:ascii="Times New Roman" w:hAnsi="Times New Roman" w:cs="Times New Roman"/>
          <w:lang w:val="de"/>
        </w:rPr>
        <w:t>,</w:t>
      </w:r>
      <w:r w:rsidRPr="006A0479">
        <w:rPr>
          <w:rFonts w:ascii="Times New Roman" w:hAnsi="Times New Roman" w:cs="Times New Roman"/>
          <w:lang w:val="de"/>
        </w:rPr>
        <w:t xml:space="preserve"> Konten </w:t>
      </w:r>
      <w:r w:rsidR="004506D0" w:rsidRPr="006A0479">
        <w:rPr>
          <w:rFonts w:ascii="Times New Roman" w:hAnsi="Times New Roman" w:cs="Times New Roman"/>
          <w:lang w:val="de"/>
        </w:rPr>
        <w:t xml:space="preserve">zu resetten </w:t>
      </w:r>
      <w:r w:rsidR="00597A8D" w:rsidRPr="006A0479">
        <w:rPr>
          <w:rFonts w:ascii="Times New Roman" w:hAnsi="Times New Roman" w:cs="Times New Roman"/>
          <w:lang w:val="de"/>
        </w:rPr>
        <w:t xml:space="preserve">oder </w:t>
      </w:r>
      <w:r w:rsidRPr="006A0479">
        <w:rPr>
          <w:rFonts w:ascii="Times New Roman" w:hAnsi="Times New Roman" w:cs="Times New Roman"/>
          <w:lang w:val="de"/>
        </w:rPr>
        <w:t>vollständig zu löschen.</w:t>
      </w:r>
    </w:p>
    <w:p w14:paraId="095F6A98" w14:textId="5B99B643" w:rsidR="00AD3545" w:rsidRDefault="007D7DF3" w:rsidP="00C21BFA">
      <w:pPr>
        <w:ind w:left="720"/>
        <w:rPr>
          <w:rFonts w:ascii="Times New Roman" w:hAnsi="Times New Roman" w:cs="Times New Roman"/>
          <w:lang w:val="de"/>
        </w:rPr>
      </w:pPr>
      <w:r w:rsidRPr="006A0479">
        <w:rPr>
          <w:rFonts w:ascii="Times New Roman" w:hAnsi="Times New Roman" w:cs="Times New Roman"/>
          <w:lang w:val="de"/>
        </w:rPr>
        <w:t>In der Depotverwaltung können Benutzer Orders zum Kauf und Verkauf von Aktien erstellen und den aktuellen Wert ihres Depots jederzeit einsehen. Das zugewiesene Startkapital bildet dabei die Grundlage für alle weiteren Transaktionen. Benutzer haben außerdem die Möglichkeit, den aktuellen Marktwert bestimmter Aktien abzurufen, um Entscheidungen treffen zu können.</w:t>
      </w:r>
      <w:r w:rsidR="00815C8D" w:rsidRPr="006A0479">
        <w:rPr>
          <w:rFonts w:ascii="Times New Roman" w:hAnsi="Times New Roman" w:cs="Times New Roman"/>
        </w:rPr>
        <w:br/>
      </w:r>
      <w:r w:rsidR="00CF3E77" w:rsidRPr="006A0479">
        <w:rPr>
          <w:rFonts w:ascii="Times New Roman" w:hAnsi="Times New Roman" w:cs="Times New Roman"/>
          <w:lang w:val="de"/>
        </w:rPr>
        <w:t xml:space="preserve">Es gibt eine Bestenliste für die aktuelle </w:t>
      </w:r>
      <w:r w:rsidR="00005A35" w:rsidRPr="006A0479">
        <w:rPr>
          <w:rFonts w:ascii="Times New Roman" w:hAnsi="Times New Roman" w:cs="Times New Roman"/>
          <w:lang w:val="de"/>
        </w:rPr>
        <w:t>Woche</w:t>
      </w:r>
      <w:r w:rsidR="00CF3E77" w:rsidRPr="006A0479">
        <w:rPr>
          <w:rFonts w:ascii="Times New Roman" w:hAnsi="Times New Roman" w:cs="Times New Roman"/>
          <w:lang w:val="de"/>
        </w:rPr>
        <w:t xml:space="preserve"> und eine </w:t>
      </w:r>
      <w:r w:rsidR="00005A35" w:rsidRPr="006A0479">
        <w:rPr>
          <w:rFonts w:ascii="Times New Roman" w:hAnsi="Times New Roman" w:cs="Times New Roman"/>
          <w:lang w:val="de"/>
        </w:rPr>
        <w:t>separate</w:t>
      </w:r>
      <w:r w:rsidR="00CF3E77" w:rsidRPr="006A0479">
        <w:rPr>
          <w:rFonts w:ascii="Times New Roman" w:hAnsi="Times New Roman" w:cs="Times New Roman"/>
          <w:lang w:val="de"/>
        </w:rPr>
        <w:t xml:space="preserve"> für </w:t>
      </w:r>
      <w:r w:rsidR="001E1AD2" w:rsidRPr="006A0479">
        <w:rPr>
          <w:rFonts w:ascii="Times New Roman" w:hAnsi="Times New Roman" w:cs="Times New Roman"/>
          <w:lang w:val="de"/>
        </w:rPr>
        <w:t>die Gesamte Zeit</w:t>
      </w:r>
      <w:r w:rsidR="00CF3E77" w:rsidRPr="006A0479">
        <w:rPr>
          <w:rFonts w:ascii="Times New Roman" w:hAnsi="Times New Roman" w:cs="Times New Roman"/>
          <w:lang w:val="de"/>
        </w:rPr>
        <w:t>. Die Bestenliste</w:t>
      </w:r>
      <w:r w:rsidR="00D1425F" w:rsidRPr="006A0479">
        <w:rPr>
          <w:rFonts w:ascii="Times New Roman" w:hAnsi="Times New Roman" w:cs="Times New Roman"/>
          <w:lang w:val="de"/>
        </w:rPr>
        <w:t xml:space="preserve"> zeigt die Nutzer mit den meisten gewinnen in absteigender Reihenfolge an.</w:t>
      </w:r>
      <w:r w:rsidR="00736460" w:rsidRPr="006A0479">
        <w:rPr>
          <w:rFonts w:ascii="Times New Roman" w:hAnsi="Times New Roman" w:cs="Times New Roman"/>
          <w:lang w:val="de"/>
        </w:rPr>
        <w:t xml:space="preserve"> </w:t>
      </w:r>
      <w:r w:rsidR="008C76C5" w:rsidRPr="006A0479">
        <w:rPr>
          <w:rFonts w:ascii="Times New Roman" w:hAnsi="Times New Roman" w:cs="Times New Roman"/>
          <w:lang w:val="de"/>
        </w:rPr>
        <w:t xml:space="preserve">Bei einem </w:t>
      </w:r>
      <w:r w:rsidR="002D76DB">
        <w:rPr>
          <w:rFonts w:ascii="Times New Roman" w:hAnsi="Times New Roman" w:cs="Times New Roman"/>
          <w:lang w:val="de"/>
        </w:rPr>
        <w:t>R</w:t>
      </w:r>
      <w:r w:rsidR="008C76C5" w:rsidRPr="006A0479">
        <w:rPr>
          <w:rFonts w:ascii="Times New Roman" w:hAnsi="Times New Roman" w:cs="Times New Roman"/>
          <w:lang w:val="de"/>
        </w:rPr>
        <w:t>esett des Kontos</w:t>
      </w:r>
      <w:r w:rsidR="00736460" w:rsidRPr="006A0479">
        <w:rPr>
          <w:rFonts w:ascii="Times New Roman" w:hAnsi="Times New Roman" w:cs="Times New Roman"/>
          <w:lang w:val="de"/>
        </w:rPr>
        <w:t xml:space="preserve"> wird der Nutzer auch aus den Bestenlisten herausgenommen</w:t>
      </w:r>
      <w:r w:rsidR="002D76DB">
        <w:rPr>
          <w:rFonts w:ascii="Times New Roman" w:hAnsi="Times New Roman" w:cs="Times New Roman"/>
          <w:lang w:val="de"/>
        </w:rPr>
        <w:t>, bis er das Handeln wieder beginnt</w:t>
      </w:r>
      <w:r w:rsidR="00736460" w:rsidRPr="006A0479">
        <w:rPr>
          <w:rFonts w:ascii="Times New Roman" w:hAnsi="Times New Roman" w:cs="Times New Roman"/>
          <w:lang w:val="de"/>
        </w:rPr>
        <w:t>.</w:t>
      </w:r>
    </w:p>
    <w:p w14:paraId="76EB65F8" w14:textId="77777777" w:rsidR="0078166B" w:rsidRPr="00C21BFA" w:rsidRDefault="0078166B" w:rsidP="00C21BFA">
      <w:pPr>
        <w:ind w:left="720"/>
        <w:rPr>
          <w:rFonts w:ascii="Times New Roman" w:hAnsi="Times New Roman" w:cs="Times New Roman"/>
          <w:lang w:val="de"/>
        </w:rPr>
      </w:pPr>
    </w:p>
    <w:p w14:paraId="59727236" w14:textId="35C9BDC6" w:rsidR="00576F9A" w:rsidRDefault="00576F9A" w:rsidP="005E2AD9">
      <w:pPr>
        <w:pStyle w:val="Heading1"/>
        <w:numPr>
          <w:ilvl w:val="0"/>
          <w:numId w:val="1"/>
        </w:numPr>
        <w:rPr>
          <w:rFonts w:ascii="Times New Roman" w:hAnsi="Times New Roman" w:cs="Times New Roman"/>
        </w:rPr>
      </w:pPr>
      <w:bookmarkStart w:id="2" w:name="_Toc172810674"/>
      <w:r w:rsidRPr="005E2AD9">
        <w:rPr>
          <w:rFonts w:ascii="Times New Roman" w:hAnsi="Times New Roman" w:cs="Times New Roman"/>
        </w:rPr>
        <w:t>Projektziel</w:t>
      </w:r>
      <w:bookmarkEnd w:id="2"/>
    </w:p>
    <w:p w14:paraId="061A722B" w14:textId="77777777" w:rsidR="005E2AD9" w:rsidRDefault="005E2AD9" w:rsidP="005E2AD9"/>
    <w:p w14:paraId="279E7439" w14:textId="2C7F7F15" w:rsidR="00820286" w:rsidRPr="0003395D" w:rsidRDefault="002314C0" w:rsidP="00224ED3">
      <w:pPr>
        <w:ind w:left="360"/>
        <w:rPr>
          <w:rFonts w:ascii="Times New Roman" w:hAnsi="Times New Roman" w:cs="Times New Roman"/>
        </w:rPr>
      </w:pPr>
      <w:bookmarkStart w:id="3" w:name="_Hlk175568090"/>
      <w:r>
        <w:rPr>
          <w:rFonts w:ascii="Times New Roman" w:hAnsi="Times New Roman" w:cs="Times New Roman"/>
        </w:rPr>
        <w:t>Das Projektziel besteht in der Entwicklung der Simulationsplatform zum spielerischen Erlernen praxisnahem und lehrreichen Verständnis für den Handel mit Wertpapieren.</w:t>
      </w:r>
      <w:r w:rsidR="00E94AA3" w:rsidRPr="00E94AA3">
        <w:rPr>
          <w:rFonts w:ascii="Times New Roman" w:hAnsi="Times New Roman" w:cs="Times New Roman"/>
        </w:rPr>
        <w:t xml:space="preserve"> Die Plattform ermöglicht es den Benutzern, mithilfe von virtuellem Kapital Käufe und Verkäufe von Wertpapieren durchzuführen. Das Gesamtkapital des Benutzers wird in Echtzeit basierend auf den aktuellen Börsenkursen berechnet und angepasst. Darüber hinaus soll die Simulation die Dynamiken des echten Börsenhandels abbilden und den Benutzern ein praxisnahes und lehrreiches Verständnis für den Handel mit Wertpapieren vermitteln.</w:t>
      </w:r>
      <w:r w:rsidR="00A42463">
        <w:rPr>
          <w:rFonts w:ascii="Times New Roman" w:hAnsi="Times New Roman" w:cs="Times New Roman"/>
        </w:rPr>
        <w:br/>
      </w:r>
      <w:r w:rsidR="00336CE1">
        <w:rPr>
          <w:rFonts w:ascii="Times New Roman" w:hAnsi="Times New Roman" w:cs="Times New Roman"/>
        </w:rPr>
        <w:t>Das Projekt ist erfolgreich</w:t>
      </w:r>
      <w:r w:rsidR="00B41707">
        <w:rPr>
          <w:rFonts w:ascii="Times New Roman" w:hAnsi="Times New Roman" w:cs="Times New Roman"/>
        </w:rPr>
        <w:t xml:space="preserve"> abgeschlossen nach bestandenen Tests</w:t>
      </w:r>
      <w:r w:rsidR="00522472">
        <w:rPr>
          <w:rFonts w:ascii="Times New Roman" w:hAnsi="Times New Roman" w:cs="Times New Roman"/>
        </w:rPr>
        <w:t>,</w:t>
      </w:r>
      <w:r w:rsidR="00B41707">
        <w:rPr>
          <w:rFonts w:ascii="Times New Roman" w:hAnsi="Times New Roman" w:cs="Times New Roman"/>
        </w:rPr>
        <w:t xml:space="preserve"> </w:t>
      </w:r>
      <w:r w:rsidR="00522472">
        <w:rPr>
          <w:rFonts w:ascii="Times New Roman" w:hAnsi="Times New Roman" w:cs="Times New Roman"/>
        </w:rPr>
        <w:t xml:space="preserve">Inbetriebnahme und </w:t>
      </w:r>
      <w:r w:rsidR="00683C47">
        <w:rPr>
          <w:rFonts w:ascii="Times New Roman" w:hAnsi="Times New Roman" w:cs="Times New Roman"/>
        </w:rPr>
        <w:t>Übergabe an</w:t>
      </w:r>
      <w:r w:rsidR="00522472">
        <w:rPr>
          <w:rFonts w:ascii="Times New Roman" w:hAnsi="Times New Roman" w:cs="Times New Roman"/>
        </w:rPr>
        <w:t xml:space="preserve"> den</w:t>
      </w:r>
      <w:r w:rsidR="000644E4">
        <w:rPr>
          <w:rFonts w:ascii="Times New Roman" w:hAnsi="Times New Roman" w:cs="Times New Roman"/>
        </w:rPr>
        <w:t xml:space="preserve"> Kunden</w:t>
      </w:r>
      <w:r w:rsidR="00B41707">
        <w:rPr>
          <w:rFonts w:ascii="Times New Roman" w:hAnsi="Times New Roman" w:cs="Times New Roman"/>
        </w:rPr>
        <w:t>.</w:t>
      </w:r>
    </w:p>
    <w:bookmarkEnd w:id="3"/>
    <w:p w14:paraId="12E02A14" w14:textId="0A3C2901" w:rsidR="00332A1E" w:rsidRDefault="00332A1E">
      <w:r>
        <w:br w:type="page"/>
      </w:r>
    </w:p>
    <w:p w14:paraId="4C0F917B" w14:textId="2B1D7470" w:rsidR="00576F9A" w:rsidRPr="00C40282" w:rsidRDefault="00576F9A" w:rsidP="005E2AD9">
      <w:pPr>
        <w:pStyle w:val="Heading1"/>
        <w:numPr>
          <w:ilvl w:val="0"/>
          <w:numId w:val="1"/>
        </w:numPr>
        <w:rPr>
          <w:rFonts w:ascii="Times New Roman" w:hAnsi="Times New Roman" w:cs="Times New Roman"/>
        </w:rPr>
      </w:pPr>
      <w:bookmarkStart w:id="4" w:name="_Toc172810675"/>
      <w:r w:rsidRPr="00C40282">
        <w:rPr>
          <w:rFonts w:ascii="Times New Roman" w:hAnsi="Times New Roman" w:cs="Times New Roman"/>
        </w:rPr>
        <w:lastRenderedPageBreak/>
        <w:t>Zeitplanung</w:t>
      </w:r>
      <w:bookmarkEnd w:id="4"/>
    </w:p>
    <w:p w14:paraId="7CD48273" w14:textId="1ACB8474" w:rsidR="00650391" w:rsidRDefault="00650391"/>
    <w:tbl>
      <w:tblPr>
        <w:tblStyle w:val="PlainTable5"/>
        <w:tblW w:w="11243" w:type="dxa"/>
        <w:tblInd w:w="-844" w:type="dxa"/>
        <w:tblLook w:val="04A0" w:firstRow="1" w:lastRow="0" w:firstColumn="1" w:lastColumn="0" w:noHBand="0" w:noVBand="1"/>
      </w:tblPr>
      <w:tblGrid>
        <w:gridCol w:w="1910"/>
        <w:gridCol w:w="3754"/>
        <w:gridCol w:w="1276"/>
        <w:gridCol w:w="1275"/>
        <w:gridCol w:w="1276"/>
        <w:gridCol w:w="1752"/>
      </w:tblGrid>
      <w:tr w:rsidR="00A333B7" w:rsidRPr="00A51DD1" w14:paraId="41A5E465" w14:textId="55811340" w:rsidTr="0077375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910" w:type="dxa"/>
            <w:noWrap/>
            <w:hideMark/>
          </w:tcPr>
          <w:p w14:paraId="44DE8D90"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Phase</w:t>
            </w:r>
          </w:p>
        </w:tc>
        <w:tc>
          <w:tcPr>
            <w:tcW w:w="3754" w:type="dxa"/>
            <w:noWrap/>
            <w:hideMark/>
          </w:tcPr>
          <w:p w14:paraId="28E996F8" w14:textId="77777777" w:rsidR="00A333B7" w:rsidRPr="00A51DD1" w:rsidRDefault="00A333B7" w:rsidP="006B3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Aufgabe</w:t>
            </w:r>
          </w:p>
        </w:tc>
        <w:tc>
          <w:tcPr>
            <w:tcW w:w="1276" w:type="dxa"/>
            <w:noWrap/>
            <w:hideMark/>
          </w:tcPr>
          <w:p w14:paraId="63603D1C" w14:textId="77777777" w:rsidR="00A333B7" w:rsidRPr="00A51DD1" w:rsidRDefault="00A333B7" w:rsidP="006B3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Cristian (Std.)</w:t>
            </w:r>
          </w:p>
        </w:tc>
        <w:tc>
          <w:tcPr>
            <w:tcW w:w="1275" w:type="dxa"/>
            <w:noWrap/>
            <w:hideMark/>
          </w:tcPr>
          <w:p w14:paraId="7E154B90" w14:textId="77777777" w:rsidR="00A333B7" w:rsidRPr="00A51DD1" w:rsidRDefault="00A333B7" w:rsidP="006B3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Danny (Std.)</w:t>
            </w:r>
          </w:p>
        </w:tc>
        <w:tc>
          <w:tcPr>
            <w:tcW w:w="1276" w:type="dxa"/>
            <w:noWrap/>
            <w:hideMark/>
          </w:tcPr>
          <w:p w14:paraId="1200BED6" w14:textId="77777777" w:rsidR="00A333B7" w:rsidRPr="00A51DD1" w:rsidRDefault="00A333B7" w:rsidP="006B3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Moritz (Std.)</w:t>
            </w:r>
          </w:p>
        </w:tc>
        <w:tc>
          <w:tcPr>
            <w:tcW w:w="1752" w:type="dxa"/>
          </w:tcPr>
          <w:p w14:paraId="0971E64E" w14:textId="77777777" w:rsidR="00A333B7" w:rsidRDefault="00A333B7" w:rsidP="006B3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Gesamt</w:t>
            </w:r>
            <w:r>
              <w:rPr>
                <w:rFonts w:ascii="Calibri" w:eastAsia="Times New Roman" w:hAnsi="Calibri" w:cs="Calibri"/>
                <w:color w:val="000000"/>
                <w:kern w:val="0"/>
                <w:sz w:val="24"/>
                <w:szCs w:val="24"/>
                <w:lang w:val="en-US"/>
                <w14:ligatures w14:val="none"/>
              </w:rPr>
              <w:t>stunden</w:t>
            </w:r>
          </w:p>
          <w:p w14:paraId="502E10EB" w14:textId="719D03F1" w:rsidR="00A333B7" w:rsidRPr="00A51DD1" w:rsidRDefault="00A333B7" w:rsidP="006B3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pro Phase</w:t>
            </w:r>
            <w:r w:rsidRPr="00A51DD1">
              <w:rPr>
                <w:rFonts w:ascii="Calibri" w:eastAsia="Times New Roman" w:hAnsi="Calibri" w:cs="Calibri"/>
                <w:color w:val="000000"/>
                <w:kern w:val="0"/>
                <w:sz w:val="24"/>
                <w:szCs w:val="24"/>
                <w:lang w:val="en-US"/>
                <w14:ligatures w14:val="none"/>
              </w:rPr>
              <w:t xml:space="preserve"> (Std.)</w:t>
            </w:r>
          </w:p>
        </w:tc>
      </w:tr>
      <w:tr w:rsidR="00A333B7" w:rsidRPr="00A51DD1" w14:paraId="7ED31729" w14:textId="2B56921E"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7F7F7F" w:themeColor="text1" w:themeTint="80"/>
              <w:bottom w:val="single" w:sz="4" w:space="0" w:color="auto"/>
            </w:tcBorders>
            <w:noWrap/>
            <w:hideMark/>
          </w:tcPr>
          <w:p w14:paraId="1437C991"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Planung</w:t>
            </w:r>
          </w:p>
        </w:tc>
        <w:tc>
          <w:tcPr>
            <w:tcW w:w="3754" w:type="dxa"/>
            <w:tcBorders>
              <w:top w:val="single" w:sz="4" w:space="0" w:color="7F7F7F" w:themeColor="text1" w:themeTint="80"/>
              <w:bottom w:val="single" w:sz="4" w:space="0" w:color="auto"/>
            </w:tcBorders>
            <w:noWrap/>
            <w:hideMark/>
          </w:tcPr>
          <w:p w14:paraId="3B3C6F1B"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Projektantrag</w:t>
            </w:r>
          </w:p>
        </w:tc>
        <w:tc>
          <w:tcPr>
            <w:tcW w:w="1276" w:type="dxa"/>
            <w:tcBorders>
              <w:top w:val="single" w:sz="4" w:space="0" w:color="7F7F7F" w:themeColor="text1" w:themeTint="80"/>
              <w:bottom w:val="single" w:sz="4" w:space="0" w:color="auto"/>
            </w:tcBorders>
            <w:noWrap/>
            <w:hideMark/>
          </w:tcPr>
          <w:p w14:paraId="638D6B66"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5</w:t>
            </w:r>
          </w:p>
        </w:tc>
        <w:tc>
          <w:tcPr>
            <w:tcW w:w="1275" w:type="dxa"/>
            <w:tcBorders>
              <w:top w:val="single" w:sz="4" w:space="0" w:color="7F7F7F" w:themeColor="text1" w:themeTint="80"/>
              <w:bottom w:val="single" w:sz="4" w:space="0" w:color="auto"/>
            </w:tcBorders>
            <w:noWrap/>
            <w:hideMark/>
          </w:tcPr>
          <w:p w14:paraId="435E086A"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7</w:t>
            </w:r>
          </w:p>
        </w:tc>
        <w:tc>
          <w:tcPr>
            <w:tcW w:w="1276" w:type="dxa"/>
            <w:tcBorders>
              <w:top w:val="single" w:sz="4" w:space="0" w:color="7F7F7F" w:themeColor="text1" w:themeTint="80"/>
              <w:bottom w:val="single" w:sz="4" w:space="0" w:color="auto"/>
            </w:tcBorders>
            <w:noWrap/>
            <w:hideMark/>
          </w:tcPr>
          <w:p w14:paraId="0975949E"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6</w:t>
            </w:r>
          </w:p>
        </w:tc>
        <w:tc>
          <w:tcPr>
            <w:tcW w:w="1752" w:type="dxa"/>
            <w:tcBorders>
              <w:top w:val="single" w:sz="4" w:space="0" w:color="7F7F7F" w:themeColor="text1" w:themeTint="80"/>
              <w:bottom w:val="single" w:sz="4" w:space="0" w:color="auto"/>
            </w:tcBorders>
          </w:tcPr>
          <w:p w14:paraId="579743F5" w14:textId="2FAD2AF0"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8</w:t>
            </w:r>
          </w:p>
        </w:tc>
      </w:tr>
      <w:tr w:rsidR="00A333B7" w:rsidRPr="00A51DD1" w14:paraId="4E592802" w14:textId="25626710"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tcBorders>
            <w:noWrap/>
            <w:hideMark/>
          </w:tcPr>
          <w:p w14:paraId="032C6EB8"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Definition</w:t>
            </w:r>
          </w:p>
        </w:tc>
        <w:tc>
          <w:tcPr>
            <w:tcW w:w="3754" w:type="dxa"/>
            <w:tcBorders>
              <w:top w:val="single" w:sz="4" w:space="0" w:color="auto"/>
            </w:tcBorders>
            <w:noWrap/>
            <w:hideMark/>
          </w:tcPr>
          <w:p w14:paraId="5AA02ED5"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Pflichtenheft</w:t>
            </w:r>
          </w:p>
        </w:tc>
        <w:tc>
          <w:tcPr>
            <w:tcW w:w="1276" w:type="dxa"/>
            <w:tcBorders>
              <w:top w:val="single" w:sz="4" w:space="0" w:color="auto"/>
            </w:tcBorders>
            <w:noWrap/>
            <w:hideMark/>
          </w:tcPr>
          <w:p w14:paraId="5BD815F0"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tcBorders>
              <w:top w:val="single" w:sz="4" w:space="0" w:color="auto"/>
            </w:tcBorders>
            <w:noWrap/>
            <w:hideMark/>
          </w:tcPr>
          <w:p w14:paraId="0BCE8D01"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tcBorders>
              <w:top w:val="single" w:sz="4" w:space="0" w:color="auto"/>
            </w:tcBorders>
            <w:noWrap/>
            <w:hideMark/>
          </w:tcPr>
          <w:p w14:paraId="0E0419A9"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Borders>
              <w:top w:val="single" w:sz="4" w:space="0" w:color="auto"/>
            </w:tcBorders>
          </w:tcPr>
          <w:p w14:paraId="66AF32B0" w14:textId="215512BB"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2</w:t>
            </w:r>
          </w:p>
        </w:tc>
      </w:tr>
      <w:tr w:rsidR="00A333B7" w:rsidRPr="00A51DD1" w14:paraId="5B8DFF00" w14:textId="27ED5355"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D60B6BB"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124F1441"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Auswahl Schnittstellen</w:t>
            </w:r>
          </w:p>
        </w:tc>
        <w:tc>
          <w:tcPr>
            <w:tcW w:w="1276" w:type="dxa"/>
            <w:noWrap/>
            <w:hideMark/>
          </w:tcPr>
          <w:p w14:paraId="76731288"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2</w:t>
            </w:r>
          </w:p>
        </w:tc>
        <w:tc>
          <w:tcPr>
            <w:tcW w:w="1275" w:type="dxa"/>
            <w:noWrap/>
            <w:hideMark/>
          </w:tcPr>
          <w:p w14:paraId="379ADD5F"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2</w:t>
            </w:r>
          </w:p>
        </w:tc>
        <w:tc>
          <w:tcPr>
            <w:tcW w:w="1276" w:type="dxa"/>
            <w:noWrap/>
            <w:hideMark/>
          </w:tcPr>
          <w:p w14:paraId="4B2B69FD"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2</w:t>
            </w:r>
          </w:p>
        </w:tc>
        <w:tc>
          <w:tcPr>
            <w:tcW w:w="1752" w:type="dxa"/>
          </w:tcPr>
          <w:p w14:paraId="42A6A0E7"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69D8D20E" w14:textId="49F56268"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17C9902"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5406E526"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Auswahl Software</w:t>
            </w:r>
          </w:p>
        </w:tc>
        <w:tc>
          <w:tcPr>
            <w:tcW w:w="1276" w:type="dxa"/>
            <w:noWrap/>
            <w:hideMark/>
          </w:tcPr>
          <w:p w14:paraId="20742FC8"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noWrap/>
            <w:hideMark/>
          </w:tcPr>
          <w:p w14:paraId="2459E1C0"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noWrap/>
            <w:hideMark/>
          </w:tcPr>
          <w:p w14:paraId="27365147"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Pr>
          <w:p w14:paraId="5553AC82"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100DDBEC" w14:textId="11AB96BB"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DFF44F1"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0504B3F0"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Auswahl Frameworks</w:t>
            </w:r>
          </w:p>
        </w:tc>
        <w:tc>
          <w:tcPr>
            <w:tcW w:w="1276" w:type="dxa"/>
            <w:noWrap/>
            <w:hideMark/>
          </w:tcPr>
          <w:p w14:paraId="27FF19ED"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noWrap/>
            <w:hideMark/>
          </w:tcPr>
          <w:p w14:paraId="00926BAC"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noWrap/>
            <w:hideMark/>
          </w:tcPr>
          <w:p w14:paraId="0C395F68"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Pr>
          <w:p w14:paraId="4ECDE78D"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38281D25" w14:textId="7C548D2F"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7EBAA21E"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58EA55FD"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Auswahl Bibliotheken</w:t>
            </w:r>
          </w:p>
        </w:tc>
        <w:tc>
          <w:tcPr>
            <w:tcW w:w="1276" w:type="dxa"/>
            <w:noWrap/>
            <w:hideMark/>
          </w:tcPr>
          <w:p w14:paraId="4599F9C3"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noWrap/>
            <w:hideMark/>
          </w:tcPr>
          <w:p w14:paraId="3F0F7DA4"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noWrap/>
            <w:hideMark/>
          </w:tcPr>
          <w:p w14:paraId="5053C136"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Pr>
          <w:p w14:paraId="24559231"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7CA01F4E" w14:textId="645DF0FD"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auto"/>
            </w:tcBorders>
            <w:noWrap/>
            <w:hideMark/>
          </w:tcPr>
          <w:p w14:paraId="75F2D6D3"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tcBorders>
              <w:bottom w:val="single" w:sz="4" w:space="0" w:color="auto"/>
            </w:tcBorders>
            <w:noWrap/>
            <w:hideMark/>
          </w:tcPr>
          <w:p w14:paraId="00285A50"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Erstellung Softwareplan</w:t>
            </w:r>
          </w:p>
        </w:tc>
        <w:tc>
          <w:tcPr>
            <w:tcW w:w="1276" w:type="dxa"/>
            <w:tcBorders>
              <w:bottom w:val="single" w:sz="4" w:space="0" w:color="auto"/>
            </w:tcBorders>
            <w:noWrap/>
            <w:hideMark/>
          </w:tcPr>
          <w:p w14:paraId="2B20F36A"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tcBorders>
              <w:bottom w:val="single" w:sz="4" w:space="0" w:color="auto"/>
            </w:tcBorders>
            <w:noWrap/>
            <w:hideMark/>
          </w:tcPr>
          <w:p w14:paraId="2A26F543"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2</w:t>
            </w:r>
          </w:p>
        </w:tc>
        <w:tc>
          <w:tcPr>
            <w:tcW w:w="1276" w:type="dxa"/>
            <w:tcBorders>
              <w:bottom w:val="single" w:sz="4" w:space="0" w:color="auto"/>
            </w:tcBorders>
            <w:noWrap/>
            <w:hideMark/>
          </w:tcPr>
          <w:p w14:paraId="339BD751"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Borders>
              <w:bottom w:val="single" w:sz="4" w:space="0" w:color="auto"/>
            </w:tcBorders>
          </w:tcPr>
          <w:p w14:paraId="73700BB7"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1050A5C2" w14:textId="1C7ABD14"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tcBorders>
            <w:noWrap/>
            <w:hideMark/>
          </w:tcPr>
          <w:p w14:paraId="25DDEE38"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Entwurf</w:t>
            </w:r>
          </w:p>
        </w:tc>
        <w:tc>
          <w:tcPr>
            <w:tcW w:w="3754" w:type="dxa"/>
            <w:tcBorders>
              <w:top w:val="single" w:sz="4" w:space="0" w:color="auto"/>
            </w:tcBorders>
            <w:noWrap/>
            <w:hideMark/>
          </w:tcPr>
          <w:p w14:paraId="4E08AFFC"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Use-Case Diagram</w:t>
            </w:r>
          </w:p>
        </w:tc>
        <w:tc>
          <w:tcPr>
            <w:tcW w:w="1276" w:type="dxa"/>
            <w:tcBorders>
              <w:top w:val="single" w:sz="4" w:space="0" w:color="auto"/>
            </w:tcBorders>
            <w:noWrap/>
            <w:hideMark/>
          </w:tcPr>
          <w:p w14:paraId="425A8EE6"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tcBorders>
              <w:top w:val="single" w:sz="4" w:space="0" w:color="auto"/>
            </w:tcBorders>
            <w:noWrap/>
            <w:hideMark/>
          </w:tcPr>
          <w:p w14:paraId="2728ED2A"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tcBorders>
              <w:top w:val="single" w:sz="4" w:space="0" w:color="auto"/>
            </w:tcBorders>
            <w:noWrap/>
            <w:hideMark/>
          </w:tcPr>
          <w:p w14:paraId="681F3567"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Borders>
              <w:top w:val="single" w:sz="4" w:space="0" w:color="auto"/>
            </w:tcBorders>
          </w:tcPr>
          <w:p w14:paraId="756B89B6" w14:textId="346E0A02" w:rsidR="00A333B7" w:rsidRPr="00A51DD1" w:rsidRDefault="0078057E"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0</w:t>
            </w:r>
          </w:p>
        </w:tc>
      </w:tr>
      <w:tr w:rsidR="00A333B7" w:rsidRPr="00A51DD1" w14:paraId="5CCDABC7" w14:textId="7222BA70"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0F3C831"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2353A292"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Klassendiagramme</w:t>
            </w:r>
          </w:p>
        </w:tc>
        <w:tc>
          <w:tcPr>
            <w:tcW w:w="1276" w:type="dxa"/>
            <w:noWrap/>
            <w:hideMark/>
          </w:tcPr>
          <w:p w14:paraId="738A8880" w14:textId="6FCC17AE" w:rsidR="00A333B7" w:rsidRPr="00A51DD1" w:rsidRDefault="00C96038"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3</w:t>
            </w:r>
          </w:p>
        </w:tc>
        <w:tc>
          <w:tcPr>
            <w:tcW w:w="1275" w:type="dxa"/>
            <w:noWrap/>
            <w:hideMark/>
          </w:tcPr>
          <w:p w14:paraId="24A392E2" w14:textId="713980C4" w:rsidR="00A333B7" w:rsidRPr="00A51DD1" w:rsidRDefault="00705DFA"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w:t>
            </w:r>
          </w:p>
        </w:tc>
        <w:tc>
          <w:tcPr>
            <w:tcW w:w="1276" w:type="dxa"/>
            <w:noWrap/>
            <w:hideMark/>
          </w:tcPr>
          <w:p w14:paraId="3246AFA9" w14:textId="1B57C084" w:rsidR="00A333B7" w:rsidRPr="00A51DD1" w:rsidRDefault="00705DFA"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3</w:t>
            </w:r>
          </w:p>
        </w:tc>
        <w:tc>
          <w:tcPr>
            <w:tcW w:w="1752" w:type="dxa"/>
          </w:tcPr>
          <w:p w14:paraId="33624F15" w14:textId="0FDC63AF"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236C0E53" w14:textId="57E4B60B"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5943D2C6"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19F9DBD6" w14:textId="11D19112" w:rsidR="00A333B7" w:rsidRPr="00A51DD1" w:rsidRDefault="00BE5E9E"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Aktivitätsdiagram</w:t>
            </w:r>
            <w:r w:rsidR="00E06B19">
              <w:rPr>
                <w:rFonts w:ascii="Calibri" w:eastAsia="Times New Roman" w:hAnsi="Calibri" w:cs="Calibri"/>
                <w:color w:val="000000"/>
                <w:kern w:val="0"/>
                <w:sz w:val="24"/>
                <w:szCs w:val="24"/>
                <w:lang w:val="en-US"/>
                <w14:ligatures w14:val="none"/>
              </w:rPr>
              <w:t>m</w:t>
            </w:r>
          </w:p>
        </w:tc>
        <w:tc>
          <w:tcPr>
            <w:tcW w:w="1276" w:type="dxa"/>
            <w:noWrap/>
            <w:hideMark/>
          </w:tcPr>
          <w:p w14:paraId="60A0B7F2" w14:textId="1CA67A89" w:rsidR="00A333B7" w:rsidRPr="00A51DD1" w:rsidRDefault="00E06B19"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w:t>
            </w:r>
          </w:p>
        </w:tc>
        <w:tc>
          <w:tcPr>
            <w:tcW w:w="1275" w:type="dxa"/>
            <w:noWrap/>
            <w:hideMark/>
          </w:tcPr>
          <w:p w14:paraId="10BDA319" w14:textId="51875D7F" w:rsidR="00A333B7" w:rsidRPr="00A51DD1" w:rsidRDefault="00E06B19"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3</w:t>
            </w:r>
          </w:p>
        </w:tc>
        <w:tc>
          <w:tcPr>
            <w:tcW w:w="1276" w:type="dxa"/>
            <w:noWrap/>
            <w:hideMark/>
          </w:tcPr>
          <w:p w14:paraId="5626A3F0" w14:textId="0A9082CB" w:rsidR="00A333B7" w:rsidRPr="00A51DD1" w:rsidRDefault="00E06B19"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w:t>
            </w:r>
          </w:p>
        </w:tc>
        <w:tc>
          <w:tcPr>
            <w:tcW w:w="1752" w:type="dxa"/>
          </w:tcPr>
          <w:p w14:paraId="3B788DC0" w14:textId="1717432A"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4A322690" w14:textId="49A1AA70"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auto"/>
            </w:tcBorders>
            <w:noWrap/>
            <w:hideMark/>
          </w:tcPr>
          <w:p w14:paraId="036E3B5B"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tcBorders>
              <w:bottom w:val="single" w:sz="4" w:space="0" w:color="auto"/>
            </w:tcBorders>
            <w:noWrap/>
            <w:hideMark/>
          </w:tcPr>
          <w:p w14:paraId="36E7C430"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ER-Modell</w:t>
            </w:r>
          </w:p>
        </w:tc>
        <w:tc>
          <w:tcPr>
            <w:tcW w:w="1276" w:type="dxa"/>
            <w:tcBorders>
              <w:bottom w:val="single" w:sz="4" w:space="0" w:color="auto"/>
            </w:tcBorders>
            <w:noWrap/>
            <w:hideMark/>
          </w:tcPr>
          <w:p w14:paraId="5BE85868" w14:textId="59D810BB" w:rsidR="00A333B7" w:rsidRPr="00A51DD1" w:rsidRDefault="00E06B19"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275" w:type="dxa"/>
            <w:tcBorders>
              <w:bottom w:val="single" w:sz="4" w:space="0" w:color="auto"/>
            </w:tcBorders>
            <w:noWrap/>
            <w:hideMark/>
          </w:tcPr>
          <w:p w14:paraId="7B947BB3"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tcBorders>
              <w:bottom w:val="single" w:sz="4" w:space="0" w:color="auto"/>
            </w:tcBorders>
            <w:noWrap/>
            <w:hideMark/>
          </w:tcPr>
          <w:p w14:paraId="0A5A6DC7"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Borders>
              <w:bottom w:val="single" w:sz="4" w:space="0" w:color="auto"/>
            </w:tcBorders>
          </w:tcPr>
          <w:p w14:paraId="09FEFC53" w14:textId="7951B38A"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46CF0AA3" w14:textId="5A44EC62"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tcBorders>
            <w:noWrap/>
            <w:hideMark/>
          </w:tcPr>
          <w:p w14:paraId="00FE2FCB"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Implementierung</w:t>
            </w:r>
          </w:p>
        </w:tc>
        <w:tc>
          <w:tcPr>
            <w:tcW w:w="3754" w:type="dxa"/>
            <w:tcBorders>
              <w:top w:val="single" w:sz="4" w:space="0" w:color="auto"/>
            </w:tcBorders>
            <w:noWrap/>
            <w:hideMark/>
          </w:tcPr>
          <w:p w14:paraId="327C2B2E"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Klassen</w:t>
            </w:r>
          </w:p>
        </w:tc>
        <w:tc>
          <w:tcPr>
            <w:tcW w:w="1276" w:type="dxa"/>
            <w:tcBorders>
              <w:top w:val="single" w:sz="4" w:space="0" w:color="auto"/>
            </w:tcBorders>
            <w:noWrap/>
            <w:hideMark/>
          </w:tcPr>
          <w:p w14:paraId="42183A68"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3</w:t>
            </w:r>
          </w:p>
        </w:tc>
        <w:tc>
          <w:tcPr>
            <w:tcW w:w="1275" w:type="dxa"/>
            <w:tcBorders>
              <w:top w:val="single" w:sz="4" w:space="0" w:color="auto"/>
            </w:tcBorders>
            <w:noWrap/>
            <w:hideMark/>
          </w:tcPr>
          <w:p w14:paraId="368587D7"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3</w:t>
            </w:r>
          </w:p>
        </w:tc>
        <w:tc>
          <w:tcPr>
            <w:tcW w:w="1276" w:type="dxa"/>
            <w:tcBorders>
              <w:top w:val="single" w:sz="4" w:space="0" w:color="auto"/>
            </w:tcBorders>
            <w:noWrap/>
            <w:hideMark/>
          </w:tcPr>
          <w:p w14:paraId="3BB917B3"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4</w:t>
            </w:r>
          </w:p>
        </w:tc>
        <w:tc>
          <w:tcPr>
            <w:tcW w:w="1752" w:type="dxa"/>
            <w:tcBorders>
              <w:top w:val="single" w:sz="4" w:space="0" w:color="auto"/>
            </w:tcBorders>
          </w:tcPr>
          <w:p w14:paraId="50361CA3" w14:textId="2EB7FDDD"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9</w:t>
            </w:r>
            <w:r w:rsidR="001505F7">
              <w:rPr>
                <w:rFonts w:ascii="Calibri" w:eastAsia="Times New Roman" w:hAnsi="Calibri" w:cs="Calibri"/>
                <w:color w:val="000000"/>
                <w:kern w:val="0"/>
                <w:sz w:val="24"/>
                <w:szCs w:val="24"/>
                <w:lang w:val="en-US"/>
                <w14:ligatures w14:val="none"/>
              </w:rPr>
              <w:t>2</w:t>
            </w:r>
          </w:p>
        </w:tc>
      </w:tr>
      <w:tr w:rsidR="00A333B7" w:rsidRPr="00A51DD1" w14:paraId="65E9A2F9" w14:textId="0E682899"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0FD7FC8A"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6BFFEE21"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Methoden</w:t>
            </w:r>
          </w:p>
        </w:tc>
        <w:tc>
          <w:tcPr>
            <w:tcW w:w="1276" w:type="dxa"/>
            <w:noWrap/>
            <w:hideMark/>
          </w:tcPr>
          <w:p w14:paraId="6B832DAA"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7</w:t>
            </w:r>
          </w:p>
        </w:tc>
        <w:tc>
          <w:tcPr>
            <w:tcW w:w="1275" w:type="dxa"/>
            <w:noWrap/>
            <w:hideMark/>
          </w:tcPr>
          <w:p w14:paraId="227BD0F0"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6</w:t>
            </w:r>
          </w:p>
        </w:tc>
        <w:tc>
          <w:tcPr>
            <w:tcW w:w="1276" w:type="dxa"/>
            <w:noWrap/>
            <w:hideMark/>
          </w:tcPr>
          <w:p w14:paraId="030B5C89"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7</w:t>
            </w:r>
          </w:p>
        </w:tc>
        <w:tc>
          <w:tcPr>
            <w:tcW w:w="1752" w:type="dxa"/>
          </w:tcPr>
          <w:p w14:paraId="5046A7AF" w14:textId="3DDED05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11A27C21" w14:textId="6D0841C2"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4F1E14EF"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5015E393" w14:textId="2F4A42BA"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A51DD1">
              <w:rPr>
                <w:rFonts w:ascii="Calibri" w:eastAsia="Times New Roman" w:hAnsi="Calibri" w:cs="Calibri"/>
                <w:color w:val="000000"/>
                <w:kern w:val="0"/>
                <w:sz w:val="24"/>
                <w:szCs w:val="24"/>
                <w14:ligatures w14:val="none"/>
              </w:rPr>
              <w:t>Datenbank aufsetzen</w:t>
            </w:r>
            <w:r w:rsidR="007826F7">
              <w:rPr>
                <w:rFonts w:ascii="Calibri" w:eastAsia="Times New Roman" w:hAnsi="Calibri" w:cs="Calibri"/>
                <w:color w:val="000000"/>
                <w:kern w:val="0"/>
                <w:sz w:val="24"/>
                <w:szCs w:val="24"/>
                <w14:ligatures w14:val="none"/>
              </w:rPr>
              <w:t>,</w:t>
            </w:r>
            <w:r w:rsidRPr="00A51DD1">
              <w:rPr>
                <w:rFonts w:ascii="Calibri" w:eastAsia="Times New Roman" w:hAnsi="Calibri" w:cs="Calibri"/>
                <w:color w:val="000000"/>
                <w:kern w:val="0"/>
                <w:sz w:val="24"/>
                <w:szCs w:val="24"/>
                <w14:ligatures w14:val="none"/>
              </w:rPr>
              <w:t xml:space="preserve"> Kommunikation zum Backend</w:t>
            </w:r>
            <w:r w:rsidR="007826F7">
              <w:rPr>
                <w:rFonts w:ascii="Calibri" w:eastAsia="Times New Roman" w:hAnsi="Calibri" w:cs="Calibri"/>
                <w:color w:val="000000"/>
                <w:kern w:val="0"/>
                <w:sz w:val="24"/>
                <w:szCs w:val="24"/>
                <w14:ligatures w14:val="none"/>
              </w:rPr>
              <w:t>, definition der Queries</w:t>
            </w:r>
          </w:p>
        </w:tc>
        <w:tc>
          <w:tcPr>
            <w:tcW w:w="1276" w:type="dxa"/>
            <w:noWrap/>
            <w:hideMark/>
          </w:tcPr>
          <w:p w14:paraId="0A613A89" w14:textId="1EE634D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275" w:type="dxa"/>
            <w:noWrap/>
            <w:hideMark/>
          </w:tcPr>
          <w:p w14:paraId="4F0F56FC" w14:textId="33635E6D"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276" w:type="dxa"/>
            <w:noWrap/>
            <w:hideMark/>
          </w:tcPr>
          <w:p w14:paraId="1A88EAC0" w14:textId="21488692"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r w:rsidR="00220E4A">
              <w:rPr>
                <w:rFonts w:ascii="Calibri" w:eastAsia="Times New Roman" w:hAnsi="Calibri" w:cs="Calibri"/>
                <w:color w:val="000000"/>
                <w:kern w:val="0"/>
                <w:sz w:val="24"/>
                <w:szCs w:val="24"/>
                <w:lang w:val="en-US"/>
                <w14:ligatures w14:val="none"/>
              </w:rPr>
              <w:t>2</w:t>
            </w:r>
          </w:p>
        </w:tc>
        <w:tc>
          <w:tcPr>
            <w:tcW w:w="1752" w:type="dxa"/>
          </w:tcPr>
          <w:p w14:paraId="7C1C378F" w14:textId="3CAF368B"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5C074A3D" w14:textId="0415D6FB"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180B031"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60F41619"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User Interface Design</w:t>
            </w:r>
          </w:p>
        </w:tc>
        <w:tc>
          <w:tcPr>
            <w:tcW w:w="1276" w:type="dxa"/>
            <w:noWrap/>
            <w:hideMark/>
          </w:tcPr>
          <w:p w14:paraId="2959577B"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30</w:t>
            </w:r>
          </w:p>
        </w:tc>
        <w:tc>
          <w:tcPr>
            <w:tcW w:w="1275" w:type="dxa"/>
            <w:noWrap/>
            <w:hideMark/>
          </w:tcPr>
          <w:p w14:paraId="637DC493" w14:textId="2956AED8"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276" w:type="dxa"/>
            <w:noWrap/>
            <w:hideMark/>
          </w:tcPr>
          <w:p w14:paraId="6AEB32C3" w14:textId="74B9DC9F"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752" w:type="dxa"/>
          </w:tcPr>
          <w:p w14:paraId="6050117D" w14:textId="16117728" w:rsidR="00A333B7"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69571CE9" w14:textId="1737FFF7"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auto"/>
            </w:tcBorders>
            <w:noWrap/>
            <w:hideMark/>
          </w:tcPr>
          <w:p w14:paraId="1EB7F97A"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tcBorders>
              <w:bottom w:val="single" w:sz="4" w:space="0" w:color="auto"/>
            </w:tcBorders>
            <w:noWrap/>
            <w:hideMark/>
          </w:tcPr>
          <w:p w14:paraId="12EA85B4"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API-Anbindung</w:t>
            </w:r>
          </w:p>
        </w:tc>
        <w:tc>
          <w:tcPr>
            <w:tcW w:w="1276" w:type="dxa"/>
            <w:tcBorders>
              <w:bottom w:val="single" w:sz="4" w:space="0" w:color="auto"/>
            </w:tcBorders>
            <w:noWrap/>
            <w:hideMark/>
          </w:tcPr>
          <w:p w14:paraId="181F208B" w14:textId="17DA380C"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275" w:type="dxa"/>
            <w:tcBorders>
              <w:bottom w:val="single" w:sz="4" w:space="0" w:color="auto"/>
            </w:tcBorders>
            <w:noWrap/>
            <w:hideMark/>
          </w:tcPr>
          <w:p w14:paraId="7D303827"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20</w:t>
            </w:r>
          </w:p>
        </w:tc>
        <w:tc>
          <w:tcPr>
            <w:tcW w:w="1276" w:type="dxa"/>
            <w:tcBorders>
              <w:bottom w:val="single" w:sz="4" w:space="0" w:color="auto"/>
            </w:tcBorders>
            <w:noWrap/>
            <w:hideMark/>
          </w:tcPr>
          <w:p w14:paraId="3DE73132" w14:textId="6FF37BD6"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1752" w:type="dxa"/>
            <w:tcBorders>
              <w:bottom w:val="single" w:sz="4" w:space="0" w:color="auto"/>
            </w:tcBorders>
          </w:tcPr>
          <w:p w14:paraId="2520EFB3" w14:textId="72A35F90" w:rsidR="00A333B7"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616491CA" w14:textId="54C96AB5"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tcBorders>
            <w:noWrap/>
            <w:hideMark/>
          </w:tcPr>
          <w:p w14:paraId="4DFCF700"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Tests</w:t>
            </w:r>
          </w:p>
        </w:tc>
        <w:tc>
          <w:tcPr>
            <w:tcW w:w="3754" w:type="dxa"/>
            <w:tcBorders>
              <w:top w:val="single" w:sz="4" w:space="0" w:color="auto"/>
            </w:tcBorders>
            <w:noWrap/>
            <w:hideMark/>
          </w:tcPr>
          <w:p w14:paraId="7C9CAB77"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Testplanung, -vorbereitung und -spezifikation</w:t>
            </w:r>
          </w:p>
        </w:tc>
        <w:tc>
          <w:tcPr>
            <w:tcW w:w="1276" w:type="dxa"/>
            <w:tcBorders>
              <w:top w:val="single" w:sz="4" w:space="0" w:color="auto"/>
            </w:tcBorders>
            <w:noWrap/>
            <w:hideMark/>
          </w:tcPr>
          <w:p w14:paraId="1D220FAA"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3</w:t>
            </w:r>
          </w:p>
        </w:tc>
        <w:tc>
          <w:tcPr>
            <w:tcW w:w="1275" w:type="dxa"/>
            <w:tcBorders>
              <w:top w:val="single" w:sz="4" w:space="0" w:color="auto"/>
            </w:tcBorders>
            <w:noWrap/>
            <w:hideMark/>
          </w:tcPr>
          <w:p w14:paraId="3EBFB909"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3</w:t>
            </w:r>
          </w:p>
        </w:tc>
        <w:tc>
          <w:tcPr>
            <w:tcW w:w="1276" w:type="dxa"/>
            <w:tcBorders>
              <w:top w:val="single" w:sz="4" w:space="0" w:color="auto"/>
            </w:tcBorders>
            <w:noWrap/>
            <w:hideMark/>
          </w:tcPr>
          <w:p w14:paraId="5C2A64A9"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4</w:t>
            </w:r>
          </w:p>
        </w:tc>
        <w:tc>
          <w:tcPr>
            <w:tcW w:w="1752" w:type="dxa"/>
            <w:tcBorders>
              <w:top w:val="single" w:sz="4" w:space="0" w:color="auto"/>
            </w:tcBorders>
          </w:tcPr>
          <w:p w14:paraId="68E3EEF4" w14:textId="0F80A050"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50</w:t>
            </w:r>
          </w:p>
        </w:tc>
      </w:tr>
      <w:tr w:rsidR="00A333B7" w:rsidRPr="00A51DD1" w14:paraId="61989355" w14:textId="0B7CCE25"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6A39EFE3"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4BB4BAD2"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Komponententests</w:t>
            </w:r>
          </w:p>
        </w:tc>
        <w:tc>
          <w:tcPr>
            <w:tcW w:w="1276" w:type="dxa"/>
            <w:noWrap/>
            <w:hideMark/>
          </w:tcPr>
          <w:p w14:paraId="31BAE13B"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noWrap/>
            <w:hideMark/>
          </w:tcPr>
          <w:p w14:paraId="695F6BDF"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noWrap/>
            <w:hideMark/>
          </w:tcPr>
          <w:p w14:paraId="0CBA493E"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2</w:t>
            </w:r>
          </w:p>
        </w:tc>
        <w:tc>
          <w:tcPr>
            <w:tcW w:w="1752" w:type="dxa"/>
          </w:tcPr>
          <w:p w14:paraId="1374F53B" w14:textId="5492DE8D"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57392DA4" w14:textId="7DBAFE9F"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14:paraId="35590C7B"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noWrap/>
            <w:hideMark/>
          </w:tcPr>
          <w:p w14:paraId="3440940A"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Integrationstests</w:t>
            </w:r>
          </w:p>
        </w:tc>
        <w:tc>
          <w:tcPr>
            <w:tcW w:w="1276" w:type="dxa"/>
            <w:noWrap/>
            <w:hideMark/>
          </w:tcPr>
          <w:p w14:paraId="2F83A824"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noWrap/>
            <w:hideMark/>
          </w:tcPr>
          <w:p w14:paraId="68D6359B"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noWrap/>
            <w:hideMark/>
          </w:tcPr>
          <w:p w14:paraId="7CD374EA"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Pr>
          <w:p w14:paraId="72F092A7" w14:textId="2170979F"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43077C10" w14:textId="6EFF73C8"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auto"/>
            </w:tcBorders>
            <w:noWrap/>
            <w:hideMark/>
          </w:tcPr>
          <w:p w14:paraId="4798D780"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p>
        </w:tc>
        <w:tc>
          <w:tcPr>
            <w:tcW w:w="3754" w:type="dxa"/>
            <w:tcBorders>
              <w:bottom w:val="single" w:sz="4" w:space="0" w:color="auto"/>
            </w:tcBorders>
            <w:noWrap/>
            <w:hideMark/>
          </w:tcPr>
          <w:p w14:paraId="4D902B0E"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Systemtests</w:t>
            </w:r>
          </w:p>
        </w:tc>
        <w:tc>
          <w:tcPr>
            <w:tcW w:w="1276" w:type="dxa"/>
            <w:tcBorders>
              <w:bottom w:val="single" w:sz="4" w:space="0" w:color="auto"/>
            </w:tcBorders>
            <w:noWrap/>
            <w:hideMark/>
          </w:tcPr>
          <w:p w14:paraId="155521EC"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5" w:type="dxa"/>
            <w:tcBorders>
              <w:bottom w:val="single" w:sz="4" w:space="0" w:color="auto"/>
            </w:tcBorders>
            <w:noWrap/>
            <w:hideMark/>
          </w:tcPr>
          <w:p w14:paraId="7E03292E"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276" w:type="dxa"/>
            <w:tcBorders>
              <w:bottom w:val="single" w:sz="4" w:space="0" w:color="auto"/>
            </w:tcBorders>
            <w:noWrap/>
            <w:hideMark/>
          </w:tcPr>
          <w:p w14:paraId="5A4FD0BB" w14:textId="7777777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w:t>
            </w:r>
          </w:p>
        </w:tc>
        <w:tc>
          <w:tcPr>
            <w:tcW w:w="1752" w:type="dxa"/>
            <w:tcBorders>
              <w:bottom w:val="single" w:sz="4" w:space="0" w:color="auto"/>
            </w:tcBorders>
          </w:tcPr>
          <w:p w14:paraId="7E2C8AE0" w14:textId="777584C7" w:rsidR="00A333B7" w:rsidRPr="00A51DD1" w:rsidRDefault="00A333B7"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r>
      <w:tr w:rsidR="00A333B7" w:rsidRPr="00A51DD1" w14:paraId="425BBAED" w14:textId="2074C35C" w:rsidTr="00773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bottom w:val="single" w:sz="4" w:space="0" w:color="auto"/>
            </w:tcBorders>
            <w:noWrap/>
            <w:hideMark/>
          </w:tcPr>
          <w:p w14:paraId="112F3B65" w14:textId="77777777" w:rsidR="00A333B7" w:rsidRPr="00A51DD1" w:rsidRDefault="00A333B7" w:rsidP="006B3826">
            <w:pPr>
              <w:jc w:val="center"/>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Dokumentation</w:t>
            </w:r>
          </w:p>
        </w:tc>
        <w:tc>
          <w:tcPr>
            <w:tcW w:w="3754" w:type="dxa"/>
            <w:tcBorders>
              <w:top w:val="single" w:sz="4" w:space="0" w:color="auto"/>
              <w:bottom w:val="single" w:sz="4" w:space="0" w:color="auto"/>
            </w:tcBorders>
            <w:noWrap/>
            <w:hideMark/>
          </w:tcPr>
          <w:p w14:paraId="5C065367"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Dokumentation</w:t>
            </w:r>
          </w:p>
        </w:tc>
        <w:tc>
          <w:tcPr>
            <w:tcW w:w="1276" w:type="dxa"/>
            <w:tcBorders>
              <w:top w:val="single" w:sz="4" w:space="0" w:color="auto"/>
              <w:bottom w:val="single" w:sz="4" w:space="0" w:color="auto"/>
            </w:tcBorders>
            <w:noWrap/>
            <w:hideMark/>
          </w:tcPr>
          <w:p w14:paraId="022931DE"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0</w:t>
            </w:r>
          </w:p>
        </w:tc>
        <w:tc>
          <w:tcPr>
            <w:tcW w:w="1275" w:type="dxa"/>
            <w:tcBorders>
              <w:top w:val="single" w:sz="4" w:space="0" w:color="auto"/>
              <w:bottom w:val="single" w:sz="4" w:space="0" w:color="auto"/>
            </w:tcBorders>
            <w:noWrap/>
            <w:hideMark/>
          </w:tcPr>
          <w:p w14:paraId="016AB40B"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0</w:t>
            </w:r>
          </w:p>
        </w:tc>
        <w:tc>
          <w:tcPr>
            <w:tcW w:w="1276" w:type="dxa"/>
            <w:tcBorders>
              <w:top w:val="single" w:sz="4" w:space="0" w:color="auto"/>
              <w:bottom w:val="single" w:sz="4" w:space="0" w:color="auto"/>
            </w:tcBorders>
            <w:noWrap/>
            <w:hideMark/>
          </w:tcPr>
          <w:p w14:paraId="7589CBC8" w14:textId="77777777"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10</w:t>
            </w:r>
          </w:p>
        </w:tc>
        <w:tc>
          <w:tcPr>
            <w:tcW w:w="1752" w:type="dxa"/>
            <w:tcBorders>
              <w:top w:val="single" w:sz="4" w:space="0" w:color="auto"/>
              <w:bottom w:val="single" w:sz="4" w:space="0" w:color="auto"/>
            </w:tcBorders>
          </w:tcPr>
          <w:p w14:paraId="4A626FDC" w14:textId="160BA08F" w:rsidR="00A333B7" w:rsidRPr="00A51DD1" w:rsidRDefault="00A333B7" w:rsidP="006B3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sidRPr="00A51DD1">
              <w:rPr>
                <w:rFonts w:ascii="Calibri" w:eastAsia="Times New Roman" w:hAnsi="Calibri" w:cs="Calibri"/>
                <w:color w:val="000000"/>
                <w:kern w:val="0"/>
                <w:sz w:val="24"/>
                <w:szCs w:val="24"/>
                <w:lang w:val="en-US"/>
                <w14:ligatures w14:val="none"/>
              </w:rPr>
              <w:t>30</w:t>
            </w:r>
          </w:p>
        </w:tc>
      </w:tr>
      <w:tr w:rsidR="006B3826" w:rsidRPr="00A51DD1" w14:paraId="68450FBE" w14:textId="77777777" w:rsidTr="00773753">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tcBorders>
            <w:noWrap/>
          </w:tcPr>
          <w:p w14:paraId="46A1362E" w14:textId="77777777" w:rsidR="006B3826" w:rsidRPr="00A51DD1" w:rsidRDefault="006B3826" w:rsidP="006B3826">
            <w:pPr>
              <w:jc w:val="center"/>
              <w:rPr>
                <w:rFonts w:ascii="Calibri" w:eastAsia="Times New Roman" w:hAnsi="Calibri" w:cs="Calibri"/>
                <w:color w:val="000000"/>
                <w:kern w:val="0"/>
                <w:sz w:val="24"/>
                <w:szCs w:val="24"/>
                <w:lang w:val="en-US"/>
                <w14:ligatures w14:val="none"/>
              </w:rPr>
            </w:pPr>
          </w:p>
        </w:tc>
        <w:tc>
          <w:tcPr>
            <w:tcW w:w="3754" w:type="dxa"/>
            <w:tcBorders>
              <w:top w:val="single" w:sz="4" w:space="0" w:color="auto"/>
            </w:tcBorders>
            <w:noWrap/>
          </w:tcPr>
          <w:p w14:paraId="31A856C8" w14:textId="77777777" w:rsidR="006B3826" w:rsidRPr="00A51DD1" w:rsidRDefault="006B3826"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c>
          <w:tcPr>
            <w:tcW w:w="1276" w:type="dxa"/>
            <w:tcBorders>
              <w:top w:val="single" w:sz="4" w:space="0" w:color="auto"/>
            </w:tcBorders>
            <w:noWrap/>
          </w:tcPr>
          <w:p w14:paraId="221608DB" w14:textId="77777777" w:rsidR="006B3826" w:rsidRPr="00A51DD1" w:rsidRDefault="006B3826"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c>
          <w:tcPr>
            <w:tcW w:w="1275" w:type="dxa"/>
            <w:tcBorders>
              <w:top w:val="single" w:sz="4" w:space="0" w:color="auto"/>
            </w:tcBorders>
            <w:noWrap/>
          </w:tcPr>
          <w:p w14:paraId="425E7700" w14:textId="77777777" w:rsidR="006B3826" w:rsidRPr="00A51DD1" w:rsidRDefault="006B3826"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c>
          <w:tcPr>
            <w:tcW w:w="1276" w:type="dxa"/>
            <w:tcBorders>
              <w:top w:val="single" w:sz="4" w:space="0" w:color="auto"/>
            </w:tcBorders>
            <w:noWrap/>
          </w:tcPr>
          <w:p w14:paraId="3D0812BE" w14:textId="77777777" w:rsidR="006B3826" w:rsidRPr="00A51DD1" w:rsidRDefault="006B3826"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p>
        </w:tc>
        <w:tc>
          <w:tcPr>
            <w:tcW w:w="1752" w:type="dxa"/>
            <w:tcBorders>
              <w:top w:val="single" w:sz="4" w:space="0" w:color="auto"/>
            </w:tcBorders>
          </w:tcPr>
          <w:p w14:paraId="79C3D165" w14:textId="1BAC9190" w:rsidR="006B3826" w:rsidRPr="00A51DD1" w:rsidRDefault="006B3826" w:rsidP="006B3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w:t>
            </w:r>
            <w:r w:rsidR="00705DFA">
              <w:rPr>
                <w:rFonts w:ascii="Calibri" w:eastAsia="Times New Roman" w:hAnsi="Calibri" w:cs="Calibri"/>
                <w:color w:val="000000"/>
                <w:kern w:val="0"/>
                <w:sz w:val="24"/>
                <w:szCs w:val="24"/>
                <w:lang w:val="en-US"/>
                <w14:ligatures w14:val="none"/>
              </w:rPr>
              <w:t>32</w:t>
            </w:r>
          </w:p>
        </w:tc>
      </w:tr>
    </w:tbl>
    <w:p w14:paraId="5E4EA9B9" w14:textId="3F5BC163" w:rsidR="00650391" w:rsidRDefault="00650391">
      <w:r>
        <w:br w:type="page"/>
      </w:r>
    </w:p>
    <w:p w14:paraId="742200D9" w14:textId="77777777" w:rsidR="002B0378" w:rsidRPr="002B0378" w:rsidRDefault="002B0378" w:rsidP="002B0378"/>
    <w:p w14:paraId="2AE06368" w14:textId="77777777" w:rsidR="00EB0465" w:rsidRDefault="00EB0465" w:rsidP="00EB0465">
      <w:pPr>
        <w:pStyle w:val="Heading1"/>
        <w:numPr>
          <w:ilvl w:val="0"/>
          <w:numId w:val="1"/>
        </w:numPr>
        <w:rPr>
          <w:rFonts w:ascii="Times New Roman" w:hAnsi="Times New Roman" w:cs="Times New Roman"/>
        </w:rPr>
      </w:pPr>
      <w:bookmarkStart w:id="5" w:name="_Toc172810695"/>
      <w:r w:rsidRPr="00743199">
        <w:rPr>
          <w:rFonts w:ascii="Times New Roman" w:hAnsi="Times New Roman" w:cs="Times New Roman"/>
        </w:rPr>
        <w:t>Anlagen</w:t>
      </w:r>
      <w:bookmarkEnd w:id="5"/>
    </w:p>
    <w:p w14:paraId="7D525383" w14:textId="77777777" w:rsidR="00EB0465" w:rsidRPr="00743199" w:rsidRDefault="00EB0465" w:rsidP="00EB0465"/>
    <w:p w14:paraId="5A5AB469" w14:textId="072DCB4F" w:rsidR="00EB0465" w:rsidRDefault="00202700" w:rsidP="00BA07B9">
      <w:pPr>
        <w:ind w:left="360"/>
        <w:rPr>
          <w:rFonts w:ascii="Times New Roman" w:hAnsi="Times New Roman" w:cs="Times New Roman"/>
        </w:rPr>
      </w:pPr>
      <w:r>
        <w:rPr>
          <w:rFonts w:ascii="Times New Roman" w:hAnsi="Times New Roman" w:cs="Times New Roman"/>
        </w:rPr>
        <w:t>Wireframes</w:t>
      </w:r>
      <w:r w:rsidR="00BA07B9">
        <w:rPr>
          <w:rFonts w:ascii="Times New Roman" w:hAnsi="Times New Roman" w:cs="Times New Roman"/>
        </w:rPr>
        <w:t xml:space="preserve"> des Projekts</w:t>
      </w:r>
    </w:p>
    <w:p w14:paraId="64C808AB" w14:textId="77777777" w:rsidR="00EB0465" w:rsidRPr="00743199" w:rsidRDefault="00EB0465" w:rsidP="00EB0465">
      <w:pPr>
        <w:ind w:left="720"/>
        <w:rPr>
          <w:rFonts w:ascii="Times New Roman" w:hAnsi="Times New Roman" w:cs="Times New Roman"/>
        </w:rPr>
      </w:pPr>
    </w:p>
    <w:p w14:paraId="690170DE" w14:textId="77777777" w:rsidR="00EB0465" w:rsidRDefault="00EB0465" w:rsidP="00EB0465">
      <w:pPr>
        <w:pStyle w:val="Heading1"/>
        <w:numPr>
          <w:ilvl w:val="0"/>
          <w:numId w:val="1"/>
        </w:numPr>
        <w:rPr>
          <w:rFonts w:ascii="Times New Roman" w:hAnsi="Times New Roman" w:cs="Times New Roman"/>
        </w:rPr>
      </w:pPr>
      <w:bookmarkStart w:id="6" w:name="_Toc172810696"/>
      <w:r w:rsidRPr="00743199">
        <w:rPr>
          <w:rFonts w:ascii="Times New Roman" w:hAnsi="Times New Roman" w:cs="Times New Roman"/>
        </w:rPr>
        <w:t>Präsentationsmittel</w:t>
      </w:r>
      <w:bookmarkEnd w:id="6"/>
    </w:p>
    <w:p w14:paraId="7753F24D" w14:textId="77777777" w:rsidR="00EB0465" w:rsidRPr="00743199" w:rsidRDefault="00EB0465" w:rsidP="00EB0465"/>
    <w:p w14:paraId="6A836543" w14:textId="181BEFC4" w:rsidR="00EB0465" w:rsidRPr="00743199" w:rsidRDefault="00EB0465" w:rsidP="00BA07B9">
      <w:pPr>
        <w:ind w:left="360"/>
        <w:rPr>
          <w:rFonts w:ascii="Times New Roman" w:hAnsi="Times New Roman" w:cs="Times New Roman"/>
        </w:rPr>
      </w:pPr>
      <w:r w:rsidRPr="00743199">
        <w:rPr>
          <w:rFonts w:ascii="Times New Roman" w:hAnsi="Times New Roman" w:cs="Times New Roman"/>
        </w:rPr>
        <w:t>Vorhanden: Präsentationsfläche</w:t>
      </w:r>
      <w:r w:rsidR="004A42B7">
        <w:rPr>
          <w:rFonts w:ascii="Times New Roman" w:hAnsi="Times New Roman" w:cs="Times New Roman"/>
        </w:rPr>
        <w:t>, Beamer</w:t>
      </w:r>
    </w:p>
    <w:p w14:paraId="4DD0ADC1" w14:textId="7026EF4A" w:rsidR="00EB0465" w:rsidRPr="00743199" w:rsidRDefault="00EB0465" w:rsidP="00BA07B9">
      <w:pPr>
        <w:ind w:left="360"/>
        <w:rPr>
          <w:rFonts w:ascii="Times New Roman" w:hAnsi="Times New Roman" w:cs="Times New Roman"/>
        </w:rPr>
      </w:pPr>
      <w:r w:rsidRPr="00743199">
        <w:rPr>
          <w:rFonts w:ascii="Times New Roman" w:hAnsi="Times New Roman" w:cs="Times New Roman"/>
        </w:rPr>
        <w:t>Mitgebracht: Präsenter, Notebook</w:t>
      </w:r>
    </w:p>
    <w:p w14:paraId="59A6ACF6" w14:textId="77777777" w:rsidR="00EB0465" w:rsidRPr="00743199" w:rsidRDefault="00EB0465" w:rsidP="00EB0465">
      <w:pPr>
        <w:rPr>
          <w:rFonts w:ascii="Times New Roman" w:hAnsi="Times New Roman" w:cs="Times New Roman"/>
        </w:rPr>
      </w:pPr>
    </w:p>
    <w:p w14:paraId="6A465020" w14:textId="76FD8E59" w:rsidR="00EB0465" w:rsidRDefault="00CC1258" w:rsidP="00EB0465">
      <w:pPr>
        <w:pStyle w:val="Heading1"/>
        <w:numPr>
          <w:ilvl w:val="0"/>
          <w:numId w:val="1"/>
        </w:numPr>
        <w:rPr>
          <w:rFonts w:ascii="Times New Roman" w:hAnsi="Times New Roman" w:cs="Times New Roman"/>
        </w:rPr>
      </w:pPr>
      <w:r>
        <w:rPr>
          <w:rFonts w:ascii="Times New Roman" w:hAnsi="Times New Roman" w:cs="Times New Roman"/>
        </w:rPr>
        <w:t>Eigenständigkeitserklärung</w:t>
      </w:r>
    </w:p>
    <w:p w14:paraId="0AB9B3AD" w14:textId="77777777" w:rsidR="00CC1258" w:rsidRPr="00CC1258" w:rsidRDefault="00CC1258" w:rsidP="00CC1258"/>
    <w:p w14:paraId="5D53F803" w14:textId="3C43D4A2" w:rsidR="00BA07B9" w:rsidRDefault="00CC1258" w:rsidP="00CC1258">
      <w:pPr>
        <w:ind w:left="360"/>
      </w:pPr>
      <w:r>
        <w:t>Hiermit bestätige</w:t>
      </w:r>
      <w:r w:rsidR="002A4802">
        <w:t>n wir</w:t>
      </w:r>
      <w:r>
        <w:t>, dass d</w:t>
      </w:r>
      <w:r w:rsidR="002A4802">
        <w:t>er</w:t>
      </w:r>
      <w:r>
        <w:t xml:space="preserve"> vorliegende </w:t>
      </w:r>
      <w:r w:rsidR="002A4802">
        <w:t>Projektantrag</w:t>
      </w:r>
      <w:r>
        <w:t xml:space="preserve"> selbständig verfasst und keine anderen als die angegebenen Hilfsmittel benutzt </w:t>
      </w:r>
      <w:r w:rsidR="002A4802">
        <w:t>wurden</w:t>
      </w:r>
      <w:r>
        <w:t xml:space="preserve">. </w:t>
      </w:r>
    </w:p>
    <w:p w14:paraId="3A3DD77D" w14:textId="26FD4380" w:rsidR="00BA07B9" w:rsidRDefault="00B74AFF" w:rsidP="00CC1258">
      <w:pPr>
        <w:ind w:left="360"/>
      </w:pPr>
      <w:r>
        <w:rPr>
          <w:noProof/>
        </w:rPr>
        <mc:AlternateContent>
          <mc:Choice Requires="wpi">
            <w:drawing>
              <wp:anchor distT="0" distB="0" distL="114300" distR="114300" simplePos="0" relativeHeight="251671552" behindDoc="0" locked="0" layoutInCell="1" allowOverlap="1" wp14:anchorId="2B393EA1" wp14:editId="5029E222">
                <wp:simplePos x="0" y="0"/>
                <wp:positionH relativeFrom="column">
                  <wp:posOffset>2054860</wp:posOffset>
                </wp:positionH>
                <wp:positionV relativeFrom="paragraph">
                  <wp:posOffset>-104140</wp:posOffset>
                </wp:positionV>
                <wp:extent cx="1253490" cy="543305"/>
                <wp:effectExtent l="38100" t="38100" r="41910" b="47625"/>
                <wp:wrapNone/>
                <wp:docPr id="15130680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253490" cy="543305"/>
                      </w14:xfrm>
                    </w14:contentPart>
                  </a:graphicData>
                </a:graphic>
              </wp:anchor>
            </w:drawing>
          </mc:Choice>
          <mc:Fallback>
            <w:pict>
              <v:shapetype w14:anchorId="379C4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61.3pt;margin-top:-8.7pt;width:99.65pt;height:4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">
                <v:imagedata r:id="rId9" o:title=""/>
              </v:shape>
            </w:pict>
          </mc:Fallback>
        </mc:AlternateContent>
      </w:r>
      <w:r>
        <w:rPr>
          <w:noProof/>
        </w:rPr>
        <mc:AlternateContent>
          <mc:Choice Requires="wpi">
            <w:drawing>
              <wp:anchor distT="0" distB="0" distL="114300" distR="114300" simplePos="0" relativeHeight="251668480" behindDoc="0" locked="0" layoutInCell="1" allowOverlap="1" wp14:anchorId="3BE45B76" wp14:editId="255D9AF1">
                <wp:simplePos x="0" y="0"/>
                <wp:positionH relativeFrom="column">
                  <wp:posOffset>1017270</wp:posOffset>
                </wp:positionH>
                <wp:positionV relativeFrom="paragraph">
                  <wp:posOffset>38100</wp:posOffset>
                </wp:positionV>
                <wp:extent cx="750340" cy="414655"/>
                <wp:effectExtent l="38100" t="38100" r="50165" b="42545"/>
                <wp:wrapNone/>
                <wp:docPr id="1417641593"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50340" cy="414655"/>
                      </w14:xfrm>
                    </w14:contentPart>
                  </a:graphicData>
                </a:graphic>
              </wp:anchor>
            </w:drawing>
          </mc:Choice>
          <mc:Fallback>
            <w:pict>
              <v:shape w14:anchorId="7617AADA" id="Ink 10" o:spid="_x0000_s1026" type="#_x0000_t75" style="position:absolute;margin-left:79.6pt;margin-top:2.5pt;width:60.1pt;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">
                <v:imagedata r:id="rId11" o:title=""/>
              </v:shape>
            </w:pict>
          </mc:Fallback>
        </mc:AlternateContent>
      </w:r>
    </w:p>
    <w:p w14:paraId="6687AD7D" w14:textId="5A3CE80F" w:rsidR="00BA07B9" w:rsidRDefault="00E33594" w:rsidP="00CC1258">
      <w:pPr>
        <w:ind w:left="360"/>
      </w:pPr>
      <w:r>
        <w:rPr>
          <w:noProof/>
        </w:rPr>
        <mc:AlternateContent>
          <mc:Choice Requires="wpi">
            <w:drawing>
              <wp:anchor distT="0" distB="0" distL="114300" distR="114300" simplePos="0" relativeHeight="251663360" behindDoc="0" locked="0" layoutInCell="1" allowOverlap="1" wp14:anchorId="1B5A86F2" wp14:editId="3DD70356">
                <wp:simplePos x="0" y="0"/>
                <wp:positionH relativeFrom="column">
                  <wp:posOffset>196850</wp:posOffset>
                </wp:positionH>
                <wp:positionV relativeFrom="paragraph">
                  <wp:posOffset>-142240</wp:posOffset>
                </wp:positionV>
                <wp:extent cx="602010" cy="380995"/>
                <wp:effectExtent l="38100" t="38100" r="7620" b="38735"/>
                <wp:wrapNone/>
                <wp:docPr id="77037226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02010" cy="380995"/>
                      </w14:xfrm>
                    </w14:contentPart>
                  </a:graphicData>
                </a:graphic>
              </wp:anchor>
            </w:drawing>
          </mc:Choice>
          <mc:Fallback>
            <w:pict>
              <v:shape w14:anchorId="4479D175" id="Ink 5" o:spid="_x0000_s1026" type="#_x0000_t75" style="position:absolute;margin-left:15pt;margin-top:-11.7pt;width:48.35pt;height: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">
                <v:imagedata r:id="rId13" o:title=""/>
              </v:shape>
            </w:pict>
          </mc:Fallback>
        </mc:AlternateContent>
      </w:r>
      <w:r w:rsidR="00CC1258">
        <w:t xml:space="preserve"> ________________________________________________ </w:t>
      </w:r>
    </w:p>
    <w:p w14:paraId="6CA91DCA" w14:textId="1D2DFF90" w:rsidR="00CC1258" w:rsidRDefault="00CC1258" w:rsidP="00CC1258">
      <w:pPr>
        <w:ind w:left="360"/>
      </w:pPr>
      <w:r>
        <w:t>(</w:t>
      </w:r>
      <w:r w:rsidR="001B1DAD">
        <w:t>2</w:t>
      </w:r>
      <w:r w:rsidR="00773753">
        <w:t>9</w:t>
      </w:r>
      <w:r w:rsidR="001B1DAD">
        <w:t>.08.2024</w:t>
      </w:r>
      <w:r>
        <w:t>, Unterschrift</w:t>
      </w:r>
      <w:r w:rsidR="001B1DAD">
        <w:t xml:space="preserve"> </w:t>
      </w:r>
      <w:r w:rsidR="0071022D">
        <w:t>Auftragnehmer</w:t>
      </w:r>
      <w:r w:rsidR="008545E6">
        <w:t>: Danny Binder, Moritz Heinke, Cristian Felipe Castillo-Barrero</w:t>
      </w:r>
      <w:r>
        <w:t>)</w:t>
      </w:r>
    </w:p>
    <w:p w14:paraId="3ED81A5C" w14:textId="77777777" w:rsidR="00BA07B9" w:rsidRDefault="00BA07B9" w:rsidP="00CC1258">
      <w:pPr>
        <w:ind w:left="360"/>
      </w:pPr>
    </w:p>
    <w:p w14:paraId="32360D1B" w14:textId="77777777" w:rsidR="00BA07B9" w:rsidRDefault="00BA07B9" w:rsidP="00CC1258">
      <w:pPr>
        <w:ind w:left="360"/>
      </w:pPr>
    </w:p>
    <w:p w14:paraId="780586D9" w14:textId="77777777" w:rsidR="00BA07B9" w:rsidRDefault="00BA07B9" w:rsidP="00CC1258">
      <w:pPr>
        <w:ind w:left="360"/>
      </w:pPr>
    </w:p>
    <w:p w14:paraId="02D0FDAE" w14:textId="77777777" w:rsidR="00BA07B9" w:rsidRDefault="00BA07B9" w:rsidP="00CC1258">
      <w:pPr>
        <w:ind w:left="360"/>
      </w:pPr>
    </w:p>
    <w:p w14:paraId="4D3A8454" w14:textId="77777777" w:rsidR="0071022D" w:rsidRDefault="0071022D" w:rsidP="00BA07B9">
      <w:pPr>
        <w:ind w:left="360"/>
      </w:pPr>
    </w:p>
    <w:p w14:paraId="0FE18041" w14:textId="77777777" w:rsidR="0071022D" w:rsidRDefault="0071022D" w:rsidP="00BA07B9">
      <w:pPr>
        <w:ind w:left="360"/>
      </w:pPr>
    </w:p>
    <w:p w14:paraId="2B06CC1B" w14:textId="58F37BCE" w:rsidR="00BA07B9" w:rsidRDefault="00BA07B9" w:rsidP="00BA07B9">
      <w:pPr>
        <w:ind w:left="360"/>
      </w:pPr>
      <w:r>
        <w:t xml:space="preserve">________________________________________________ </w:t>
      </w:r>
    </w:p>
    <w:p w14:paraId="3ED0E3FA" w14:textId="049B0559" w:rsidR="00BA07B9" w:rsidRPr="00CC1258" w:rsidRDefault="00BA07B9" w:rsidP="00BA07B9">
      <w:pPr>
        <w:ind w:left="360"/>
      </w:pPr>
      <w:r>
        <w:t>(</w:t>
      </w:r>
      <w:r w:rsidR="0071022D">
        <w:t>2</w:t>
      </w:r>
      <w:r w:rsidR="00773753">
        <w:t>9</w:t>
      </w:r>
      <w:r w:rsidR="0071022D">
        <w:t>.08.2024</w:t>
      </w:r>
      <w:r>
        <w:t>, Unterschrift</w:t>
      </w:r>
      <w:r w:rsidR="0071022D">
        <w:t xml:space="preserve"> Auftraggeber</w:t>
      </w:r>
      <w:r>
        <w:t>)</w:t>
      </w:r>
    </w:p>
    <w:p w14:paraId="7AEE8239" w14:textId="77777777" w:rsidR="00BA07B9" w:rsidRPr="00CC1258" w:rsidRDefault="00BA07B9" w:rsidP="00CC1258">
      <w:pPr>
        <w:ind w:left="360"/>
      </w:pPr>
    </w:p>
    <w:p w14:paraId="267CD802" w14:textId="77777777" w:rsidR="00EB0465" w:rsidRPr="00743199" w:rsidRDefault="00EB0465" w:rsidP="00EB0465"/>
    <w:p w14:paraId="370DB685" w14:textId="45820273" w:rsidR="004555C9" w:rsidRPr="004A42B7" w:rsidRDefault="004555C9" w:rsidP="004A42B7">
      <w:pPr>
        <w:ind w:left="720"/>
        <w:rPr>
          <w:rFonts w:ascii="Times New Roman" w:hAnsi="Times New Roman" w:cs="Times New Roman"/>
        </w:rPr>
      </w:pPr>
    </w:p>
    <w:sectPr w:rsidR="004555C9" w:rsidRPr="004A42B7" w:rsidSect="00576F9A">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0821" w14:textId="77777777" w:rsidR="00E50AAF" w:rsidRDefault="00E50AAF" w:rsidP="00180996">
      <w:pPr>
        <w:spacing w:after="0" w:line="240" w:lineRule="auto"/>
      </w:pPr>
      <w:r>
        <w:separator/>
      </w:r>
    </w:p>
  </w:endnote>
  <w:endnote w:type="continuationSeparator" w:id="0">
    <w:p w14:paraId="31BF9DB0" w14:textId="77777777" w:rsidR="00E50AAF" w:rsidRDefault="00E50AAF" w:rsidP="00180996">
      <w:pPr>
        <w:spacing w:after="0" w:line="240" w:lineRule="auto"/>
      </w:pPr>
      <w:r>
        <w:continuationSeparator/>
      </w:r>
    </w:p>
  </w:endnote>
  <w:endnote w:type="continuationNotice" w:id="1">
    <w:p w14:paraId="742A5EBD" w14:textId="77777777" w:rsidR="00E50AAF" w:rsidRDefault="00E50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74C1" w14:textId="40C15068" w:rsidR="00743199" w:rsidRDefault="00743199">
    <w:pPr>
      <w:pStyle w:val="Footer"/>
    </w:pPr>
    <w:r>
      <w:rPr>
        <w:noProof/>
      </w:rPr>
      <mc:AlternateContent>
        <mc:Choice Requires="wps">
          <w:drawing>
            <wp:anchor distT="0" distB="0" distL="0" distR="0" simplePos="0" relativeHeight="251658240" behindDoc="0" locked="0" layoutInCell="1" allowOverlap="1" wp14:anchorId="53366E29" wp14:editId="7AD34D5C">
              <wp:simplePos x="635" y="635"/>
              <wp:positionH relativeFrom="page">
                <wp:align>center</wp:align>
              </wp:positionH>
              <wp:positionV relativeFrom="page">
                <wp:align>bottom</wp:align>
              </wp:positionV>
              <wp:extent cx="443865" cy="443865"/>
              <wp:effectExtent l="0" t="0" r="1587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9F276" w14:textId="20277388" w:rsidR="00743199" w:rsidRPr="00743199" w:rsidRDefault="00743199" w:rsidP="00743199">
                          <w:pPr>
                            <w:spacing w:after="0"/>
                            <w:rPr>
                              <w:rFonts w:ascii="Calibri" w:eastAsia="Calibri" w:hAnsi="Calibri" w:cs="Calibri"/>
                              <w:noProof/>
                              <w:color w:val="000000"/>
                              <w:sz w:val="20"/>
                              <w:szCs w:val="20"/>
                            </w:rPr>
                          </w:pPr>
                          <w:r w:rsidRPr="00743199">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66E29" id="_x0000_t202" coordsize="21600,21600" o:spt="202" path="m,l,21600r21600,l21600,xe">
              <v:stroke joinstyle="miter"/>
              <v:path gradientshapeok="t" o:connecttype="rect"/>
            </v:shapetype>
            <v:shape id="Text Box 4" o:spid="_x0000_s1026"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D89F276" w14:textId="20277388" w:rsidR="00743199" w:rsidRPr="00743199" w:rsidRDefault="00743199" w:rsidP="00743199">
                    <w:pPr>
                      <w:spacing w:after="0"/>
                      <w:rPr>
                        <w:rFonts w:ascii="Calibri" w:eastAsia="Calibri" w:hAnsi="Calibri" w:cs="Calibri"/>
                        <w:noProof/>
                        <w:color w:val="000000"/>
                        <w:sz w:val="20"/>
                        <w:szCs w:val="20"/>
                      </w:rPr>
                    </w:pPr>
                    <w:r w:rsidRPr="00743199">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F5" w14:textId="1BBB6781" w:rsidR="00576F9A" w:rsidRDefault="00576F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FA9E7E" w14:textId="0948EC71" w:rsidR="00576F9A" w:rsidRPr="00576F9A" w:rsidRDefault="00576F9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A016" w14:textId="77777777" w:rsidR="00E50AAF" w:rsidRDefault="00E50AAF" w:rsidP="00180996">
      <w:pPr>
        <w:spacing w:after="0" w:line="240" w:lineRule="auto"/>
      </w:pPr>
      <w:r>
        <w:separator/>
      </w:r>
    </w:p>
  </w:footnote>
  <w:footnote w:type="continuationSeparator" w:id="0">
    <w:p w14:paraId="589CFB93" w14:textId="77777777" w:rsidR="00E50AAF" w:rsidRDefault="00E50AAF" w:rsidP="00180996">
      <w:pPr>
        <w:spacing w:after="0" w:line="240" w:lineRule="auto"/>
      </w:pPr>
      <w:r>
        <w:continuationSeparator/>
      </w:r>
    </w:p>
  </w:footnote>
  <w:footnote w:type="continuationNotice" w:id="1">
    <w:p w14:paraId="6092B963" w14:textId="77777777" w:rsidR="00E50AAF" w:rsidRDefault="00E50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1863" w14:textId="0BE52F7A" w:rsidR="00180996" w:rsidRDefault="00576F9A">
    <w:pPr>
      <w:pStyle w:val="Header"/>
    </w:pPr>
    <w:r>
      <w:tab/>
    </w:r>
    <w:r>
      <w:tab/>
    </w:r>
    <w:r>
      <w:fldChar w:fldCharType="begin"/>
    </w:r>
    <w:r>
      <w:instrText xml:space="preserve"> TIME \@ "dd.MM.yyyy" </w:instrText>
    </w:r>
    <w:r>
      <w:fldChar w:fldCharType="separate"/>
    </w:r>
    <w:r w:rsidR="007826F7">
      <w:rPr>
        <w:noProof/>
      </w:rPr>
      <w:t>29.08.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E3"/>
    <w:multiLevelType w:val="multilevel"/>
    <w:tmpl w:val="81E0E3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43FA"/>
    <w:multiLevelType w:val="hybridMultilevel"/>
    <w:tmpl w:val="FF24A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B1D3B"/>
    <w:multiLevelType w:val="hybridMultilevel"/>
    <w:tmpl w:val="4E34A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351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4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06648"/>
    <w:multiLevelType w:val="multilevel"/>
    <w:tmpl w:val="F2AA1B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B01F2"/>
    <w:multiLevelType w:val="multilevel"/>
    <w:tmpl w:val="A836C1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C333B"/>
    <w:multiLevelType w:val="multilevel"/>
    <w:tmpl w:val="96863F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826C5"/>
    <w:multiLevelType w:val="multilevel"/>
    <w:tmpl w:val="8D00BE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909C6"/>
    <w:multiLevelType w:val="multilevel"/>
    <w:tmpl w:val="D99484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53213"/>
    <w:multiLevelType w:val="multilevel"/>
    <w:tmpl w:val="80002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420388"/>
    <w:multiLevelType w:val="multilevel"/>
    <w:tmpl w:val="38383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642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F7A7387"/>
    <w:multiLevelType w:val="multilevel"/>
    <w:tmpl w:val="98E4FF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F784F"/>
    <w:multiLevelType w:val="multilevel"/>
    <w:tmpl w:val="F27E56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2397974">
    <w:abstractNumId w:val="9"/>
  </w:num>
  <w:num w:numId="2" w16cid:durableId="2080977542">
    <w:abstractNumId w:val="11"/>
  </w:num>
  <w:num w:numId="3" w16cid:durableId="385186167">
    <w:abstractNumId w:val="2"/>
  </w:num>
  <w:num w:numId="4" w16cid:durableId="1272055837">
    <w:abstractNumId w:val="12"/>
  </w:num>
  <w:num w:numId="5" w16cid:durableId="1140464101">
    <w:abstractNumId w:val="3"/>
  </w:num>
  <w:num w:numId="6" w16cid:durableId="1142768291">
    <w:abstractNumId w:val="4"/>
  </w:num>
  <w:num w:numId="7" w16cid:durableId="1223371117">
    <w:abstractNumId w:val="14"/>
  </w:num>
  <w:num w:numId="8" w16cid:durableId="1383404953">
    <w:abstractNumId w:val="10"/>
  </w:num>
  <w:num w:numId="9" w16cid:durableId="466243539">
    <w:abstractNumId w:val="8"/>
  </w:num>
  <w:num w:numId="10" w16cid:durableId="595790854">
    <w:abstractNumId w:val="5"/>
  </w:num>
  <w:num w:numId="11" w16cid:durableId="1928922536">
    <w:abstractNumId w:val="0"/>
  </w:num>
  <w:num w:numId="12" w16cid:durableId="1035234179">
    <w:abstractNumId w:val="6"/>
  </w:num>
  <w:num w:numId="13" w16cid:durableId="233466645">
    <w:abstractNumId w:val="7"/>
  </w:num>
  <w:num w:numId="14" w16cid:durableId="1556887653">
    <w:abstractNumId w:val="13"/>
  </w:num>
  <w:num w:numId="15" w16cid:durableId="194310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96"/>
    <w:rsid w:val="00000824"/>
    <w:rsid w:val="00000896"/>
    <w:rsid w:val="00000E80"/>
    <w:rsid w:val="00002C42"/>
    <w:rsid w:val="00005A35"/>
    <w:rsid w:val="00011ABF"/>
    <w:rsid w:val="000128EC"/>
    <w:rsid w:val="000165CF"/>
    <w:rsid w:val="00016FBD"/>
    <w:rsid w:val="000211B1"/>
    <w:rsid w:val="000238EB"/>
    <w:rsid w:val="00025C1D"/>
    <w:rsid w:val="00030B36"/>
    <w:rsid w:val="000323EC"/>
    <w:rsid w:val="00032773"/>
    <w:rsid w:val="000327B2"/>
    <w:rsid w:val="0003395D"/>
    <w:rsid w:val="00043A74"/>
    <w:rsid w:val="00043B09"/>
    <w:rsid w:val="0004653A"/>
    <w:rsid w:val="00055356"/>
    <w:rsid w:val="000569D2"/>
    <w:rsid w:val="00063444"/>
    <w:rsid w:val="000644E4"/>
    <w:rsid w:val="00067B5D"/>
    <w:rsid w:val="00074820"/>
    <w:rsid w:val="00081030"/>
    <w:rsid w:val="000904A9"/>
    <w:rsid w:val="00090CC6"/>
    <w:rsid w:val="0009365A"/>
    <w:rsid w:val="000A33C8"/>
    <w:rsid w:val="000A7A8A"/>
    <w:rsid w:val="000B0246"/>
    <w:rsid w:val="000B1521"/>
    <w:rsid w:val="000B1F0C"/>
    <w:rsid w:val="000B2CA4"/>
    <w:rsid w:val="000B303C"/>
    <w:rsid w:val="000C149D"/>
    <w:rsid w:val="000C1A5A"/>
    <w:rsid w:val="000C281D"/>
    <w:rsid w:val="000D2621"/>
    <w:rsid w:val="000D5592"/>
    <w:rsid w:val="000D62DB"/>
    <w:rsid w:val="000D69D1"/>
    <w:rsid w:val="000F3FF0"/>
    <w:rsid w:val="000F46F0"/>
    <w:rsid w:val="001020CD"/>
    <w:rsid w:val="001053CC"/>
    <w:rsid w:val="001068B8"/>
    <w:rsid w:val="00106D86"/>
    <w:rsid w:val="00112FA1"/>
    <w:rsid w:val="00116414"/>
    <w:rsid w:val="0011675E"/>
    <w:rsid w:val="00121E30"/>
    <w:rsid w:val="0012339A"/>
    <w:rsid w:val="00126415"/>
    <w:rsid w:val="001339E8"/>
    <w:rsid w:val="00144349"/>
    <w:rsid w:val="00150592"/>
    <w:rsid w:val="001505F7"/>
    <w:rsid w:val="00150ECE"/>
    <w:rsid w:val="00153A01"/>
    <w:rsid w:val="00156005"/>
    <w:rsid w:val="00156FB0"/>
    <w:rsid w:val="00160739"/>
    <w:rsid w:val="00161D6B"/>
    <w:rsid w:val="00170EB9"/>
    <w:rsid w:val="001739F7"/>
    <w:rsid w:val="001753AF"/>
    <w:rsid w:val="00180996"/>
    <w:rsid w:val="00180ACA"/>
    <w:rsid w:val="001816E6"/>
    <w:rsid w:val="001857F2"/>
    <w:rsid w:val="00191E51"/>
    <w:rsid w:val="00197F0F"/>
    <w:rsid w:val="001A0052"/>
    <w:rsid w:val="001A1295"/>
    <w:rsid w:val="001A1F9C"/>
    <w:rsid w:val="001A2E26"/>
    <w:rsid w:val="001A6F84"/>
    <w:rsid w:val="001B1DAD"/>
    <w:rsid w:val="001C12BE"/>
    <w:rsid w:val="001C2598"/>
    <w:rsid w:val="001C4BB1"/>
    <w:rsid w:val="001C6153"/>
    <w:rsid w:val="001C6F2A"/>
    <w:rsid w:val="001D3F39"/>
    <w:rsid w:val="001D5556"/>
    <w:rsid w:val="001E1AD2"/>
    <w:rsid w:val="001E2FA8"/>
    <w:rsid w:val="001E75BC"/>
    <w:rsid w:val="001E7E28"/>
    <w:rsid w:val="001F074A"/>
    <w:rsid w:val="001F11D4"/>
    <w:rsid w:val="001F2505"/>
    <w:rsid w:val="001F28C2"/>
    <w:rsid w:val="001F336B"/>
    <w:rsid w:val="001F512D"/>
    <w:rsid w:val="0020196A"/>
    <w:rsid w:val="00202700"/>
    <w:rsid w:val="002037EB"/>
    <w:rsid w:val="00205426"/>
    <w:rsid w:val="002066E0"/>
    <w:rsid w:val="00206D4A"/>
    <w:rsid w:val="002106C8"/>
    <w:rsid w:val="00212450"/>
    <w:rsid w:val="00212A8F"/>
    <w:rsid w:val="00213E0C"/>
    <w:rsid w:val="00215289"/>
    <w:rsid w:val="002209C5"/>
    <w:rsid w:val="00220E4A"/>
    <w:rsid w:val="00221BA6"/>
    <w:rsid w:val="0022261C"/>
    <w:rsid w:val="00224ED3"/>
    <w:rsid w:val="00225CC7"/>
    <w:rsid w:val="002308E8"/>
    <w:rsid w:val="002314C0"/>
    <w:rsid w:val="00236615"/>
    <w:rsid w:val="002375BD"/>
    <w:rsid w:val="00240ECD"/>
    <w:rsid w:val="00245D53"/>
    <w:rsid w:val="00246E56"/>
    <w:rsid w:val="0025285A"/>
    <w:rsid w:val="0025294E"/>
    <w:rsid w:val="00253A7B"/>
    <w:rsid w:val="00257C98"/>
    <w:rsid w:val="00261E43"/>
    <w:rsid w:val="00262B4B"/>
    <w:rsid w:val="00262BA7"/>
    <w:rsid w:val="00272630"/>
    <w:rsid w:val="002759E3"/>
    <w:rsid w:val="00275A3B"/>
    <w:rsid w:val="00284BE0"/>
    <w:rsid w:val="0028678E"/>
    <w:rsid w:val="002868C7"/>
    <w:rsid w:val="00293758"/>
    <w:rsid w:val="00297112"/>
    <w:rsid w:val="002A33C7"/>
    <w:rsid w:val="002A40C6"/>
    <w:rsid w:val="002A4802"/>
    <w:rsid w:val="002A500A"/>
    <w:rsid w:val="002A739F"/>
    <w:rsid w:val="002A77C8"/>
    <w:rsid w:val="002A7A2C"/>
    <w:rsid w:val="002B0378"/>
    <w:rsid w:val="002B1894"/>
    <w:rsid w:val="002B5B12"/>
    <w:rsid w:val="002C65A8"/>
    <w:rsid w:val="002C72BA"/>
    <w:rsid w:val="002D640F"/>
    <w:rsid w:val="002D7137"/>
    <w:rsid w:val="002D76DB"/>
    <w:rsid w:val="002D7A2B"/>
    <w:rsid w:val="002E299D"/>
    <w:rsid w:val="002E29C4"/>
    <w:rsid w:val="002E5C97"/>
    <w:rsid w:val="002E704E"/>
    <w:rsid w:val="002F0045"/>
    <w:rsid w:val="002F0803"/>
    <w:rsid w:val="002F16CF"/>
    <w:rsid w:val="003002DC"/>
    <w:rsid w:val="00301A3E"/>
    <w:rsid w:val="00303F81"/>
    <w:rsid w:val="003107DF"/>
    <w:rsid w:val="0031098B"/>
    <w:rsid w:val="00311C4C"/>
    <w:rsid w:val="0031586D"/>
    <w:rsid w:val="00317B1D"/>
    <w:rsid w:val="003215EC"/>
    <w:rsid w:val="00321DB8"/>
    <w:rsid w:val="00323F53"/>
    <w:rsid w:val="0032411A"/>
    <w:rsid w:val="003272CD"/>
    <w:rsid w:val="00330DAC"/>
    <w:rsid w:val="0033299E"/>
    <w:rsid w:val="00332A1E"/>
    <w:rsid w:val="00336A77"/>
    <w:rsid w:val="00336CE1"/>
    <w:rsid w:val="00337C95"/>
    <w:rsid w:val="00337EC2"/>
    <w:rsid w:val="0034128F"/>
    <w:rsid w:val="00343AE1"/>
    <w:rsid w:val="00345285"/>
    <w:rsid w:val="00347595"/>
    <w:rsid w:val="003543CE"/>
    <w:rsid w:val="0035487A"/>
    <w:rsid w:val="003550E7"/>
    <w:rsid w:val="00356466"/>
    <w:rsid w:val="00374B97"/>
    <w:rsid w:val="0037502B"/>
    <w:rsid w:val="00377D55"/>
    <w:rsid w:val="00380EFA"/>
    <w:rsid w:val="003848C5"/>
    <w:rsid w:val="00384B1A"/>
    <w:rsid w:val="003903C9"/>
    <w:rsid w:val="00392DEB"/>
    <w:rsid w:val="0039331F"/>
    <w:rsid w:val="00394B3A"/>
    <w:rsid w:val="00397CE2"/>
    <w:rsid w:val="003A21B4"/>
    <w:rsid w:val="003A5312"/>
    <w:rsid w:val="003A756A"/>
    <w:rsid w:val="003B3243"/>
    <w:rsid w:val="003B3684"/>
    <w:rsid w:val="003B4769"/>
    <w:rsid w:val="003C0385"/>
    <w:rsid w:val="003C0DD7"/>
    <w:rsid w:val="003C1949"/>
    <w:rsid w:val="003C1C79"/>
    <w:rsid w:val="003C4DFF"/>
    <w:rsid w:val="003C5D2C"/>
    <w:rsid w:val="003D2B70"/>
    <w:rsid w:val="003D7E20"/>
    <w:rsid w:val="003F0D7C"/>
    <w:rsid w:val="003F23D0"/>
    <w:rsid w:val="00400A18"/>
    <w:rsid w:val="00402744"/>
    <w:rsid w:val="00403B70"/>
    <w:rsid w:val="00406893"/>
    <w:rsid w:val="00407074"/>
    <w:rsid w:val="0041750D"/>
    <w:rsid w:val="00420C52"/>
    <w:rsid w:val="00424656"/>
    <w:rsid w:val="00426388"/>
    <w:rsid w:val="00431BD0"/>
    <w:rsid w:val="00431C7A"/>
    <w:rsid w:val="004329FA"/>
    <w:rsid w:val="00443BAB"/>
    <w:rsid w:val="004450D3"/>
    <w:rsid w:val="004506D0"/>
    <w:rsid w:val="00450729"/>
    <w:rsid w:val="00450A3C"/>
    <w:rsid w:val="00452564"/>
    <w:rsid w:val="004555C9"/>
    <w:rsid w:val="00457AE7"/>
    <w:rsid w:val="004633AC"/>
    <w:rsid w:val="00467EAD"/>
    <w:rsid w:val="00474C2E"/>
    <w:rsid w:val="004777B3"/>
    <w:rsid w:val="00480082"/>
    <w:rsid w:val="00481095"/>
    <w:rsid w:val="004820FD"/>
    <w:rsid w:val="004850D9"/>
    <w:rsid w:val="00496599"/>
    <w:rsid w:val="004A11EE"/>
    <w:rsid w:val="004A3620"/>
    <w:rsid w:val="004A40D8"/>
    <w:rsid w:val="004A42B7"/>
    <w:rsid w:val="004A45F9"/>
    <w:rsid w:val="004A4D28"/>
    <w:rsid w:val="004A5ACE"/>
    <w:rsid w:val="004A74A6"/>
    <w:rsid w:val="004B1524"/>
    <w:rsid w:val="004B3388"/>
    <w:rsid w:val="004C0F66"/>
    <w:rsid w:val="004D0078"/>
    <w:rsid w:val="004D20FE"/>
    <w:rsid w:val="004D21E3"/>
    <w:rsid w:val="004D27F8"/>
    <w:rsid w:val="004E3969"/>
    <w:rsid w:val="004E6117"/>
    <w:rsid w:val="004F6537"/>
    <w:rsid w:val="004F720B"/>
    <w:rsid w:val="004F7FEB"/>
    <w:rsid w:val="0050046E"/>
    <w:rsid w:val="00501B71"/>
    <w:rsid w:val="00504F8D"/>
    <w:rsid w:val="00505BF8"/>
    <w:rsid w:val="0050663C"/>
    <w:rsid w:val="00510DB8"/>
    <w:rsid w:val="00514299"/>
    <w:rsid w:val="00515131"/>
    <w:rsid w:val="00516971"/>
    <w:rsid w:val="00520880"/>
    <w:rsid w:val="00521CCF"/>
    <w:rsid w:val="0052230D"/>
    <w:rsid w:val="00522472"/>
    <w:rsid w:val="00523F73"/>
    <w:rsid w:val="005252B3"/>
    <w:rsid w:val="0052572E"/>
    <w:rsid w:val="00531EDF"/>
    <w:rsid w:val="00532331"/>
    <w:rsid w:val="005334E5"/>
    <w:rsid w:val="005356EB"/>
    <w:rsid w:val="0053593C"/>
    <w:rsid w:val="00537AE2"/>
    <w:rsid w:val="005410C4"/>
    <w:rsid w:val="005411D7"/>
    <w:rsid w:val="0054612B"/>
    <w:rsid w:val="00552AE7"/>
    <w:rsid w:val="00557A28"/>
    <w:rsid w:val="00561569"/>
    <w:rsid w:val="00561929"/>
    <w:rsid w:val="00562395"/>
    <w:rsid w:val="00574DBA"/>
    <w:rsid w:val="00575BB5"/>
    <w:rsid w:val="00576F9A"/>
    <w:rsid w:val="00581FC5"/>
    <w:rsid w:val="00582DC2"/>
    <w:rsid w:val="00583B0A"/>
    <w:rsid w:val="00587DBC"/>
    <w:rsid w:val="00590362"/>
    <w:rsid w:val="005904AC"/>
    <w:rsid w:val="0059290D"/>
    <w:rsid w:val="0059571D"/>
    <w:rsid w:val="00597A8D"/>
    <w:rsid w:val="005A3FB0"/>
    <w:rsid w:val="005A5F5B"/>
    <w:rsid w:val="005A6345"/>
    <w:rsid w:val="005B1849"/>
    <w:rsid w:val="005B214E"/>
    <w:rsid w:val="005B280C"/>
    <w:rsid w:val="005B4AB9"/>
    <w:rsid w:val="005B7DE9"/>
    <w:rsid w:val="005C0AFE"/>
    <w:rsid w:val="005C0E69"/>
    <w:rsid w:val="005C3E86"/>
    <w:rsid w:val="005D2F19"/>
    <w:rsid w:val="005D4963"/>
    <w:rsid w:val="005D6DBA"/>
    <w:rsid w:val="005D74B1"/>
    <w:rsid w:val="005D7672"/>
    <w:rsid w:val="005E2AD9"/>
    <w:rsid w:val="005E4B7C"/>
    <w:rsid w:val="005F34A8"/>
    <w:rsid w:val="005F41AC"/>
    <w:rsid w:val="00600D2B"/>
    <w:rsid w:val="006033AF"/>
    <w:rsid w:val="00612228"/>
    <w:rsid w:val="006123ED"/>
    <w:rsid w:val="006159EF"/>
    <w:rsid w:val="006206F2"/>
    <w:rsid w:val="006219C4"/>
    <w:rsid w:val="00622ADF"/>
    <w:rsid w:val="006258BE"/>
    <w:rsid w:val="00630EDD"/>
    <w:rsid w:val="0063139C"/>
    <w:rsid w:val="006344D3"/>
    <w:rsid w:val="00645278"/>
    <w:rsid w:val="0064739A"/>
    <w:rsid w:val="00650391"/>
    <w:rsid w:val="00651A5E"/>
    <w:rsid w:val="00661C53"/>
    <w:rsid w:val="0066471E"/>
    <w:rsid w:val="00664A26"/>
    <w:rsid w:val="00665BF1"/>
    <w:rsid w:val="00667CFA"/>
    <w:rsid w:val="00681A79"/>
    <w:rsid w:val="00681CC1"/>
    <w:rsid w:val="00683C47"/>
    <w:rsid w:val="006936EC"/>
    <w:rsid w:val="00695537"/>
    <w:rsid w:val="006967AB"/>
    <w:rsid w:val="006A0396"/>
    <w:rsid w:val="006A0479"/>
    <w:rsid w:val="006A04BD"/>
    <w:rsid w:val="006A1BF6"/>
    <w:rsid w:val="006A2A24"/>
    <w:rsid w:val="006A4633"/>
    <w:rsid w:val="006A6DC6"/>
    <w:rsid w:val="006B3826"/>
    <w:rsid w:val="006C0AE7"/>
    <w:rsid w:val="006C3BA9"/>
    <w:rsid w:val="006C536A"/>
    <w:rsid w:val="006C55BE"/>
    <w:rsid w:val="006C7FF1"/>
    <w:rsid w:val="006E1846"/>
    <w:rsid w:val="006E7EC2"/>
    <w:rsid w:val="006F3B72"/>
    <w:rsid w:val="006F5542"/>
    <w:rsid w:val="006F7E56"/>
    <w:rsid w:val="00703187"/>
    <w:rsid w:val="00705DFA"/>
    <w:rsid w:val="0071022D"/>
    <w:rsid w:val="00711DAF"/>
    <w:rsid w:val="00714417"/>
    <w:rsid w:val="00722F66"/>
    <w:rsid w:val="00724C3F"/>
    <w:rsid w:val="007252DF"/>
    <w:rsid w:val="00727843"/>
    <w:rsid w:val="00735D0B"/>
    <w:rsid w:val="00736460"/>
    <w:rsid w:val="00737F44"/>
    <w:rsid w:val="00743199"/>
    <w:rsid w:val="0076112F"/>
    <w:rsid w:val="00761D9C"/>
    <w:rsid w:val="007622E4"/>
    <w:rsid w:val="00763144"/>
    <w:rsid w:val="00767A6E"/>
    <w:rsid w:val="00767CD5"/>
    <w:rsid w:val="0077183A"/>
    <w:rsid w:val="00773753"/>
    <w:rsid w:val="00777A47"/>
    <w:rsid w:val="0078057E"/>
    <w:rsid w:val="0078166B"/>
    <w:rsid w:val="007826F7"/>
    <w:rsid w:val="00782737"/>
    <w:rsid w:val="00787B5C"/>
    <w:rsid w:val="007902A8"/>
    <w:rsid w:val="00790BF6"/>
    <w:rsid w:val="00792354"/>
    <w:rsid w:val="007929F7"/>
    <w:rsid w:val="007945BD"/>
    <w:rsid w:val="00794FF5"/>
    <w:rsid w:val="007A0270"/>
    <w:rsid w:val="007A4FE1"/>
    <w:rsid w:val="007B601B"/>
    <w:rsid w:val="007C575E"/>
    <w:rsid w:val="007D04E5"/>
    <w:rsid w:val="007D278D"/>
    <w:rsid w:val="007D41D6"/>
    <w:rsid w:val="007D4D7E"/>
    <w:rsid w:val="007D7DF3"/>
    <w:rsid w:val="007D7F0C"/>
    <w:rsid w:val="007E595B"/>
    <w:rsid w:val="007E756C"/>
    <w:rsid w:val="007F1664"/>
    <w:rsid w:val="007F1DE5"/>
    <w:rsid w:val="007F78FF"/>
    <w:rsid w:val="008018AF"/>
    <w:rsid w:val="00802DEB"/>
    <w:rsid w:val="00803B1C"/>
    <w:rsid w:val="00804D92"/>
    <w:rsid w:val="008073AC"/>
    <w:rsid w:val="008140AC"/>
    <w:rsid w:val="00815C8D"/>
    <w:rsid w:val="0081732D"/>
    <w:rsid w:val="00817F4F"/>
    <w:rsid w:val="00820286"/>
    <w:rsid w:val="00820E56"/>
    <w:rsid w:val="00823CC1"/>
    <w:rsid w:val="008263BE"/>
    <w:rsid w:val="00831E64"/>
    <w:rsid w:val="00834D03"/>
    <w:rsid w:val="008355B4"/>
    <w:rsid w:val="00836CB5"/>
    <w:rsid w:val="00840EB8"/>
    <w:rsid w:val="00841EFE"/>
    <w:rsid w:val="00847312"/>
    <w:rsid w:val="00847451"/>
    <w:rsid w:val="00851BB6"/>
    <w:rsid w:val="008537E5"/>
    <w:rsid w:val="008545E6"/>
    <w:rsid w:val="0086094F"/>
    <w:rsid w:val="0086408E"/>
    <w:rsid w:val="00866683"/>
    <w:rsid w:val="008701D4"/>
    <w:rsid w:val="008813A6"/>
    <w:rsid w:val="00881514"/>
    <w:rsid w:val="00881B6C"/>
    <w:rsid w:val="00885911"/>
    <w:rsid w:val="00886BBC"/>
    <w:rsid w:val="0089059E"/>
    <w:rsid w:val="00894BBA"/>
    <w:rsid w:val="0089582D"/>
    <w:rsid w:val="008969B4"/>
    <w:rsid w:val="008A0672"/>
    <w:rsid w:val="008A078A"/>
    <w:rsid w:val="008A0ECA"/>
    <w:rsid w:val="008A1B67"/>
    <w:rsid w:val="008A6B50"/>
    <w:rsid w:val="008B1009"/>
    <w:rsid w:val="008B1E33"/>
    <w:rsid w:val="008B3BB7"/>
    <w:rsid w:val="008B5422"/>
    <w:rsid w:val="008C0124"/>
    <w:rsid w:val="008C093F"/>
    <w:rsid w:val="008C1A44"/>
    <w:rsid w:val="008C76C5"/>
    <w:rsid w:val="008D10BB"/>
    <w:rsid w:val="008D2148"/>
    <w:rsid w:val="008D380C"/>
    <w:rsid w:val="008D4910"/>
    <w:rsid w:val="008D53D6"/>
    <w:rsid w:val="008D5B6C"/>
    <w:rsid w:val="008D677A"/>
    <w:rsid w:val="008E23B7"/>
    <w:rsid w:val="008E75B9"/>
    <w:rsid w:val="008E7DD9"/>
    <w:rsid w:val="008F0ABA"/>
    <w:rsid w:val="008F23AC"/>
    <w:rsid w:val="008F6545"/>
    <w:rsid w:val="008F6765"/>
    <w:rsid w:val="00900A88"/>
    <w:rsid w:val="00910962"/>
    <w:rsid w:val="00914A19"/>
    <w:rsid w:val="00922B63"/>
    <w:rsid w:val="009254E6"/>
    <w:rsid w:val="00926055"/>
    <w:rsid w:val="009325D4"/>
    <w:rsid w:val="00932BAB"/>
    <w:rsid w:val="00933533"/>
    <w:rsid w:val="009335FD"/>
    <w:rsid w:val="009347FE"/>
    <w:rsid w:val="00936A58"/>
    <w:rsid w:val="009401D6"/>
    <w:rsid w:val="00941D07"/>
    <w:rsid w:val="009422AF"/>
    <w:rsid w:val="00943AEC"/>
    <w:rsid w:val="009468A6"/>
    <w:rsid w:val="009474F8"/>
    <w:rsid w:val="0094774C"/>
    <w:rsid w:val="0095382A"/>
    <w:rsid w:val="00956B12"/>
    <w:rsid w:val="00960A10"/>
    <w:rsid w:val="00962EA9"/>
    <w:rsid w:val="0096391F"/>
    <w:rsid w:val="00963B4B"/>
    <w:rsid w:val="00965081"/>
    <w:rsid w:val="009740AB"/>
    <w:rsid w:val="00976479"/>
    <w:rsid w:val="00976593"/>
    <w:rsid w:val="009802C1"/>
    <w:rsid w:val="009806C2"/>
    <w:rsid w:val="009820D4"/>
    <w:rsid w:val="00982ADB"/>
    <w:rsid w:val="009833EE"/>
    <w:rsid w:val="00983CA3"/>
    <w:rsid w:val="0098721C"/>
    <w:rsid w:val="00987B18"/>
    <w:rsid w:val="00990B73"/>
    <w:rsid w:val="009932DB"/>
    <w:rsid w:val="0099510D"/>
    <w:rsid w:val="00996A12"/>
    <w:rsid w:val="009A0225"/>
    <w:rsid w:val="009A1581"/>
    <w:rsid w:val="009A2700"/>
    <w:rsid w:val="009A4DEE"/>
    <w:rsid w:val="009B164E"/>
    <w:rsid w:val="009B217D"/>
    <w:rsid w:val="009B52F3"/>
    <w:rsid w:val="009C0EA8"/>
    <w:rsid w:val="009C1AD2"/>
    <w:rsid w:val="009C1F26"/>
    <w:rsid w:val="009C2EB1"/>
    <w:rsid w:val="009D4071"/>
    <w:rsid w:val="009D4B87"/>
    <w:rsid w:val="009D58B6"/>
    <w:rsid w:val="009E2A37"/>
    <w:rsid w:val="009E5A8F"/>
    <w:rsid w:val="009E6A74"/>
    <w:rsid w:val="009E7525"/>
    <w:rsid w:val="009F2F80"/>
    <w:rsid w:val="00A051CF"/>
    <w:rsid w:val="00A06863"/>
    <w:rsid w:val="00A07921"/>
    <w:rsid w:val="00A11624"/>
    <w:rsid w:val="00A15CB8"/>
    <w:rsid w:val="00A2258F"/>
    <w:rsid w:val="00A24DB7"/>
    <w:rsid w:val="00A27B11"/>
    <w:rsid w:val="00A27B91"/>
    <w:rsid w:val="00A30C73"/>
    <w:rsid w:val="00A333B7"/>
    <w:rsid w:val="00A34984"/>
    <w:rsid w:val="00A350BB"/>
    <w:rsid w:val="00A36131"/>
    <w:rsid w:val="00A42463"/>
    <w:rsid w:val="00A432CF"/>
    <w:rsid w:val="00A44930"/>
    <w:rsid w:val="00A51DD1"/>
    <w:rsid w:val="00A619F7"/>
    <w:rsid w:val="00A63EC0"/>
    <w:rsid w:val="00A6408D"/>
    <w:rsid w:val="00A6593A"/>
    <w:rsid w:val="00A66362"/>
    <w:rsid w:val="00A66D7E"/>
    <w:rsid w:val="00A738EF"/>
    <w:rsid w:val="00A73DF5"/>
    <w:rsid w:val="00A80D99"/>
    <w:rsid w:val="00A87A82"/>
    <w:rsid w:val="00A90DB2"/>
    <w:rsid w:val="00A91A4C"/>
    <w:rsid w:val="00A936B3"/>
    <w:rsid w:val="00A93EA5"/>
    <w:rsid w:val="00A94E40"/>
    <w:rsid w:val="00A95920"/>
    <w:rsid w:val="00AA0DD1"/>
    <w:rsid w:val="00AA320B"/>
    <w:rsid w:val="00AA56AA"/>
    <w:rsid w:val="00AB4E8B"/>
    <w:rsid w:val="00AB55D5"/>
    <w:rsid w:val="00AB5FF4"/>
    <w:rsid w:val="00AC3714"/>
    <w:rsid w:val="00AC3D72"/>
    <w:rsid w:val="00AC7269"/>
    <w:rsid w:val="00AD3329"/>
    <w:rsid w:val="00AD3545"/>
    <w:rsid w:val="00AD3B8C"/>
    <w:rsid w:val="00AD3E8B"/>
    <w:rsid w:val="00AD5800"/>
    <w:rsid w:val="00AD71C0"/>
    <w:rsid w:val="00AE58BB"/>
    <w:rsid w:val="00AE5D02"/>
    <w:rsid w:val="00AF5452"/>
    <w:rsid w:val="00AF5655"/>
    <w:rsid w:val="00AF5BF7"/>
    <w:rsid w:val="00B03EE4"/>
    <w:rsid w:val="00B0704D"/>
    <w:rsid w:val="00B11F46"/>
    <w:rsid w:val="00B15773"/>
    <w:rsid w:val="00B23E73"/>
    <w:rsid w:val="00B309D3"/>
    <w:rsid w:val="00B3251D"/>
    <w:rsid w:val="00B3355D"/>
    <w:rsid w:val="00B41707"/>
    <w:rsid w:val="00B44183"/>
    <w:rsid w:val="00B4524D"/>
    <w:rsid w:val="00B46D03"/>
    <w:rsid w:val="00B614E2"/>
    <w:rsid w:val="00B7135B"/>
    <w:rsid w:val="00B71716"/>
    <w:rsid w:val="00B7343E"/>
    <w:rsid w:val="00B74AFF"/>
    <w:rsid w:val="00B77847"/>
    <w:rsid w:val="00B77AC9"/>
    <w:rsid w:val="00B77F94"/>
    <w:rsid w:val="00B83DE4"/>
    <w:rsid w:val="00B87832"/>
    <w:rsid w:val="00B91E32"/>
    <w:rsid w:val="00B9442A"/>
    <w:rsid w:val="00B958FC"/>
    <w:rsid w:val="00BA07B9"/>
    <w:rsid w:val="00BA4488"/>
    <w:rsid w:val="00BA4F6C"/>
    <w:rsid w:val="00BA51A4"/>
    <w:rsid w:val="00BA6E0B"/>
    <w:rsid w:val="00BB0064"/>
    <w:rsid w:val="00BB0304"/>
    <w:rsid w:val="00BB4A58"/>
    <w:rsid w:val="00BB6CE1"/>
    <w:rsid w:val="00BC3D1F"/>
    <w:rsid w:val="00BC5C14"/>
    <w:rsid w:val="00BC5FE4"/>
    <w:rsid w:val="00BC7B05"/>
    <w:rsid w:val="00BD21AC"/>
    <w:rsid w:val="00BD329A"/>
    <w:rsid w:val="00BD3C50"/>
    <w:rsid w:val="00BE16E6"/>
    <w:rsid w:val="00BE5E9E"/>
    <w:rsid w:val="00BE727C"/>
    <w:rsid w:val="00BF13A2"/>
    <w:rsid w:val="00BF3879"/>
    <w:rsid w:val="00BF56E7"/>
    <w:rsid w:val="00BF695F"/>
    <w:rsid w:val="00BF7381"/>
    <w:rsid w:val="00C03D86"/>
    <w:rsid w:val="00C03EF2"/>
    <w:rsid w:val="00C0664E"/>
    <w:rsid w:val="00C10DE3"/>
    <w:rsid w:val="00C12DB1"/>
    <w:rsid w:val="00C13BF1"/>
    <w:rsid w:val="00C13DD9"/>
    <w:rsid w:val="00C13E09"/>
    <w:rsid w:val="00C14299"/>
    <w:rsid w:val="00C1637E"/>
    <w:rsid w:val="00C16951"/>
    <w:rsid w:val="00C16F87"/>
    <w:rsid w:val="00C202BD"/>
    <w:rsid w:val="00C21BFA"/>
    <w:rsid w:val="00C22B5F"/>
    <w:rsid w:val="00C345CD"/>
    <w:rsid w:val="00C36E0D"/>
    <w:rsid w:val="00C40282"/>
    <w:rsid w:val="00C40DDE"/>
    <w:rsid w:val="00C454B4"/>
    <w:rsid w:val="00C4706E"/>
    <w:rsid w:val="00C55FF7"/>
    <w:rsid w:val="00C57C9B"/>
    <w:rsid w:val="00C622BA"/>
    <w:rsid w:val="00C62FBB"/>
    <w:rsid w:val="00C630CF"/>
    <w:rsid w:val="00C63D57"/>
    <w:rsid w:val="00C64376"/>
    <w:rsid w:val="00C65270"/>
    <w:rsid w:val="00C7009C"/>
    <w:rsid w:val="00C7151E"/>
    <w:rsid w:val="00C71B9C"/>
    <w:rsid w:val="00C7363D"/>
    <w:rsid w:val="00C74C87"/>
    <w:rsid w:val="00C75150"/>
    <w:rsid w:val="00C815D0"/>
    <w:rsid w:val="00C82112"/>
    <w:rsid w:val="00C83A40"/>
    <w:rsid w:val="00C84199"/>
    <w:rsid w:val="00C848DA"/>
    <w:rsid w:val="00C86893"/>
    <w:rsid w:val="00C86C14"/>
    <w:rsid w:val="00C92257"/>
    <w:rsid w:val="00C956A0"/>
    <w:rsid w:val="00C96038"/>
    <w:rsid w:val="00CA0254"/>
    <w:rsid w:val="00CA6A12"/>
    <w:rsid w:val="00CA6A73"/>
    <w:rsid w:val="00CA7ABF"/>
    <w:rsid w:val="00CB1A63"/>
    <w:rsid w:val="00CB3D04"/>
    <w:rsid w:val="00CB459D"/>
    <w:rsid w:val="00CB4F44"/>
    <w:rsid w:val="00CB638B"/>
    <w:rsid w:val="00CB6B57"/>
    <w:rsid w:val="00CC1258"/>
    <w:rsid w:val="00CC7850"/>
    <w:rsid w:val="00CC7D57"/>
    <w:rsid w:val="00CD0A1B"/>
    <w:rsid w:val="00CD1463"/>
    <w:rsid w:val="00CD3BC6"/>
    <w:rsid w:val="00CD6DD9"/>
    <w:rsid w:val="00CE1EAC"/>
    <w:rsid w:val="00CE2BC9"/>
    <w:rsid w:val="00CE3B80"/>
    <w:rsid w:val="00CE4293"/>
    <w:rsid w:val="00CE49B2"/>
    <w:rsid w:val="00CE6FDB"/>
    <w:rsid w:val="00CE7560"/>
    <w:rsid w:val="00CE7E71"/>
    <w:rsid w:val="00CF36F1"/>
    <w:rsid w:val="00CF3E77"/>
    <w:rsid w:val="00CF657A"/>
    <w:rsid w:val="00D00155"/>
    <w:rsid w:val="00D02936"/>
    <w:rsid w:val="00D07560"/>
    <w:rsid w:val="00D124F5"/>
    <w:rsid w:val="00D1287F"/>
    <w:rsid w:val="00D12C43"/>
    <w:rsid w:val="00D13841"/>
    <w:rsid w:val="00D1425F"/>
    <w:rsid w:val="00D20016"/>
    <w:rsid w:val="00D21472"/>
    <w:rsid w:val="00D21A68"/>
    <w:rsid w:val="00D21D23"/>
    <w:rsid w:val="00D23DF9"/>
    <w:rsid w:val="00D258CE"/>
    <w:rsid w:val="00D355D4"/>
    <w:rsid w:val="00D37AAD"/>
    <w:rsid w:val="00D406C3"/>
    <w:rsid w:val="00D53B3A"/>
    <w:rsid w:val="00D56248"/>
    <w:rsid w:val="00D5725B"/>
    <w:rsid w:val="00D57E71"/>
    <w:rsid w:val="00D6009F"/>
    <w:rsid w:val="00D60E66"/>
    <w:rsid w:val="00D61458"/>
    <w:rsid w:val="00D61FE9"/>
    <w:rsid w:val="00D640F8"/>
    <w:rsid w:val="00D664BD"/>
    <w:rsid w:val="00D67176"/>
    <w:rsid w:val="00D67A49"/>
    <w:rsid w:val="00D71255"/>
    <w:rsid w:val="00D82924"/>
    <w:rsid w:val="00D949DE"/>
    <w:rsid w:val="00DA206E"/>
    <w:rsid w:val="00DA3C89"/>
    <w:rsid w:val="00DA57B9"/>
    <w:rsid w:val="00DB2B8C"/>
    <w:rsid w:val="00DC1DCA"/>
    <w:rsid w:val="00DC74E9"/>
    <w:rsid w:val="00DD0566"/>
    <w:rsid w:val="00DD0F67"/>
    <w:rsid w:val="00DD337A"/>
    <w:rsid w:val="00DE06BE"/>
    <w:rsid w:val="00DE386F"/>
    <w:rsid w:val="00DE64D8"/>
    <w:rsid w:val="00DE7E72"/>
    <w:rsid w:val="00DF1030"/>
    <w:rsid w:val="00DF151D"/>
    <w:rsid w:val="00DF4EA7"/>
    <w:rsid w:val="00E029E8"/>
    <w:rsid w:val="00E060AC"/>
    <w:rsid w:val="00E06B19"/>
    <w:rsid w:val="00E12D8E"/>
    <w:rsid w:val="00E136DB"/>
    <w:rsid w:val="00E14C97"/>
    <w:rsid w:val="00E20D02"/>
    <w:rsid w:val="00E20F0F"/>
    <w:rsid w:val="00E21AC7"/>
    <w:rsid w:val="00E221C9"/>
    <w:rsid w:val="00E2420E"/>
    <w:rsid w:val="00E2560F"/>
    <w:rsid w:val="00E26A2F"/>
    <w:rsid w:val="00E31E3A"/>
    <w:rsid w:val="00E33594"/>
    <w:rsid w:val="00E33941"/>
    <w:rsid w:val="00E33A23"/>
    <w:rsid w:val="00E3434F"/>
    <w:rsid w:val="00E41773"/>
    <w:rsid w:val="00E453FF"/>
    <w:rsid w:val="00E50AAF"/>
    <w:rsid w:val="00E51C75"/>
    <w:rsid w:val="00E53755"/>
    <w:rsid w:val="00E53DF0"/>
    <w:rsid w:val="00E57978"/>
    <w:rsid w:val="00E64FE9"/>
    <w:rsid w:val="00E67603"/>
    <w:rsid w:val="00E67A25"/>
    <w:rsid w:val="00E730F8"/>
    <w:rsid w:val="00E74D83"/>
    <w:rsid w:val="00E763A0"/>
    <w:rsid w:val="00E80C1E"/>
    <w:rsid w:val="00E81157"/>
    <w:rsid w:val="00E82CDE"/>
    <w:rsid w:val="00E82D8A"/>
    <w:rsid w:val="00E831C2"/>
    <w:rsid w:val="00E833DD"/>
    <w:rsid w:val="00E9046A"/>
    <w:rsid w:val="00E91315"/>
    <w:rsid w:val="00E94AA3"/>
    <w:rsid w:val="00E954D8"/>
    <w:rsid w:val="00EA42EB"/>
    <w:rsid w:val="00EA619C"/>
    <w:rsid w:val="00EA79AF"/>
    <w:rsid w:val="00EB03CD"/>
    <w:rsid w:val="00EB0465"/>
    <w:rsid w:val="00EB1CB3"/>
    <w:rsid w:val="00EB6391"/>
    <w:rsid w:val="00EB7165"/>
    <w:rsid w:val="00EC2392"/>
    <w:rsid w:val="00EC2EFA"/>
    <w:rsid w:val="00EC4EB9"/>
    <w:rsid w:val="00ED460D"/>
    <w:rsid w:val="00ED6C8C"/>
    <w:rsid w:val="00EE03B5"/>
    <w:rsid w:val="00EE70F6"/>
    <w:rsid w:val="00EF6487"/>
    <w:rsid w:val="00EF6CBD"/>
    <w:rsid w:val="00F04523"/>
    <w:rsid w:val="00F04819"/>
    <w:rsid w:val="00F079A6"/>
    <w:rsid w:val="00F1059C"/>
    <w:rsid w:val="00F15E85"/>
    <w:rsid w:val="00F17BB9"/>
    <w:rsid w:val="00F20FB3"/>
    <w:rsid w:val="00F21D84"/>
    <w:rsid w:val="00F22236"/>
    <w:rsid w:val="00F260BD"/>
    <w:rsid w:val="00F306C8"/>
    <w:rsid w:val="00F31E26"/>
    <w:rsid w:val="00F3254C"/>
    <w:rsid w:val="00F35B28"/>
    <w:rsid w:val="00F4251A"/>
    <w:rsid w:val="00F432F5"/>
    <w:rsid w:val="00F567A1"/>
    <w:rsid w:val="00F63DD1"/>
    <w:rsid w:val="00F64A8E"/>
    <w:rsid w:val="00F67FB9"/>
    <w:rsid w:val="00F82331"/>
    <w:rsid w:val="00F94772"/>
    <w:rsid w:val="00F97E9F"/>
    <w:rsid w:val="00FA058D"/>
    <w:rsid w:val="00FA168D"/>
    <w:rsid w:val="00FA404A"/>
    <w:rsid w:val="00FA7D2B"/>
    <w:rsid w:val="00FB3C9B"/>
    <w:rsid w:val="00FC2EC2"/>
    <w:rsid w:val="00FC6099"/>
    <w:rsid w:val="00FC6567"/>
    <w:rsid w:val="00FC72C8"/>
    <w:rsid w:val="00FD165A"/>
    <w:rsid w:val="00FE478C"/>
    <w:rsid w:val="00FE4FA2"/>
    <w:rsid w:val="00FE5AF8"/>
    <w:rsid w:val="00FE5B6C"/>
    <w:rsid w:val="00FF21E7"/>
    <w:rsid w:val="00FF4622"/>
    <w:rsid w:val="00FF4C67"/>
    <w:rsid w:val="00FF4FC8"/>
    <w:rsid w:val="2AEE3821"/>
    <w:rsid w:val="3667D4B5"/>
    <w:rsid w:val="3B6FEE34"/>
    <w:rsid w:val="567E83E6"/>
    <w:rsid w:val="7CF5E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F892"/>
  <w15:chartTrackingRefBased/>
  <w15:docId w15:val="{028EAFC1-A921-4E3B-AAA5-21659B78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5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96"/>
  </w:style>
  <w:style w:type="paragraph" w:styleId="Footer">
    <w:name w:val="footer"/>
    <w:basedOn w:val="Normal"/>
    <w:link w:val="FooterChar"/>
    <w:uiPriority w:val="99"/>
    <w:unhideWhenUsed/>
    <w:rsid w:val="0018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96"/>
  </w:style>
  <w:style w:type="paragraph" w:styleId="Title">
    <w:name w:val="Title"/>
    <w:basedOn w:val="Normal"/>
    <w:next w:val="Normal"/>
    <w:link w:val="TitleChar"/>
    <w:uiPriority w:val="10"/>
    <w:qFormat/>
    <w:rsid w:val="00180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9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80996"/>
    <w:rPr>
      <w:color w:val="0563C1" w:themeColor="hyperlink"/>
      <w:u w:val="single"/>
    </w:rPr>
  </w:style>
  <w:style w:type="character" w:styleId="UnresolvedMention">
    <w:name w:val="Unresolved Mention"/>
    <w:basedOn w:val="DefaultParagraphFont"/>
    <w:uiPriority w:val="99"/>
    <w:semiHidden/>
    <w:unhideWhenUsed/>
    <w:rsid w:val="00180996"/>
    <w:rPr>
      <w:color w:val="605E5C"/>
      <w:shd w:val="clear" w:color="auto" w:fill="E1DFDD"/>
    </w:rPr>
  </w:style>
  <w:style w:type="paragraph" w:styleId="NoSpacing">
    <w:name w:val="No Spacing"/>
    <w:link w:val="NoSpacingChar"/>
    <w:uiPriority w:val="1"/>
    <w:qFormat/>
    <w:rsid w:val="00576F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76F9A"/>
    <w:rPr>
      <w:rFonts w:eastAsiaTheme="minorEastAsia"/>
      <w:kern w:val="0"/>
      <w14:ligatures w14:val="none"/>
    </w:rPr>
  </w:style>
  <w:style w:type="character" w:customStyle="1" w:styleId="Heading1Char">
    <w:name w:val="Heading 1 Char"/>
    <w:basedOn w:val="DefaultParagraphFont"/>
    <w:link w:val="Heading1"/>
    <w:uiPriority w:val="9"/>
    <w:rsid w:val="00576F9A"/>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576F9A"/>
    <w:pPr>
      <w:outlineLvl w:val="9"/>
    </w:pPr>
    <w:rPr>
      <w:kern w:val="0"/>
      <w:lang w:val="en-US"/>
      <w14:ligatures w14:val="none"/>
    </w:rPr>
  </w:style>
  <w:style w:type="paragraph" w:styleId="TOC1">
    <w:name w:val="toc 1"/>
    <w:basedOn w:val="Normal"/>
    <w:next w:val="Normal"/>
    <w:autoRedefine/>
    <w:uiPriority w:val="39"/>
    <w:unhideWhenUsed/>
    <w:rsid w:val="005E2AD9"/>
    <w:pPr>
      <w:spacing w:after="100"/>
    </w:pPr>
  </w:style>
  <w:style w:type="paragraph" w:styleId="ListParagraph">
    <w:name w:val="List Paragraph"/>
    <w:basedOn w:val="Normal"/>
    <w:uiPriority w:val="34"/>
    <w:qFormat/>
    <w:rsid w:val="006123ED"/>
    <w:pPr>
      <w:ind w:left="720"/>
      <w:contextualSpacing/>
    </w:pPr>
  </w:style>
  <w:style w:type="paragraph" w:styleId="NormalWeb">
    <w:name w:val="Normal (Web)"/>
    <w:basedOn w:val="Normal"/>
    <w:uiPriority w:val="99"/>
    <w:semiHidden/>
    <w:unhideWhenUsed/>
    <w:rsid w:val="00932BA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932BAB"/>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932BAB"/>
    <w:rPr>
      <w:rFonts w:asciiTheme="majorHAnsi" w:eastAsiaTheme="majorEastAsia" w:hAnsiTheme="majorHAnsi" w:cstheme="majorBidi"/>
      <w:color w:val="1F3763" w:themeColor="accent1" w:themeShade="7F"/>
      <w:sz w:val="24"/>
      <w:szCs w:val="24"/>
      <w:lang w:val="de-DE"/>
    </w:rPr>
  </w:style>
  <w:style w:type="paragraph" w:styleId="TOC2">
    <w:name w:val="toc 2"/>
    <w:basedOn w:val="Normal"/>
    <w:next w:val="Normal"/>
    <w:autoRedefine/>
    <w:uiPriority w:val="39"/>
    <w:unhideWhenUsed/>
    <w:rsid w:val="00743199"/>
    <w:pPr>
      <w:spacing w:after="100"/>
      <w:ind w:left="220"/>
    </w:pPr>
  </w:style>
  <w:style w:type="paragraph" w:styleId="TOC3">
    <w:name w:val="toc 3"/>
    <w:basedOn w:val="Normal"/>
    <w:next w:val="Normal"/>
    <w:autoRedefine/>
    <w:uiPriority w:val="39"/>
    <w:unhideWhenUsed/>
    <w:rsid w:val="00743199"/>
    <w:pPr>
      <w:spacing w:after="100"/>
      <w:ind w:left="440"/>
    </w:pPr>
  </w:style>
  <w:style w:type="character" w:styleId="CommentReference">
    <w:name w:val="annotation reference"/>
    <w:basedOn w:val="DefaultParagraphFont"/>
    <w:uiPriority w:val="99"/>
    <w:semiHidden/>
    <w:unhideWhenUsed/>
    <w:rsid w:val="001C2598"/>
    <w:rPr>
      <w:sz w:val="16"/>
      <w:szCs w:val="16"/>
    </w:rPr>
  </w:style>
  <w:style w:type="paragraph" w:styleId="CommentText">
    <w:name w:val="annotation text"/>
    <w:basedOn w:val="Normal"/>
    <w:link w:val="CommentTextChar"/>
    <w:uiPriority w:val="99"/>
    <w:unhideWhenUsed/>
    <w:rsid w:val="001C2598"/>
    <w:pPr>
      <w:spacing w:line="240" w:lineRule="auto"/>
    </w:pPr>
    <w:rPr>
      <w:sz w:val="20"/>
      <w:szCs w:val="20"/>
    </w:rPr>
  </w:style>
  <w:style w:type="character" w:customStyle="1" w:styleId="CommentTextChar">
    <w:name w:val="Comment Text Char"/>
    <w:basedOn w:val="DefaultParagraphFont"/>
    <w:link w:val="CommentText"/>
    <w:uiPriority w:val="99"/>
    <w:rsid w:val="001C2598"/>
    <w:rPr>
      <w:sz w:val="20"/>
      <w:szCs w:val="20"/>
      <w:lang w:val="de-DE"/>
    </w:rPr>
  </w:style>
  <w:style w:type="paragraph" w:styleId="CommentSubject">
    <w:name w:val="annotation subject"/>
    <w:basedOn w:val="CommentText"/>
    <w:next w:val="CommentText"/>
    <w:link w:val="CommentSubjectChar"/>
    <w:uiPriority w:val="99"/>
    <w:semiHidden/>
    <w:unhideWhenUsed/>
    <w:rsid w:val="001C2598"/>
    <w:rPr>
      <w:b/>
      <w:bCs/>
    </w:rPr>
  </w:style>
  <w:style w:type="character" w:customStyle="1" w:styleId="CommentSubjectChar">
    <w:name w:val="Comment Subject Char"/>
    <w:basedOn w:val="CommentTextChar"/>
    <w:link w:val="CommentSubject"/>
    <w:uiPriority w:val="99"/>
    <w:semiHidden/>
    <w:rsid w:val="001C2598"/>
    <w:rPr>
      <w:b/>
      <w:bCs/>
      <w:sz w:val="20"/>
      <w:szCs w:val="20"/>
      <w:lang w:val="de-DE"/>
    </w:rPr>
  </w:style>
  <w:style w:type="paragraph" w:styleId="Revision">
    <w:name w:val="Revision"/>
    <w:hidden/>
    <w:uiPriority w:val="99"/>
    <w:semiHidden/>
    <w:rsid w:val="008F23AC"/>
    <w:pPr>
      <w:spacing w:after="0" w:line="240" w:lineRule="auto"/>
    </w:pPr>
    <w:rPr>
      <w:lang w:val="de-DE"/>
    </w:rPr>
  </w:style>
  <w:style w:type="character" w:styleId="Strong">
    <w:name w:val="Strong"/>
    <w:basedOn w:val="DefaultParagraphFont"/>
    <w:uiPriority w:val="22"/>
    <w:qFormat/>
    <w:rsid w:val="0035487A"/>
    <w:rPr>
      <w:b/>
      <w:bCs/>
    </w:rPr>
  </w:style>
  <w:style w:type="table" w:styleId="TableGrid">
    <w:name w:val="Table Grid"/>
    <w:basedOn w:val="TableNormal"/>
    <w:uiPriority w:val="39"/>
    <w:rsid w:val="00A5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051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980">
      <w:bodyDiv w:val="1"/>
      <w:marLeft w:val="0"/>
      <w:marRight w:val="0"/>
      <w:marTop w:val="0"/>
      <w:marBottom w:val="0"/>
      <w:divBdr>
        <w:top w:val="none" w:sz="0" w:space="0" w:color="auto"/>
        <w:left w:val="none" w:sz="0" w:space="0" w:color="auto"/>
        <w:bottom w:val="none" w:sz="0" w:space="0" w:color="auto"/>
        <w:right w:val="none" w:sz="0" w:space="0" w:color="auto"/>
      </w:divBdr>
      <w:divsChild>
        <w:div w:id="1931304552">
          <w:marLeft w:val="0"/>
          <w:marRight w:val="0"/>
          <w:marTop w:val="0"/>
          <w:marBottom w:val="0"/>
          <w:divBdr>
            <w:top w:val="none" w:sz="0" w:space="0" w:color="auto"/>
            <w:left w:val="none" w:sz="0" w:space="0" w:color="auto"/>
            <w:bottom w:val="none" w:sz="0" w:space="0" w:color="auto"/>
            <w:right w:val="none" w:sz="0" w:space="0" w:color="auto"/>
          </w:divBdr>
        </w:div>
      </w:divsChild>
    </w:div>
    <w:div w:id="67196510">
      <w:bodyDiv w:val="1"/>
      <w:marLeft w:val="0"/>
      <w:marRight w:val="0"/>
      <w:marTop w:val="0"/>
      <w:marBottom w:val="0"/>
      <w:divBdr>
        <w:top w:val="none" w:sz="0" w:space="0" w:color="auto"/>
        <w:left w:val="none" w:sz="0" w:space="0" w:color="auto"/>
        <w:bottom w:val="none" w:sz="0" w:space="0" w:color="auto"/>
        <w:right w:val="none" w:sz="0" w:space="0" w:color="auto"/>
      </w:divBdr>
    </w:div>
    <w:div w:id="357896525">
      <w:bodyDiv w:val="1"/>
      <w:marLeft w:val="0"/>
      <w:marRight w:val="0"/>
      <w:marTop w:val="0"/>
      <w:marBottom w:val="0"/>
      <w:divBdr>
        <w:top w:val="none" w:sz="0" w:space="0" w:color="auto"/>
        <w:left w:val="none" w:sz="0" w:space="0" w:color="auto"/>
        <w:bottom w:val="none" w:sz="0" w:space="0" w:color="auto"/>
        <w:right w:val="none" w:sz="0" w:space="0" w:color="auto"/>
      </w:divBdr>
    </w:div>
    <w:div w:id="435055583">
      <w:bodyDiv w:val="1"/>
      <w:marLeft w:val="0"/>
      <w:marRight w:val="0"/>
      <w:marTop w:val="0"/>
      <w:marBottom w:val="0"/>
      <w:divBdr>
        <w:top w:val="none" w:sz="0" w:space="0" w:color="auto"/>
        <w:left w:val="none" w:sz="0" w:space="0" w:color="auto"/>
        <w:bottom w:val="none" w:sz="0" w:space="0" w:color="auto"/>
        <w:right w:val="none" w:sz="0" w:space="0" w:color="auto"/>
      </w:divBdr>
      <w:divsChild>
        <w:div w:id="923804108">
          <w:marLeft w:val="0"/>
          <w:marRight w:val="0"/>
          <w:marTop w:val="0"/>
          <w:marBottom w:val="0"/>
          <w:divBdr>
            <w:top w:val="none" w:sz="0" w:space="0" w:color="auto"/>
            <w:left w:val="none" w:sz="0" w:space="0" w:color="auto"/>
            <w:bottom w:val="none" w:sz="0" w:space="0" w:color="auto"/>
            <w:right w:val="none" w:sz="0" w:space="0" w:color="auto"/>
          </w:divBdr>
        </w:div>
      </w:divsChild>
    </w:div>
    <w:div w:id="826556905">
      <w:bodyDiv w:val="1"/>
      <w:marLeft w:val="0"/>
      <w:marRight w:val="0"/>
      <w:marTop w:val="0"/>
      <w:marBottom w:val="0"/>
      <w:divBdr>
        <w:top w:val="none" w:sz="0" w:space="0" w:color="auto"/>
        <w:left w:val="none" w:sz="0" w:space="0" w:color="auto"/>
        <w:bottom w:val="none" w:sz="0" w:space="0" w:color="auto"/>
        <w:right w:val="none" w:sz="0" w:space="0" w:color="auto"/>
      </w:divBdr>
      <w:divsChild>
        <w:div w:id="801927521">
          <w:marLeft w:val="0"/>
          <w:marRight w:val="0"/>
          <w:marTop w:val="0"/>
          <w:marBottom w:val="0"/>
          <w:divBdr>
            <w:top w:val="none" w:sz="0" w:space="0" w:color="auto"/>
            <w:left w:val="none" w:sz="0" w:space="0" w:color="auto"/>
            <w:bottom w:val="none" w:sz="0" w:space="0" w:color="auto"/>
            <w:right w:val="none" w:sz="0" w:space="0" w:color="auto"/>
          </w:divBdr>
        </w:div>
      </w:divsChild>
    </w:div>
    <w:div w:id="840121415">
      <w:bodyDiv w:val="1"/>
      <w:marLeft w:val="0"/>
      <w:marRight w:val="0"/>
      <w:marTop w:val="0"/>
      <w:marBottom w:val="0"/>
      <w:divBdr>
        <w:top w:val="none" w:sz="0" w:space="0" w:color="auto"/>
        <w:left w:val="none" w:sz="0" w:space="0" w:color="auto"/>
        <w:bottom w:val="none" w:sz="0" w:space="0" w:color="auto"/>
        <w:right w:val="none" w:sz="0" w:space="0" w:color="auto"/>
      </w:divBdr>
      <w:divsChild>
        <w:div w:id="1764959782">
          <w:marLeft w:val="0"/>
          <w:marRight w:val="0"/>
          <w:marTop w:val="0"/>
          <w:marBottom w:val="0"/>
          <w:divBdr>
            <w:top w:val="none" w:sz="0" w:space="0" w:color="auto"/>
            <w:left w:val="none" w:sz="0" w:space="0" w:color="auto"/>
            <w:bottom w:val="none" w:sz="0" w:space="0" w:color="auto"/>
            <w:right w:val="none" w:sz="0" w:space="0" w:color="auto"/>
          </w:divBdr>
        </w:div>
      </w:divsChild>
    </w:div>
    <w:div w:id="941836479">
      <w:bodyDiv w:val="1"/>
      <w:marLeft w:val="0"/>
      <w:marRight w:val="0"/>
      <w:marTop w:val="0"/>
      <w:marBottom w:val="0"/>
      <w:divBdr>
        <w:top w:val="none" w:sz="0" w:space="0" w:color="auto"/>
        <w:left w:val="none" w:sz="0" w:space="0" w:color="auto"/>
        <w:bottom w:val="none" w:sz="0" w:space="0" w:color="auto"/>
        <w:right w:val="none" w:sz="0" w:space="0" w:color="auto"/>
      </w:divBdr>
      <w:divsChild>
        <w:div w:id="895896946">
          <w:marLeft w:val="0"/>
          <w:marRight w:val="0"/>
          <w:marTop w:val="0"/>
          <w:marBottom w:val="0"/>
          <w:divBdr>
            <w:top w:val="none" w:sz="0" w:space="0" w:color="auto"/>
            <w:left w:val="none" w:sz="0" w:space="0" w:color="auto"/>
            <w:bottom w:val="none" w:sz="0" w:space="0" w:color="auto"/>
            <w:right w:val="none" w:sz="0" w:space="0" w:color="auto"/>
          </w:divBdr>
        </w:div>
      </w:divsChild>
    </w:div>
    <w:div w:id="1584072761">
      <w:bodyDiv w:val="1"/>
      <w:marLeft w:val="0"/>
      <w:marRight w:val="0"/>
      <w:marTop w:val="0"/>
      <w:marBottom w:val="0"/>
      <w:divBdr>
        <w:top w:val="none" w:sz="0" w:space="0" w:color="auto"/>
        <w:left w:val="none" w:sz="0" w:space="0" w:color="auto"/>
        <w:bottom w:val="none" w:sz="0" w:space="0" w:color="auto"/>
        <w:right w:val="none" w:sz="0" w:space="0" w:color="auto"/>
      </w:divBdr>
      <w:divsChild>
        <w:div w:id="465976136">
          <w:marLeft w:val="0"/>
          <w:marRight w:val="0"/>
          <w:marTop w:val="0"/>
          <w:marBottom w:val="0"/>
          <w:divBdr>
            <w:top w:val="none" w:sz="0" w:space="0" w:color="auto"/>
            <w:left w:val="none" w:sz="0" w:space="0" w:color="auto"/>
            <w:bottom w:val="none" w:sz="0" w:space="0" w:color="auto"/>
            <w:right w:val="none" w:sz="0" w:space="0" w:color="auto"/>
          </w:divBdr>
        </w:div>
      </w:divsChild>
    </w:div>
    <w:div w:id="1736972190">
      <w:bodyDiv w:val="1"/>
      <w:marLeft w:val="0"/>
      <w:marRight w:val="0"/>
      <w:marTop w:val="0"/>
      <w:marBottom w:val="0"/>
      <w:divBdr>
        <w:top w:val="none" w:sz="0" w:space="0" w:color="auto"/>
        <w:left w:val="none" w:sz="0" w:space="0" w:color="auto"/>
        <w:bottom w:val="none" w:sz="0" w:space="0" w:color="auto"/>
        <w:right w:val="none" w:sz="0" w:space="0" w:color="auto"/>
      </w:divBdr>
    </w:div>
    <w:div w:id="1744645032">
      <w:bodyDiv w:val="1"/>
      <w:marLeft w:val="0"/>
      <w:marRight w:val="0"/>
      <w:marTop w:val="0"/>
      <w:marBottom w:val="0"/>
      <w:divBdr>
        <w:top w:val="none" w:sz="0" w:space="0" w:color="auto"/>
        <w:left w:val="none" w:sz="0" w:space="0" w:color="auto"/>
        <w:bottom w:val="none" w:sz="0" w:space="0" w:color="auto"/>
        <w:right w:val="none" w:sz="0" w:space="0" w:color="auto"/>
      </w:divBdr>
      <w:divsChild>
        <w:div w:id="1221986711">
          <w:marLeft w:val="0"/>
          <w:marRight w:val="0"/>
          <w:marTop w:val="0"/>
          <w:marBottom w:val="0"/>
          <w:divBdr>
            <w:top w:val="none" w:sz="0" w:space="0" w:color="auto"/>
            <w:left w:val="none" w:sz="0" w:space="0" w:color="auto"/>
            <w:bottom w:val="none" w:sz="0" w:space="0" w:color="auto"/>
            <w:right w:val="none" w:sz="0" w:space="0" w:color="auto"/>
          </w:divBdr>
        </w:div>
      </w:divsChild>
    </w:div>
    <w:div w:id="1876655142">
      <w:bodyDiv w:val="1"/>
      <w:marLeft w:val="0"/>
      <w:marRight w:val="0"/>
      <w:marTop w:val="0"/>
      <w:marBottom w:val="0"/>
      <w:divBdr>
        <w:top w:val="none" w:sz="0" w:space="0" w:color="auto"/>
        <w:left w:val="none" w:sz="0" w:space="0" w:color="auto"/>
        <w:bottom w:val="none" w:sz="0" w:space="0" w:color="auto"/>
        <w:right w:val="none" w:sz="0" w:space="0" w:color="auto"/>
      </w:divBdr>
    </w:div>
    <w:div w:id="1952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06:53.703"/>
    </inkml:context>
    <inkml:brush xml:id="br0">
      <inkml:brushProperty name="width" value="0.035" units="cm"/>
      <inkml:brushProperty name="height" value="0.035" units="cm"/>
    </inkml:brush>
  </inkml:definitions>
  <inkml:trace contextRef="#ctx0" brushRef="#br0">8 1349 6601,'0'0'45,"0"-1"0,-1 1-1,1 0 1,0 0-1,0 0 1,0 0 0,-1 0-1,1 0 1,0 0-1,0 0 1,0 0 0,-1 0-1,1 0 1,0 0-1,0 0 1,-1 0 0,1 0-1,0 0 1,0 0-1,0 0 1,-1 0 0,1 0-1,0 0 1,0 0-1,0 0 1,0 1 0,-1-1-1,1 0 1,0 0-1,0 0 1,0 0 0,0 0-1,-1 1 1,1-1-1,0 0 1,0 0 0,0 0-1,0 0 1,0 1-1,0-1 1,0 0 0,-1 0-1,1 1 1,13 1 753,39-10-642,66-6 544,-28 8 0,1-5-1,115-27 1,174-67 139,149-91 196,-11-34-341,-182 80-409,535-270 1595,-762 367-1611,46-27 150,-154 79-412,0 1 0,0-1 0,0 0 0,0 1 0,0-1 0,-1 0 0,1 0 0,0 1 0,0-1 0,-1 0 0,1 0-1,0 0 1,-1 0 0,1 0 0,-1 0 0,1-2 0,-1 3-5,0-1-1,0 1 1,0-1-1,0 0 1,0 1-1,0-1 1,-1 1-1,1-1 1,0 0-1,0 1 1,0-1-1,-1 1 1,1-1-1,0 1 1,-1-1-1,1 1 1,-1-1-1,1 1 1,0 0-1,-1-1 1,1 1-1,-1-1 1,1 1-1,-1 0 1,1-1-1,-1 1 1,0 0-1,1 0 1,-1-1-1,-11-2-31,0 0 0,-1 0 0,1 1 0,0 1 0,0 0 0,-24 2 0,31-1 21,-109 5-256,-163 30-1,226-27 209,-212 35-633,-470 140-1,127 37 523,419-139 193,-205 121-1,-118 132-45,507-331 21,-97 78 2,88-69 3,0-1 0,2 2 1,-1 0-1,2 0 0,-14 24 0,19-31 0,1-1 0,0 2 0,1-1 0,-1 0 0,1 0 0,0 1 0,1-1 0,-2 12 0,3-15-1,1 0 1,-1 1 0,1-1 0,-1 0 0,1 0-1,0 0 1,0 0 0,1 0 0,-1-1 0,0 1-1,1 0 1,0-1 0,0 1 0,-1 0 0,2-1-1,-1 0 1,0 0 0,0 1 0,1-1 0,4 3-1,1 0 13,0 0 0,0-1-1,1 1 1,0-1 0,-1-1-1,2 0 1,-1 0 0,0-1-1,18 2 1,7-1 44,52-3-1,-79 0-53,98-7 93,0-4 1,185-45-1,197-85 16,-406 116-90,-32 10 4,486-132 611,-475 137-393,-38 11-27,-22-1-217,0 0 0,0 0 1,0 0-1,0 0 0,0 1 0,0-1 1,1 0-1,-1 0 0,0 0 0,0 1 0,0-1 1,0 0-1,0 0 0,0 0 0,0 1 1,0-1-1,0 0 0,0 0 0,0 0 0,0 1 1,-1-1-1,1 0 0,0 0 0,0 0 1,0 0-1,0 1 0,0-1 0,0 0 1,0 0-1,0 0 0,-1 0 0,1 1 0,0-1 1,0 0-1,0 0 0,0 0 0,-1 0 1,1 0-1,0 0 0,0 0 0,0 1 0,0-1 1,-1 0-1,1 0 0,0 0 0,-39 22 214,33-20-214,-91 49 16,17-9-1078,-88 33 0,111-57-1048</inkml:trace>
  <inkml:trace contextRef="#ctx0" brushRef="#br0" timeOffset="1367.65">355 1509 9082,'0'-6'471,"-1"1"0,2 0 0,-1-1 1,0 1-1,1 0 0,0 0 0,0-1 0,1 1 0,3-8 0,24-47-856,-8 21 588,-3 2-193,-10 20-22,0 0-1,0-1 1,6-25-1,-13 37-8,0 1 0,0 0-1,0-1 1,-1 1 0,0-1-1,0 1 1,-1-1-1,1 1 1,-1 0 0,0-1-1,0 1 1,-1 0 0,0 0-1,0 0 1,0 0 0,-4-7-1,1 5-35,-1 0 1,1 0-1,-1 0 0,-1 1 1,1 0-1,-1 0 0,0 1 1,0 0-1,-1 0 0,1 0 1,-17-6-1,21 9 4,0 1 0,-1 0 0,1 0-1,0 0 1,-1 0 0,1 0 0,-1 1 0,1-1 0,-1 1 0,1 0 0,-1 0 0,1 1 0,0-1-1,-1 0 1,1 1 0,-1 0 0,1 0 0,0 0 0,-1 0 0,1 1 0,0-1 0,0 1 0,0 0 0,0 0-1,0 0 1,1 0 0,-1 1 0,1-1 0,-1 1 0,1-1 0,0 1 0,-3 3 0,4-4-7,0 0 1,0 1 0,0-1-1,0 0 1,0 0 0,0 1-1,1-1 1,-1 0 0,1 1-1,-1-1 1,1 1 0,0-1-1,0 1 1,0-1 0,0 1-1,1-1 1,-1 0 0,1 1 0,-1-1-1,1 0 1,0 1 0,0-1-1,0 0 1,0 0 0,0 0-1,0 1 1,1-1 0,-1-1-1,3 4 1,0-1-18,0 0-1,1 0 1,-1-1-1,1 1 1,0-1 0,0 0-1,0 0 1,0-1-1,0 1 1,1-1-1,8 2 1,23 2 82,0-2 0,0-1 1,66-4-1,-59 0 153,22-1 240,75 1 1955,-125 4-1404,-16-2-918,1-1 0,-1 0 0,0 0 0,0 1 0,0-1 0,0 0 0,0 0 0,0 1 0,0-1 0,0 0 0,0 0 0,0 1 0,0-1 0,-1 0 0,1 0 0,0 0 0,0 1 0,0-1 0,0 0 0,0 0 0,0 0 0,0 1 0,-1-1 0,1 0 0,0 0 0,0 0 0,0 1 0,-1-1 0,1 0 0,0 0 0,0 0 0,0 0 0,-1 0 0,1 1 0,-32 14 1118,28-13-1250,-25 11 214,0 1 0,2 1-1,0 1 1,0 1 0,2 2 0,0 0-1,1 2 1,-34 38 0,54-54-150,0 0 1,0 0-1,1 0 1,0 0-1,0 0 1,0 1-1,1 0 0,-1-1 1,1 1-1,1 0 1,-3 12-1,4-18 33,1 1 0,0-1 0,-1 0-1,1 1 1,0-1 0,-1 0 0,1 0 0,-1 1-1,1-1 1,0 0 0,0 0 0,-1 0 0,1 0-1,0 0 1,-1 0 0,1 0 0,0 0 0,-1 0-1,1-1 1,0 1 0,-1 0 0,1 0 0,-1-1-1,1 1 1,0 0 0,0-1 0,24-9-19,-6-1 17,-1-1 1,-1 0-1,20-20 0,-13 13 2,112-104 11,-115 102 9,47-48 330,-87 98 64,21-29-410,0-1 1,1 1-1,-1-1 0,0 1 0,1-1 0,-1 0 0,0 0 0,4-2 1,17-11-16,0 0 0,-1-2 0,-1-1 0,0 0 0,30-34 0,82-115-121,-16 18 66,-33 61 68,-44 47 30,-2-1-1,35-49 1,-91 109 24,-133 203 265,58-81-83,-57 93 183,134-206-374,-55 100 203,60-105-225,0 2 1,2-1-1,-9 37 1,18-48-117,7-16 9,17-27-53,-18 22 108,86-121-113,51-64 185,-140 189-27,0 1 0,0-1-1,0 1 1,0 0-1,1 1 1,6-6 0,-10 8-12,1 0 1,-1 0 0,0 0-1,0 0 1,0 0 0,0 0 0,1 0-1,-1-1 1,0 1 0,0 0-1,0 0 1,1 0 0,-1 0-1,0 0 1,0 0 0,0 0 0,1 0-1,-1 0 1,0 0 0,0 0-1,0 0 1,1 1 0,-1-1-1,0 0 1,0 0 0,0 0 0,0 0-1,1 0 1,-1 0 0,0 0-1,0 0 1,0 1 0,0-1 0,1 0-1,-1 0 1,0 0 0,0 0-1,0 1 1,0-1 0,0 0-1,0 0 1,0 0 0,0 0 0,1 1-1,-5 19 180,-15 32 413,-30 54 0,28-63-236,2 0-1,-15 51 1,32-86-330,0 0-1,1 1 1,-1-1-1,1 11 1,1-19-31,0 1 0,0 0-1,0 0 1,0-1 0,0 1 0,0 0 0,0 0-1,1 0 1,-1-1 0,0 1 0,1 0 0,-1-1-1,0 1 1,1 0 0,-1-1 0,0 1 0,1 0-1,-1-1 1,1 1 0,0 0 0,0-1-7,0 1-1,0-1 1,0 0 0,0 0 0,0 0 0,0 0-1,-1 0 1,1 0 0,0-1 0,0 1 0,0 0-1,0 0 1,0-1 0,0 1 0,-1 0 0,1-1-1,0 1 1,0-1 0,-1 1 0,1-1 0,0 1 0,1-2-1,11-9-249,0 0-1,20-23 0,-11 10-53,78-87-864,-57 62 939,92-84-1,-128 127 302,-1 1-1,1 0 1,0 1-1,1 0 1,12-6-1,-19 10-40,0-1-1,0 1 1,-1 0-1,1 0 1,0-1-1,0 1 1,0 0-1,0 0 0,0 0 1,0 0-1,0 0 1,0 0-1,0 1 1,0-1-1,0 0 1,0 0-1,0 1 1,0-1-1,0 0 1,0 1-1,1 0 1,-1 1 18,0-1 0,0 0 1,0 1-1,-1-1 1,1 1-1,0-1 0,-1 1 1,1-1-1,-1 1 1,0 0-1,1-1 1,-1 1-1,0-1 0,0 1 1,0 0-1,0-1 1,0 1-1,-1 2 0,-6 41 588,-1 22 2,7-60-587,1-1 1,0 1-1,0 0 1,1-1-1,0 1 1,0-1-1,4 11 1,-5-16-43,1 1 0,-1-1 0,1 0 0,0 0 0,-1 1 0,1-1 0,0 0 0,0 0 0,0 0 0,0 0 0,0 0 0,0 0 0,0 0 0,0 0-1,0 0 1,0 0 0,0-1 0,1 1 0,-1 0 0,0-1 0,1 1 0,1 0 0,0-1-12,-1 0 0,1 0 0,-1 0 1,1 0-1,-1-1 0,0 1 0,1-1 0,-1 1 0,1-1 0,-1 0 0,0 0 0,3-1 0,5-5-65,1 1 0,-1-1 0,-1-1 0,11-9 0,91-107-406,-30 32 461,-57 71 48,-23 20-22,-1 1-1,1-1 1,-1 1 0,1 0-1,0-1 1,-1 1 0,1 0 0,-1 0-1,1-1 1,0 1 0,-1 0-1,1 0 1,0 0 0,-1 0 0,1 0-1,0 0 1,-1 0 0,1 0-1,0 0 1,0 0 0,-1 0 0,1 0-1,0 0 1,-1 1 0,1-1-1,-1 0 1,1 0 0,0 1 0,-1-1-1,1 1 1,-1-1 0,1 0-1,-1 1 1,1-1 0,-1 1 0,1-1-1,-1 1 1,1-1 0,-1 1-1,0 0 1,1-1 0,-1 1 0,0-1-1,0 1 1,1 0 0,-1-1-1,0 1 1,0 0 0,0 0-1,1 3 28,0 0-1,0 0 1,-1 0-1,0 0 1,0 0-1,0 5 1,-8 23 179,-3 24 36,11-54-239,-1 1-1,1 0 0,0-1 1,0 1-1,0-1 1,1 1-1,-1 0 0,1-1 1,-1 1-1,1-1 1,0 1-1,0-1 0,0 0 1,0 1-1,0-1 1,2 3-1,-2-4-7,0 0-1,0 0 1,0 0 0,0 0-1,0 0 1,0 0 0,0 0-1,0-1 1,0 1 0,0 0-1,0-1 1,0 1 0,0-1-1,1 1 1,-1-1 0,0 0-1,0 1 1,1-1 0,-1 0-1,0 0 1,1 0 0,-1 0-1,0 0 1,1 0 0,-1 0-1,0-1 1,0 1 0,1 0-1,-1-1 1,0 1 0,0-1-1,0 1 1,1-1 0,-1 0-1,0 1 1,0-1 0,0 0-1,0 0 1,0 0 0,0 0-1,0-1 1,4-3 0,0-1-1,0 0 1,-1 0 0,0-1-1,5-11 1,-6 12 21,0 0 0,-1-1-1,0 0 1,0 1 0,0-1-1,-1 0 1,0 0 0,-1 0 0,1 1-1,-1-8 1,0 13-17,0 1-1,0 0 1,0-1 0,0 1-1,0-1 1,0 1 0,0 0-1,0-1 1,0 1-1,0 0 1,0-1 0,0 1-1,0-1 1,-1 1 0,1 0-1,0-1 1,0 1-1,0 0 1,0-1 0,-1 1-1,1 0 1,0-1 0,0 1-1,-1 0 1,1 0-1,0-1 1,0 1 0,-1 0-1,1 0 1,0-1 0,-1 1-1,1 0 1,0 0-1,-1 0 1,1 0 0,0 0-1,-1-1 1,1 1-1,-1 0 1,1 0 0,0 0-1,-1 0 1,1 0 0,0 0-1,-1 0 1,1 0-1,-1 0 1,1 0 0,0 1-1,-1-1 1,1 0 0,0 0-1,-1 0 1,1 0-1,0 1 1,-1-1 0,0 0-1,-17 15 38,14-12-134,0 1 0,1 0 0,-1 0 0,1 1 1,0-1-1,0 1 0,0-1 0,1 1 0,0 0 0,-1 0 0,2 0 1,-1 0-1,1 0 0,-1 1 0,1-1 0,1 0 0,-1 1 0,1-1 1,0 1-1,0-1 0,1 0 0,-1 1 0,1-1 0,1 0 0,-1 0 1,3 7-1,16 21-2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06:41.827"/>
    </inkml:context>
    <inkml:brush xml:id="br0">
      <inkml:brushProperty name="width" value="0.035" units="cm"/>
      <inkml:brushProperty name="height" value="0.035" units="cm"/>
    </inkml:brush>
  </inkml:definitions>
  <inkml:trace contextRef="#ctx0" brushRef="#br0">0 1141 3425,'1'1'522,"0"0"-9,-1-1 0,1 1 1,-1 0-1,1 0 0,0-1 0,-1 1 0,1-1 1,0 1-1,0-1 0,0 1 0,-1-1 1,1 1-1,0-1 0,0 1 0,0-1 1,1 0-1,-1 0-320,1-1 1,-1 0 0,0 1-1,0-1 1,0 0 0,0 0-1,0 0 1,-1 0-1,1 0 1,0 0 0,0 0-1,-1 0 1,1 0 0,0-1-1,-1 1 1,1-2-1,5-11 97,-2-1 0,0 1 0,0-1 0,-2 0 0,2-17 0,0 0 42,0 0-101,-3 17-139,1 0-1,1 0 1,0 0-1,7-18 1,35-73 148,23-62 0,-55 128-175,81-267 698,-141 650-503,43-301-262,2 0 0,2 1-1,10 75 1,-10-113-2,1 0 0,0-1-1,1 1 1,-1 0 0,1-1 0,0 1 0,4 7-1,-5-12 5,0 1-1,-1 0 1,1 0 0,0 0-1,0-1 1,0 1-1,0 0 1,-1-1-1,1 1 1,0-1-1,0 1 1,0-1 0,0 1-1,0-1 1,0 0-1,0 0 1,0 1-1,0-1 1,1 0-1,-1 0 1,0 0 0,0 0-1,0 0 1,0 0-1,0 0 1,0-1-1,0 1 1,0 0-1,0-1 1,0 1-1,0 0 1,0-1 0,0 1-1,0-1 1,0 0-1,0 1 1,0-1-1,-1 0 1,1 1-1,1-2 1,2-2 5,1-1-1,-1 1 1,0-1 0,0 0-1,-1 0 1,1 0 0,3-8-1,20-46 21,-19 40-20,22-48 7,-4 0 1,-2-2 0,16-80-1,-36 130-3,0 1 0,1 0 1,1 1-1,12-26 0,-16 43-27,0 6 5,-1 9-8,-9 64-3,-5 73-10,10-60 37,1 87 10,3-155-236,1-1 0,2 1 0,0-1 0,11 33 0,-14-52-237,1 0-1,0 1 1,0-1-1,0 0 0,0 0 1,1 0-1,4 5 1,8 6-3559</inkml:trace>
  <inkml:trace contextRef="#ctx0" brushRef="#br0" timeOffset="371.3">689 1042 8682,'2'10'4113,"-8"9"-1873,6-10-896,1 2-319,-3-7-553,4 1-184,-2-4-168,-1-2-112,1 0-1008,3-7-1105</inkml:trace>
  <inkml:trace contextRef="#ctx0" brushRef="#br0" timeOffset="753">948 348 5849,'-4'-9'1913,"1"5"-1124,1-1-1,-1 0 1,1 0 0,0 0 0,0 0-1,1 0 1,0-1 0,-1-8 0,-8 183 2898,2-70-3344,-18 274-54,25-354-392,-1-11-99,2 0 0,-1 0 0,1 1-1,1-1 1,-1 0 0,1 0-1,1 0 1,-1 0 0,5 12-1,4-2-2144</inkml:trace>
  <inkml:trace contextRef="#ctx0" brushRef="#br0" timeOffset="2107.1">1122 364 6849,'-22'55'6043,"-3"8"-4335,14-18-1028,3-1-1,1 1 0,0 54 0,-7 52 211,6-98-750,7-43-2721,-5-37-2654,-5-52-1,6-31 1782,0 8 3291,5 100 223,0 1 1,0 0-1,0 0 1,0-1-1,0 1 1,-1 0 0,1 0-1,0-1 1,-1 1-1,1 0 1,-1 0-1,1 0 1,-1 0 0,-1-2-1,2 3-9,0 0-1,-1 0 1,1 0 0,0 0 0,-1 0-1,1 0 1,0-1 0,-1 1-1,1 0 1,0 0 0,-1 0-1,1 0 1,0 0 0,-1 0 0,1 0-1,0 1 1,-1-1 0,1 0-1,0 0 1,-1 0 0,1 0-1,0 0 1,-1 0 0,1 1-1,0-1 1,0 0 0,-1 0 0,1 0-1,0 1 1,0-1 0,-1 0-1,1 1 1,-3 2 333,0 1-1,0 0 1,1 0-1,0 0 1,-1 0 0,-1 6-1,-3 8 312,1 1-1,1-1 1,1 1-1,0 0 1,1 1-1,2-1 0,0 0 1,0 1-1,5 27 1,-3-38-529,1 1 1,0-1-1,1 0 0,0 0 1,0 0-1,1-1 0,0 1 1,0-1-1,9 11 0,-9-13-87,0-1 0,1 0 0,0-1-1,0 1 1,0-1 0,0 0 0,1 0 0,0-1-1,0 1 1,0-1 0,0-1 0,0 1 0,1-1-1,8 2 1,-9-3 3,0 0-1,0 0 1,-1-1-1,1 0 1,0 0-1,0 0 1,0-1-1,0 0 1,-1 0-1,1-1 1,0 1-1,9-5 1,-11 4-53,0 0 1,0 0-1,0-1 0,-1 1 1,1-1-1,-1 1 0,0-1 1,1 0-1,-1 0 1,-1-1-1,1 1 0,0-1 1,-1 1-1,0-1 0,0 0 1,3-7-1,19-46 189,-17 42-151,0-1-1,4-18 1,-9 29-52,-1 0 0,0-1 0,-1 1 0,1-1 0,-1 1 0,0-1 0,0 1 0,-1-1 0,0 1 0,-2-9 0,2 6 12,4 8-6,4 16-6,-7 23 5,0-30-11,0 0 0,0 1 1,1-1-1,2 14 0,4-4 76,-1-1-1,2 1 1,1-1-1,0-1 1,1 0 0,1 0-1,16 19 1,-19-29 145,-7-13-25,-9-23-58,-30-64-197,-18-54-47,50 126 58,1 0 1,1-1-1,0 1 0,2-1 0,-1-29 0,3 43 14,3-19-103,-3 27 126,0-1 0,0 0-1,1 1 1,-1-1 0,0 1-1,1-1 1,-1 1 0,0 0-1,1-1 1,-1 1 0,1-1 0,-1 1-1,1 0 1,-1-1 0,1 1-1,-1 0 1,1-1 0,-1 1-1,1 0 1,-1 0 0,1-1-1,-1 1 1,1 0 0,0 0 0,-1 0-1,1 0 1,-1 0 0,1 0-1,0 0 1,-1 0 0,1 0-1,-1 0 1,1 0 0,0 1-1,-1-1 1,1 0 0,-1 0 0,1 0-1,0 1 1,2 0 10,1 1-1,-1-1 1,0 1 0,0 0-1,0 0 1,-1 0 0,1 0-1,0 0 1,-1 0 0,1 1-1,-1 0 1,0-1 0,3 5-1,-2-1 15,1 0 0,-1 0 0,-1 1-1,1-1 1,-1 1 0,2 8 0,-1 9 54,0 0-1,-1 45 1,-2-58-71,0 11 19,-1-12-13,0 1 0,1-1 0,1 1 0,0-1 0,0 0 1,1 1-1,1-1 0,-1 0 0,6 11 0,-6-19-11,0 1 0,0 0 0,0-1 0,0 1 0,1-1 0,0 0 1,-1 0-1,1 0 0,0 0 0,0 0 0,0-1 0,0 1 0,0-1 0,0 0 1,0 0-1,1 0 0,-1 0 0,0 0 0,7-1 0,3 2 5,0-2-1,-1 0 0,25-3 1,-30 2 2,-1-1 0,1 1 1,-1-1-1,1-1 0,-1 1 0,0-1 1,0 0-1,0-1 0,-1 1 1,1-1-1,-1 0 0,0-1 0,0 1 1,0-1-1,-1 0 0,1 0 0,5-9 1,3-8 41,-1 0 1,-1-1 0,12-31 0,-13 29-4,0-3 2,0 0 1,-2 0 0,-1-1-1,-1 0 1,-1-1 0,-2 1-1,-1-59 1,-5 38-2,-2 0-1,-2 1 0,-15-53 1,11 60-17,7 24-7,-1 0 0,0 0 1,-2 0-1,-14-28 0,21 45-22,-1 1 0,1-1-1,0 0 1,-1 0-1,1 1 1,0-1 0,-1 1-1,1-1 1,-1 0 0,0 1-1,1-1 1,-1 1 0,1-1-1,-1 1 1,0 0 0,1-1-1,-1 1 1,0-1 0,1 1-1,-1 0 1,0 0 0,0 0-1,1-1 1,-1 1 0,0 0-1,0 0 1,1 0-1,-1 0 1,0 0 0,0 0-1,1 0 1,-1 0 0,0 1-1,0-1 1,1 0 0,-1 0-1,0 1 1,0-1 0,1 0-1,-1 1 1,0-1 0,1 0-1,-1 1 1,0 0-1,-2 2-1,0 0-1,1 0 0,-1 0 0,1 0 0,0 0 0,-3 6 0,0 4-8,0 0 1,1 0-1,0 0 0,-3 27 0,2-10 2,-7 39-6,3 0 0,1 83 0,19 140 45,-9-268-14,6 31 0,-6-47-12,0-1 0,0 1 0,1-1 0,0 0 0,0 0 0,1 0 0,7 11 0,-10-16-4,0-1 1,0 0-1,0 0 1,0 0-1,0 0 1,0 0 0,0 0-1,0 0 1,1 0-1,-1 0 1,0 0 0,0-1-1,1 1 1,-1 0-1,1-1 1,-1 1-1,1-1 1,-1 0 0,0 1-1,1-1 1,2 0-1,-2 0 3,1-1 0,-1 1 0,0-1 0,0 0 0,0 0 0,1 0 0,-1 0 0,0 0 0,0 0 0,-1 0 0,1 0 0,3-4 0,2-2 12,1-1 1,-2 0-1,1-1 0,8-14 1,-3 4-5,1-1 1,20-21-1,-32 40-19,0 0 1,0 0-1,0 0 0,1 0 0,-1 0 1,0 0-1,0 0 0,1 1 1,-1-1-1,1 1 0,-1-1 0,0 1 1,1-1-1,-1 1 0,1 0 1,-1-1-1,3 1 0,-3 0 4,-1 0 0,1 0 0,0 0 0,-1 0-1,1 1 1,0-1 0,-1 0 0,1 0 0,-1 0 0,1 1 0,0-1-1,-1 0 1,1 1 0,-1-1 0,1 0 0,-1 1 0,1-1-1,-1 1 1,1-1 0,-1 1 0,1-1 0,-1 1 0,0-1 0,1 1-1,-1-1 1,0 1 0,1 0 0,-1-1 0,0 1 0,0-1-1,1 1 1,-1 0 0,0-1 0,0 1 0,0 0 0,0 1 0,0-1-1,0 0 0,1 0 1,-1 0-1,0 1 0,1-1 1,-1 0-1,1 0 0,-1 0 1,1 0-1,0 0 0,0 0 1,-1 0-1,1 0 0,0 0 1,0 0-1,0 0 0,0-1 1,0 1-1,0 0 0,0-1 1,0 1-1,0 0 0,0-1 1,0 0-1,0 1 0,1-1 1,-1 1-1,0-1 0,0 0 1,1 0-1,-1 0 0,1 0 1,2 1-8,-1-1 1,1 0-1,-1 0 1,1 0-1,-1 0 1,1-1-1,-1 0 1,1 1-1,-1-1 1,7-3 0,-6 1 18,1-1 0,-1 0 0,1 0 0,-1 0 1,-1-1-1,1 1 0,0-1 0,-1 0 0,0 0 1,0 0-1,-1 0 0,3-7 0,-2 5-1,1-1 0,1 0 0,8-11 0,-13 18-5,1 1-1,-1 0 1,1-1 0,-1 1-1,0 0 1,1-1-1,-1 1 1,0-1 0,1 1-1,-1-1 1,0 1-1,1-1 1,-1 1 0,0-1-1,0 1 1,0-1-1,0 1 1,1-1 0,-1 0-1,0 1 1,0-1-1,0 1 1,0-1 0,0 1-1,0-1 1,-1 0-1,1 0 0,-1 1 0,1 0 0,-1-1 0,1 1 0,-1 0 0,0-1 0,1 1 0,-1 0-1,0 0 1,1 0 0,-1-1 0,1 1 0,-1 0 0,0 0 0,1 0 0,-1 0 0,0 0 0,0 1-1,-32 6-6,26-3-2,0 1 0,0-1 0,0 2 0,0-1 0,1 1 1,0-1-1,0 2 0,1-1 0,-7 10 0,9-13 7,1 1-1,-1-1 1,1 1-1,0 0 1,0-1-1,1 1 1,-1 0-1,1 0 1,0 0-1,0 1 1,0-1-1,0 0 1,1 0 0,-1 0-1,1 1 1,0-1-1,1 0 1,-1 0-1,1 1 1,1 5-1,2-3 7,0 0-1,0-1 1,0 1-1,1-1 0,0 0 1,0 0-1,1 0 1,8 6-1,56 38 36,-60-43-34,15 9-190,1-1-1,34 15 1,4-6-18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06:34.400"/>
    </inkml:context>
    <inkml:brush xml:id="br0">
      <inkml:brushProperty name="width" value="0.035" units="cm"/>
      <inkml:brushProperty name="height" value="0.035" units="cm"/>
    </inkml:brush>
  </inkml:definitions>
  <inkml:trace contextRef="#ctx0" brushRef="#br0">732 58 9466,'6'9'3067,"-3"10"-3385,-2-12 500,0 1-187,-1 0 0,0 0 0,-1-1-1,0 1 1,0 0 0,0-1-1,-1 1 1,0 0 0,0-1 0,-1 0-1,0 0 1,-1 0 0,-5 10 0,-8 9 35,-41 47 0,56-70-27,-3 3 3,-42 49 19,2 2 0,-53 88 0,55-58-36,-11 18 75,46-91-216,-1 0 1,0-1-1,-1 0 0,-23 22 1,16-23-951,-1-9-461</inkml:trace>
  <inkml:trace contextRef="#ctx0" brushRef="#br0" timeOffset="419.45">388 265 5809,'19'-23'1515,"1"1"-1,43-35 0,-48 46-1401,0 0-1,0 2 0,1 0 0,0 1 1,1 0-1,17-4 0,-15 6-106,1 1 0,-1 1 0,1 1 0,0 1 0,0 0 1,0 2-1,0 0 0,0 2 0,36 6 0,-46-6 34,1 1-1,0 1 1,-1 0 0,0 0 0,0 1 0,0 0 0,-1 0 0,14 12 0,-17-12 47,0 1 0,0-1 1,-1 1-1,0 0 0,0 1 1,-1-1-1,1 1 1,-2 0-1,1 0 0,-1 1 1,0-1-1,4 15 0,-5-13-3,-1-1-1,0 1 1,-1 0-1,0-1 1,0 1-1,-1 0 1,0-1-1,0 1 1,-1 0-1,0-1 1,-1 0-1,1 1 1,-2-1-1,1 0 1,-6 8-1,-8 13 54,-2-2 0,-35 42 0,40-52-119,-25 28 5,-3-1 0,-1-2 1,-3-2-1,-79 54 0,36-38 472,-174 81-1,227-119-368,-2-2 0,1-1 0,-76 17 0,94-30-982</inkml:trace>
  <inkml:trace contextRef="#ctx0" brushRef="#br0" timeOffset="771.66">1118 700 9954,'0'-3'3945,"3"0"-2049,9-1-1888,-2 0-184,5 4-792,-10-6-896</inkml:trace>
  <inkml:trace contextRef="#ctx0" brushRef="#br0" timeOffset="1250.46">1414 0 11859,'-6'21'4232,"4"12"-3956,1-5-274,-3 9-107,-2 0 0,-1-1 0,-2 0 0,-2-1 0,-1 0 0,-1-1 0,-3 0 1,-24 41-1,-176 271 78,211-337-24,0-1-1,-1 0 1,0 0 0,0-1-1,-1 0 1,0 0 0,0-1-1,-1 1 1,-9 5 0,17-12 45,0 0 0,-1 0 1,1 1-1,0-1 0,0 0 1,-1 0-1,1 0 0,0 1 1,0-1-1,-1 0 0,1 0 1,0 0-1,0 0 0,-1 0 1,1 0-1,0 0 0,-1 0 1,1 0-1,0 0 0,0 0 1,-1 0-1,1 0 0,0 0 1,-1 0-1,1 0 1,0 0-1,-1 0 0,1 0 1,0 0-1,0 0 0,-1 0 1,1 0-1,0-1 0,0 1 1,-1 0-1,1 0 0,0 0 1,0 0-1,-1-1 0,1 1 1,0 0-1,0 0 0,0-1 1,0 1-1,-1 0 0,1 0 1,0-1-1,0 1 0,0 0 1,0-1-1,0 1 1,0 0-1,0 0 0,0-1 1,0 1-1,0 0 0,0-1 1,0 1-1,0 0 0,0-1 1,0 1-1,0 0 0,0 0 1,0-1-1,0 1 0,0 0 1,0 0-1,1-1 0,-1 1 1,11-31-170,6 2 108,1 0 1,2 1-1,0 0 0,36-34 1,108-89-44,8-9 97,-151 139 52,35-42 171,-51 56-128,-1 1-1,0-1 1,0 1 0,0-1-1,-1 0 1,0-1 0,0 1-1,2-10 1,-5 16-67,0 0-1,1 0 1,-1 0 0,0 0-1,0 0 1,1 0 0,-1 0 0,0 0-1,0 0 1,0 1 0,0-1-1,0 0 1,0 0 0,-1 0 0,1 0-1,0 0 1,0 0 0,-1 0 0,1 0-1,-1 0 1,1 0 0,0 1-1,-1-1 1,0 0 0,1 0 0,-1 1-1,1-1 1,-1 0 0,0 1-1,0-1 1,1 0 0,-1 1 0,0-1-1,0 1 1,0-1 0,0 1 0,1 0-1,-1-1 1,0 1 0,0 0-1,0 0 1,0-1 0,0 1 0,0 0-1,0 0 1,0 0 0,0 0-1,0 0 1,-2 1 0,-2 0 2,-1 0 0,1 0-1,0 1 1,-1-1 0,1 1 0,0 1 0,-9 4 0,-4 5-23,2 1 0,-1 1 0,2 0 0,-18 20 0,-48 68-44,65-76 17,-19 40 1,27-49 18,5-11 5,0 0-1,1 0 1,-1 0 0,2 0-1,-1 0 1,1 0 0,-1 0-1,2 1 1,-1 8-1,1-13 7,0-1-1,0 1 1,1 0 0,-1-1-1,0 1 1,1 0-1,0-1 1,-1 1-1,1-1 1,0 1-1,0-1 1,-1 1-1,1-1 1,0 0-1,1 1 1,-1-1-1,0 0 1,0 0-1,0 0 1,1 0-1,-1 0 1,1 0-1,-1 0 1,1 0-1,-1-1 1,1 1-1,-1 0 1,1-1-1,-1 1 1,1-1-1,0 0 1,-1 0 0,1 0-1,0 1 1,0-1-1,-1-1 1,1 1-1,2 0 1,7-2-6,1 1 1,-1-2 0,-1 1 0,1-1-1,0-1 1,-1 0 0,0-1 0,0 0-1,0 0 1,15-11 0,10-10 18,45-44-1,-42 35 15,61-52 420,-115 99-417,1 1 0,-21 25 0,16-16-47,-27 31-571,-72 106-1,27-16-13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A63C-339D-40C8-98DE-47A52E0A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utsche Boerse Group</Company>
  <LinksUpToDate>false</LinksUpToDate>
  <CharactersWithSpaces>5272</CharactersWithSpaces>
  <SharedDoc>false</SharedDoc>
  <HLinks>
    <vt:vector size="162" baseType="variant">
      <vt:variant>
        <vt:i4>1114164</vt:i4>
      </vt:variant>
      <vt:variant>
        <vt:i4>158</vt:i4>
      </vt:variant>
      <vt:variant>
        <vt:i4>0</vt:i4>
      </vt:variant>
      <vt:variant>
        <vt:i4>5</vt:i4>
      </vt:variant>
      <vt:variant>
        <vt:lpwstr/>
      </vt:variant>
      <vt:variant>
        <vt:lpwstr>_Toc172810697</vt:lpwstr>
      </vt:variant>
      <vt:variant>
        <vt:i4>1114164</vt:i4>
      </vt:variant>
      <vt:variant>
        <vt:i4>152</vt:i4>
      </vt:variant>
      <vt:variant>
        <vt:i4>0</vt:i4>
      </vt:variant>
      <vt:variant>
        <vt:i4>5</vt:i4>
      </vt:variant>
      <vt:variant>
        <vt:lpwstr/>
      </vt:variant>
      <vt:variant>
        <vt:lpwstr>_Toc172810696</vt:lpwstr>
      </vt:variant>
      <vt:variant>
        <vt:i4>1114164</vt:i4>
      </vt:variant>
      <vt:variant>
        <vt:i4>146</vt:i4>
      </vt:variant>
      <vt:variant>
        <vt:i4>0</vt:i4>
      </vt:variant>
      <vt:variant>
        <vt:i4>5</vt:i4>
      </vt:variant>
      <vt:variant>
        <vt:lpwstr/>
      </vt:variant>
      <vt:variant>
        <vt:lpwstr>_Toc172810695</vt:lpwstr>
      </vt:variant>
      <vt:variant>
        <vt:i4>1114164</vt:i4>
      </vt:variant>
      <vt:variant>
        <vt:i4>140</vt:i4>
      </vt:variant>
      <vt:variant>
        <vt:i4>0</vt:i4>
      </vt:variant>
      <vt:variant>
        <vt:i4>5</vt:i4>
      </vt:variant>
      <vt:variant>
        <vt:lpwstr/>
      </vt:variant>
      <vt:variant>
        <vt:lpwstr>_Toc172810694</vt:lpwstr>
      </vt:variant>
      <vt:variant>
        <vt:i4>1114164</vt:i4>
      </vt:variant>
      <vt:variant>
        <vt:i4>134</vt:i4>
      </vt:variant>
      <vt:variant>
        <vt:i4>0</vt:i4>
      </vt:variant>
      <vt:variant>
        <vt:i4>5</vt:i4>
      </vt:variant>
      <vt:variant>
        <vt:lpwstr/>
      </vt:variant>
      <vt:variant>
        <vt:lpwstr>_Toc172810693</vt:lpwstr>
      </vt:variant>
      <vt:variant>
        <vt:i4>1114164</vt:i4>
      </vt:variant>
      <vt:variant>
        <vt:i4>128</vt:i4>
      </vt:variant>
      <vt:variant>
        <vt:i4>0</vt:i4>
      </vt:variant>
      <vt:variant>
        <vt:i4>5</vt:i4>
      </vt:variant>
      <vt:variant>
        <vt:lpwstr/>
      </vt:variant>
      <vt:variant>
        <vt:lpwstr>_Toc172810692</vt:lpwstr>
      </vt:variant>
      <vt:variant>
        <vt:i4>1114164</vt:i4>
      </vt:variant>
      <vt:variant>
        <vt:i4>122</vt:i4>
      </vt:variant>
      <vt:variant>
        <vt:i4>0</vt:i4>
      </vt:variant>
      <vt:variant>
        <vt:i4>5</vt:i4>
      </vt:variant>
      <vt:variant>
        <vt:lpwstr/>
      </vt:variant>
      <vt:variant>
        <vt:lpwstr>_Toc172810691</vt:lpwstr>
      </vt:variant>
      <vt:variant>
        <vt:i4>1114164</vt:i4>
      </vt:variant>
      <vt:variant>
        <vt:i4>116</vt:i4>
      </vt:variant>
      <vt:variant>
        <vt:i4>0</vt:i4>
      </vt:variant>
      <vt:variant>
        <vt:i4>5</vt:i4>
      </vt:variant>
      <vt:variant>
        <vt:lpwstr/>
      </vt:variant>
      <vt:variant>
        <vt:lpwstr>_Toc172810690</vt:lpwstr>
      </vt:variant>
      <vt:variant>
        <vt:i4>1048628</vt:i4>
      </vt:variant>
      <vt:variant>
        <vt:i4>110</vt:i4>
      </vt:variant>
      <vt:variant>
        <vt:i4>0</vt:i4>
      </vt:variant>
      <vt:variant>
        <vt:i4>5</vt:i4>
      </vt:variant>
      <vt:variant>
        <vt:lpwstr/>
      </vt:variant>
      <vt:variant>
        <vt:lpwstr>_Toc172810689</vt:lpwstr>
      </vt:variant>
      <vt:variant>
        <vt:i4>1048628</vt:i4>
      </vt:variant>
      <vt:variant>
        <vt:i4>104</vt:i4>
      </vt:variant>
      <vt:variant>
        <vt:i4>0</vt:i4>
      </vt:variant>
      <vt:variant>
        <vt:i4>5</vt:i4>
      </vt:variant>
      <vt:variant>
        <vt:lpwstr/>
      </vt:variant>
      <vt:variant>
        <vt:lpwstr>_Toc172810688</vt:lpwstr>
      </vt:variant>
      <vt:variant>
        <vt:i4>1048628</vt:i4>
      </vt:variant>
      <vt:variant>
        <vt:i4>98</vt:i4>
      </vt:variant>
      <vt:variant>
        <vt:i4>0</vt:i4>
      </vt:variant>
      <vt:variant>
        <vt:i4>5</vt:i4>
      </vt:variant>
      <vt:variant>
        <vt:lpwstr/>
      </vt:variant>
      <vt:variant>
        <vt:lpwstr>_Toc172810687</vt:lpwstr>
      </vt:variant>
      <vt:variant>
        <vt:i4>1048628</vt:i4>
      </vt:variant>
      <vt:variant>
        <vt:i4>92</vt:i4>
      </vt:variant>
      <vt:variant>
        <vt:i4>0</vt:i4>
      </vt:variant>
      <vt:variant>
        <vt:i4>5</vt:i4>
      </vt:variant>
      <vt:variant>
        <vt:lpwstr/>
      </vt:variant>
      <vt:variant>
        <vt:lpwstr>_Toc172810686</vt:lpwstr>
      </vt:variant>
      <vt:variant>
        <vt:i4>1048628</vt:i4>
      </vt:variant>
      <vt:variant>
        <vt:i4>86</vt:i4>
      </vt:variant>
      <vt:variant>
        <vt:i4>0</vt:i4>
      </vt:variant>
      <vt:variant>
        <vt:i4>5</vt:i4>
      </vt:variant>
      <vt:variant>
        <vt:lpwstr/>
      </vt:variant>
      <vt:variant>
        <vt:lpwstr>_Toc172810685</vt:lpwstr>
      </vt:variant>
      <vt:variant>
        <vt:i4>1048628</vt:i4>
      </vt:variant>
      <vt:variant>
        <vt:i4>80</vt:i4>
      </vt:variant>
      <vt:variant>
        <vt:i4>0</vt:i4>
      </vt:variant>
      <vt:variant>
        <vt:i4>5</vt:i4>
      </vt:variant>
      <vt:variant>
        <vt:lpwstr/>
      </vt:variant>
      <vt:variant>
        <vt:lpwstr>_Toc172810684</vt:lpwstr>
      </vt:variant>
      <vt:variant>
        <vt:i4>1048628</vt:i4>
      </vt:variant>
      <vt:variant>
        <vt:i4>74</vt:i4>
      </vt:variant>
      <vt:variant>
        <vt:i4>0</vt:i4>
      </vt:variant>
      <vt:variant>
        <vt:i4>5</vt:i4>
      </vt:variant>
      <vt:variant>
        <vt:lpwstr/>
      </vt:variant>
      <vt:variant>
        <vt:lpwstr>_Toc172810683</vt:lpwstr>
      </vt:variant>
      <vt:variant>
        <vt:i4>1048628</vt:i4>
      </vt:variant>
      <vt:variant>
        <vt:i4>68</vt:i4>
      </vt:variant>
      <vt:variant>
        <vt:i4>0</vt:i4>
      </vt:variant>
      <vt:variant>
        <vt:i4>5</vt:i4>
      </vt:variant>
      <vt:variant>
        <vt:lpwstr/>
      </vt:variant>
      <vt:variant>
        <vt:lpwstr>_Toc172810682</vt:lpwstr>
      </vt:variant>
      <vt:variant>
        <vt:i4>1048628</vt:i4>
      </vt:variant>
      <vt:variant>
        <vt:i4>62</vt:i4>
      </vt:variant>
      <vt:variant>
        <vt:i4>0</vt:i4>
      </vt:variant>
      <vt:variant>
        <vt:i4>5</vt:i4>
      </vt:variant>
      <vt:variant>
        <vt:lpwstr/>
      </vt:variant>
      <vt:variant>
        <vt:lpwstr>_Toc172810681</vt:lpwstr>
      </vt:variant>
      <vt:variant>
        <vt:i4>1048628</vt:i4>
      </vt:variant>
      <vt:variant>
        <vt:i4>56</vt:i4>
      </vt:variant>
      <vt:variant>
        <vt:i4>0</vt:i4>
      </vt:variant>
      <vt:variant>
        <vt:i4>5</vt:i4>
      </vt:variant>
      <vt:variant>
        <vt:lpwstr/>
      </vt:variant>
      <vt:variant>
        <vt:lpwstr>_Toc172810680</vt:lpwstr>
      </vt:variant>
      <vt:variant>
        <vt:i4>2031668</vt:i4>
      </vt:variant>
      <vt:variant>
        <vt:i4>50</vt:i4>
      </vt:variant>
      <vt:variant>
        <vt:i4>0</vt:i4>
      </vt:variant>
      <vt:variant>
        <vt:i4>5</vt:i4>
      </vt:variant>
      <vt:variant>
        <vt:lpwstr/>
      </vt:variant>
      <vt:variant>
        <vt:lpwstr>_Toc172810679</vt:lpwstr>
      </vt:variant>
      <vt:variant>
        <vt:i4>2031668</vt:i4>
      </vt:variant>
      <vt:variant>
        <vt:i4>44</vt:i4>
      </vt:variant>
      <vt:variant>
        <vt:i4>0</vt:i4>
      </vt:variant>
      <vt:variant>
        <vt:i4>5</vt:i4>
      </vt:variant>
      <vt:variant>
        <vt:lpwstr/>
      </vt:variant>
      <vt:variant>
        <vt:lpwstr>_Toc172810678</vt:lpwstr>
      </vt:variant>
      <vt:variant>
        <vt:i4>2031668</vt:i4>
      </vt:variant>
      <vt:variant>
        <vt:i4>38</vt:i4>
      </vt:variant>
      <vt:variant>
        <vt:i4>0</vt:i4>
      </vt:variant>
      <vt:variant>
        <vt:i4>5</vt:i4>
      </vt:variant>
      <vt:variant>
        <vt:lpwstr/>
      </vt:variant>
      <vt:variant>
        <vt:lpwstr>_Toc172810677</vt:lpwstr>
      </vt:variant>
      <vt:variant>
        <vt:i4>2031668</vt:i4>
      </vt:variant>
      <vt:variant>
        <vt:i4>32</vt:i4>
      </vt:variant>
      <vt:variant>
        <vt:i4>0</vt:i4>
      </vt:variant>
      <vt:variant>
        <vt:i4>5</vt:i4>
      </vt:variant>
      <vt:variant>
        <vt:lpwstr/>
      </vt:variant>
      <vt:variant>
        <vt:lpwstr>_Toc172810676</vt:lpwstr>
      </vt:variant>
      <vt:variant>
        <vt:i4>2031668</vt:i4>
      </vt:variant>
      <vt:variant>
        <vt:i4>26</vt:i4>
      </vt:variant>
      <vt:variant>
        <vt:i4>0</vt:i4>
      </vt:variant>
      <vt:variant>
        <vt:i4>5</vt:i4>
      </vt:variant>
      <vt:variant>
        <vt:lpwstr/>
      </vt:variant>
      <vt:variant>
        <vt:lpwstr>_Toc172810675</vt:lpwstr>
      </vt:variant>
      <vt:variant>
        <vt:i4>2031668</vt:i4>
      </vt:variant>
      <vt:variant>
        <vt:i4>20</vt:i4>
      </vt:variant>
      <vt:variant>
        <vt:i4>0</vt:i4>
      </vt:variant>
      <vt:variant>
        <vt:i4>5</vt:i4>
      </vt:variant>
      <vt:variant>
        <vt:lpwstr/>
      </vt:variant>
      <vt:variant>
        <vt:lpwstr>_Toc172810674</vt:lpwstr>
      </vt:variant>
      <vt:variant>
        <vt:i4>2031668</vt:i4>
      </vt:variant>
      <vt:variant>
        <vt:i4>14</vt:i4>
      </vt:variant>
      <vt:variant>
        <vt:i4>0</vt:i4>
      </vt:variant>
      <vt:variant>
        <vt:i4>5</vt:i4>
      </vt:variant>
      <vt:variant>
        <vt:lpwstr/>
      </vt:variant>
      <vt:variant>
        <vt:lpwstr>_Toc172810673</vt:lpwstr>
      </vt:variant>
      <vt:variant>
        <vt:i4>2031668</vt:i4>
      </vt:variant>
      <vt:variant>
        <vt:i4>8</vt:i4>
      </vt:variant>
      <vt:variant>
        <vt:i4>0</vt:i4>
      </vt:variant>
      <vt:variant>
        <vt:i4>5</vt:i4>
      </vt:variant>
      <vt:variant>
        <vt:lpwstr/>
      </vt:variant>
      <vt:variant>
        <vt:lpwstr>_Toc172810672</vt:lpwstr>
      </vt:variant>
      <vt:variant>
        <vt:i4>2031668</vt:i4>
      </vt:variant>
      <vt:variant>
        <vt:i4>2</vt:i4>
      </vt:variant>
      <vt:variant>
        <vt:i4>0</vt:i4>
      </vt:variant>
      <vt:variant>
        <vt:i4>5</vt:i4>
      </vt:variant>
      <vt:variant>
        <vt:lpwstr/>
      </vt:variant>
      <vt:variant>
        <vt:lpwstr>_Toc172810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inder</dc:creator>
  <cp:keywords/>
  <dc:description/>
  <cp:lastModifiedBy>Danny Binder</cp:lastModifiedBy>
  <cp:revision>62</cp:revision>
  <cp:lastPrinted>2024-08-28T08:10:00Z</cp:lastPrinted>
  <dcterms:created xsi:type="dcterms:W3CDTF">2024-08-29T06:24:00Z</dcterms:created>
  <dcterms:modified xsi:type="dcterms:W3CDTF">2024-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7-25T09:42:44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4633b1be-39ee-4dd3-a624-d9b8d4ffd48d</vt:lpwstr>
  </property>
  <property fmtid="{D5CDD505-2E9C-101B-9397-08002B2CF9AE}" pid="11" name="MSIP_Label_2e952e98-911c-4aff-840a-f71bc6baaf7f_ContentBits">
    <vt:lpwstr>2</vt:lpwstr>
  </property>
</Properties>
</file>